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259CC" w14:textId="6E1C1E81" w:rsidR="007E6223" w:rsidRDefault="007E6223" w:rsidP="00931815"/>
    <w:p w14:paraId="0392669A" w14:textId="77777777" w:rsidR="003E5900" w:rsidRPr="00B36CBA" w:rsidRDefault="003E5900" w:rsidP="003E5900">
      <w:pPr>
        <w:pStyle w:val="Style1Mainheading"/>
        <w:rPr>
          <w:rFonts w:ascii="Arial" w:hAnsi="Arial" w:cs="Arial"/>
          <w:sz w:val="48"/>
          <w:szCs w:val="48"/>
        </w:rPr>
      </w:pPr>
      <w:bookmarkStart w:id="0" w:name="_Hlk499125944"/>
      <w:bookmarkStart w:id="1" w:name="_Hlk17838689"/>
      <w:r w:rsidRPr="00B36CBA">
        <w:rPr>
          <w:rFonts w:ascii="Arial" w:hAnsi="Arial" w:cs="Arial"/>
          <w:sz w:val="48"/>
          <w:szCs w:val="48"/>
        </w:rPr>
        <w:t>Combe Hay Parish Council</w:t>
      </w:r>
    </w:p>
    <w:p w14:paraId="2276D559" w14:textId="77777777" w:rsidR="003E5900" w:rsidRPr="00B36CBA" w:rsidRDefault="003E5900" w:rsidP="003E5900">
      <w:pPr>
        <w:spacing w:before="40"/>
        <w:jc w:val="center"/>
        <w:rPr>
          <w:rFonts w:ascii="Arial" w:hAnsi="Arial" w:cs="Arial"/>
          <w:lang w:val="en-GB"/>
        </w:rPr>
      </w:pPr>
      <w:r w:rsidRPr="00B36CBA">
        <w:rPr>
          <w:rFonts w:ascii="Arial" w:hAnsi="Arial" w:cs="Arial"/>
          <w:b/>
        </w:rPr>
        <w:t>https://combehaypc.org.uk</w:t>
      </w:r>
    </w:p>
    <w:p w14:paraId="43E38209" w14:textId="77777777" w:rsidR="003E5900" w:rsidRPr="00B36CBA" w:rsidRDefault="003E5900" w:rsidP="003E5900">
      <w:pPr>
        <w:pStyle w:val="Style2secondheading"/>
        <w:rPr>
          <w:rFonts w:ascii="Arial" w:hAnsi="Arial" w:cs="Arial"/>
        </w:rPr>
      </w:pPr>
      <w:r w:rsidRPr="00B36CBA">
        <w:rPr>
          <w:rFonts w:ascii="Arial" w:hAnsi="Arial" w:cs="Arial"/>
        </w:rPr>
        <w:t>BATHAVON SOUTH WARD, BATH &amp; NORTH-EAST SOMERSET</w:t>
      </w:r>
    </w:p>
    <w:p w14:paraId="0A0070C9" w14:textId="77777777" w:rsidR="003E5900" w:rsidRPr="00B36CBA" w:rsidRDefault="003E5900" w:rsidP="003E5900">
      <w:pPr>
        <w:spacing w:before="40"/>
        <w:ind w:left="426"/>
        <w:jc w:val="center"/>
        <w:rPr>
          <w:rFonts w:ascii="Arial" w:hAnsi="Arial" w:cs="Arial"/>
          <w:bCs/>
        </w:rPr>
      </w:pPr>
      <w:r w:rsidRPr="00B36CBA">
        <w:rPr>
          <w:rFonts w:ascii="Arial" w:hAnsi="Arial" w:cs="Arial"/>
          <w:b/>
        </w:rPr>
        <w:t xml:space="preserve">       </w:t>
      </w:r>
      <w:r w:rsidRPr="00B36CBA">
        <w:rPr>
          <w:rFonts w:ascii="Arial" w:hAnsi="Arial" w:cs="Arial"/>
          <w:bCs/>
        </w:rPr>
        <w:t xml:space="preserve">Minutes of the Parish Council Meeting held on Thursday </w:t>
      </w:r>
    </w:p>
    <w:p w14:paraId="10162881" w14:textId="059E1982" w:rsidR="003E5900" w:rsidRPr="00B36CBA" w:rsidRDefault="003E5900" w:rsidP="00C649D2">
      <w:pPr>
        <w:spacing w:before="40"/>
        <w:ind w:left="426"/>
        <w:jc w:val="center"/>
        <w:rPr>
          <w:rFonts w:ascii="Arial" w:hAnsi="Arial" w:cs="Arial"/>
          <w:bCs/>
          <w:lang w:val="en-GB"/>
        </w:rPr>
      </w:pPr>
      <w:r w:rsidRPr="00B36CBA">
        <w:rPr>
          <w:rFonts w:ascii="Arial" w:hAnsi="Arial" w:cs="Arial"/>
          <w:bCs/>
        </w:rPr>
        <w:t xml:space="preserve"> 8</w:t>
      </w:r>
      <w:r w:rsidRPr="00B36CBA">
        <w:rPr>
          <w:rFonts w:ascii="Arial" w:hAnsi="Arial" w:cs="Arial"/>
          <w:bCs/>
          <w:vertAlign w:val="superscript"/>
        </w:rPr>
        <w:t>th</w:t>
      </w:r>
      <w:r w:rsidRPr="00B36CBA">
        <w:rPr>
          <w:rFonts w:ascii="Arial" w:hAnsi="Arial" w:cs="Arial"/>
          <w:bCs/>
        </w:rPr>
        <w:t xml:space="preserve"> January 2026 at 7.00pm</w:t>
      </w:r>
      <w:r w:rsidRPr="00B36CBA">
        <w:rPr>
          <w:rFonts w:ascii="Arial" w:hAnsi="Arial" w:cs="Arial"/>
          <w:bCs/>
          <w:lang w:val="en-GB"/>
        </w:rPr>
        <w:t xml:space="preserve"> in Combe Hay Church.</w:t>
      </w:r>
    </w:p>
    <w:p w14:paraId="3D1C9715" w14:textId="77777777" w:rsidR="003E5900" w:rsidRPr="00B36CBA" w:rsidRDefault="003E5900" w:rsidP="003E5900">
      <w:pPr>
        <w:ind w:right="-142"/>
        <w:rPr>
          <w:rFonts w:ascii="Arial" w:hAnsi="Arial" w:cs="Arial"/>
          <w:lang w:val="en-GB"/>
        </w:rPr>
      </w:pPr>
      <w:r w:rsidRPr="00B36CBA">
        <w:rPr>
          <w:rFonts w:ascii="Arial" w:hAnsi="Arial" w:cs="Arial"/>
          <w:lang w:val="en-GB"/>
        </w:rPr>
        <w:t xml:space="preserve">                          </w:t>
      </w:r>
    </w:p>
    <w:p w14:paraId="0CDCDFA4" w14:textId="058B3B24" w:rsidR="003E5900" w:rsidRPr="00B36CBA" w:rsidRDefault="003E5900" w:rsidP="00D56C5E">
      <w:pPr>
        <w:spacing w:before="40"/>
        <w:jc w:val="both"/>
        <w:rPr>
          <w:rFonts w:ascii="Arial" w:hAnsi="Arial" w:cs="Arial"/>
          <w:lang w:val="en-GB"/>
        </w:rPr>
      </w:pPr>
      <w:r w:rsidRPr="00B36CBA">
        <w:rPr>
          <w:rFonts w:ascii="Arial" w:hAnsi="Arial" w:cs="Arial"/>
          <w:u w:val="single"/>
          <w:lang w:val="en-GB"/>
        </w:rPr>
        <w:t>Councillors present</w:t>
      </w:r>
      <w:r w:rsidRPr="00B36CBA">
        <w:rPr>
          <w:rFonts w:ascii="Arial" w:hAnsi="Arial" w:cs="Arial"/>
          <w:lang w:val="en-GB"/>
        </w:rPr>
        <w:t>:  Paul Wontner (Chairman), Rob Burdett, Crock Harrison, Rod Davies</w:t>
      </w:r>
      <w:r w:rsidR="00942698" w:rsidRPr="00B36CBA">
        <w:rPr>
          <w:rFonts w:ascii="Arial" w:hAnsi="Arial" w:cs="Arial"/>
          <w:lang w:val="en-GB"/>
        </w:rPr>
        <w:t>, Charlotte Raynolds</w:t>
      </w:r>
    </w:p>
    <w:p w14:paraId="107C5658" w14:textId="0CE5C527" w:rsidR="003E5900" w:rsidRPr="00B36CBA" w:rsidRDefault="003E5900" w:rsidP="003E5900">
      <w:pPr>
        <w:spacing w:before="40"/>
        <w:jc w:val="both"/>
        <w:rPr>
          <w:rFonts w:ascii="Arial" w:hAnsi="Arial" w:cs="Arial"/>
          <w:u w:val="single"/>
          <w:lang w:val="en-GB"/>
        </w:rPr>
      </w:pPr>
      <w:r w:rsidRPr="00B36CBA">
        <w:rPr>
          <w:rFonts w:ascii="Arial" w:hAnsi="Arial" w:cs="Arial"/>
          <w:u w:val="single"/>
          <w:lang w:val="en-GB"/>
        </w:rPr>
        <w:t>In attendance</w:t>
      </w:r>
      <w:r w:rsidRPr="00B36CBA">
        <w:rPr>
          <w:rFonts w:ascii="Arial" w:hAnsi="Arial" w:cs="Arial"/>
          <w:lang w:val="en-GB"/>
        </w:rPr>
        <w:t xml:space="preserve">:   One resident and Clerk (Olga Shepherd). </w:t>
      </w:r>
      <w:r w:rsidRPr="00B36CBA">
        <w:rPr>
          <w:rFonts w:ascii="Arial" w:hAnsi="Arial" w:cs="Arial"/>
          <w:u w:val="single"/>
          <w:lang w:val="en-GB"/>
        </w:rPr>
        <w:t xml:space="preserve">  </w:t>
      </w:r>
    </w:p>
    <w:p w14:paraId="0D09378D" w14:textId="77777777" w:rsidR="003E5900" w:rsidRPr="00B36CBA" w:rsidRDefault="003E5900" w:rsidP="003E5900">
      <w:pPr>
        <w:spacing w:before="40"/>
        <w:jc w:val="both"/>
        <w:rPr>
          <w:rFonts w:ascii="Arial" w:hAnsi="Arial" w:cs="Arial"/>
          <w:u w:val="single"/>
          <w:lang w:val="en-GB"/>
        </w:rPr>
      </w:pPr>
      <w:r w:rsidRPr="00B36CBA">
        <w:rPr>
          <w:rFonts w:ascii="Arial" w:hAnsi="Arial" w:cs="Arial"/>
          <w:u w:val="single"/>
          <w:lang w:val="en-GB"/>
        </w:rPr>
        <w:t xml:space="preserve">                                                                              </w:t>
      </w:r>
    </w:p>
    <w:p w14:paraId="35A4DDF0" w14:textId="2EA1DDE4" w:rsidR="003E5900" w:rsidRPr="00B36CBA" w:rsidRDefault="003E5900" w:rsidP="003E5900">
      <w:pPr>
        <w:ind w:right="34"/>
        <w:rPr>
          <w:rFonts w:ascii="Arial" w:hAnsi="Arial" w:cs="Arial"/>
          <w:b/>
        </w:rPr>
      </w:pPr>
      <w:r w:rsidRPr="00B36CBA">
        <w:rPr>
          <w:rFonts w:ascii="Arial" w:hAnsi="Arial" w:cs="Arial"/>
          <w:b/>
        </w:rPr>
        <w:t>1.1.2</w:t>
      </w:r>
      <w:r w:rsidR="00942698" w:rsidRPr="00B36CBA">
        <w:rPr>
          <w:rFonts w:ascii="Arial" w:hAnsi="Arial" w:cs="Arial"/>
          <w:b/>
        </w:rPr>
        <w:t>6</w:t>
      </w:r>
      <w:r w:rsidRPr="00B36CBA">
        <w:rPr>
          <w:rFonts w:ascii="Arial" w:hAnsi="Arial" w:cs="Arial"/>
          <w:b/>
        </w:rPr>
        <w:t xml:space="preserve"> Apologies </w:t>
      </w:r>
    </w:p>
    <w:p w14:paraId="10E2FF21" w14:textId="6AD34A39" w:rsidR="003E5900" w:rsidRPr="00B36CBA" w:rsidRDefault="003E5900" w:rsidP="003E5900">
      <w:pPr>
        <w:ind w:left="720" w:right="34"/>
        <w:rPr>
          <w:rFonts w:ascii="Arial" w:hAnsi="Arial" w:cs="Arial"/>
        </w:rPr>
      </w:pPr>
      <w:r w:rsidRPr="00B36CBA">
        <w:rPr>
          <w:rFonts w:ascii="Arial" w:hAnsi="Arial" w:cs="Arial"/>
        </w:rPr>
        <w:t xml:space="preserve">Apology received and accepted from </w:t>
      </w:r>
      <w:r w:rsidR="00942698" w:rsidRPr="00B36CBA">
        <w:rPr>
          <w:rFonts w:ascii="Arial" w:hAnsi="Arial" w:cs="Arial"/>
        </w:rPr>
        <w:t>Malcolm Austwick</w:t>
      </w:r>
    </w:p>
    <w:p w14:paraId="6F625EA4" w14:textId="77777777" w:rsidR="003E5900" w:rsidRPr="00B36CBA" w:rsidRDefault="003E5900" w:rsidP="003E5900">
      <w:pPr>
        <w:ind w:left="720" w:right="34"/>
        <w:rPr>
          <w:rFonts w:ascii="Arial" w:hAnsi="Arial" w:cs="Arial"/>
        </w:rPr>
      </w:pPr>
    </w:p>
    <w:p w14:paraId="2BD5A8A0" w14:textId="76EBE5B7" w:rsidR="003E5900" w:rsidRPr="00B36CBA" w:rsidRDefault="003E5900" w:rsidP="003E5900">
      <w:pPr>
        <w:ind w:right="34"/>
        <w:rPr>
          <w:rFonts w:ascii="Arial" w:hAnsi="Arial" w:cs="Arial"/>
          <w:b/>
        </w:rPr>
      </w:pPr>
      <w:r w:rsidRPr="00B36CBA">
        <w:rPr>
          <w:rFonts w:ascii="Arial" w:hAnsi="Arial" w:cs="Arial"/>
          <w:b/>
        </w:rPr>
        <w:t>2.1.2</w:t>
      </w:r>
      <w:r w:rsidR="00B36CBA" w:rsidRPr="00B36CBA">
        <w:rPr>
          <w:rFonts w:ascii="Arial" w:hAnsi="Arial" w:cs="Arial"/>
          <w:b/>
        </w:rPr>
        <w:t>6</w:t>
      </w:r>
      <w:r w:rsidRPr="00B36CBA">
        <w:rPr>
          <w:rFonts w:ascii="Arial" w:hAnsi="Arial" w:cs="Arial"/>
          <w:b/>
        </w:rPr>
        <w:t xml:space="preserve"> Declaration of Interests</w:t>
      </w:r>
    </w:p>
    <w:p w14:paraId="3EB2BD18" w14:textId="77777777" w:rsidR="003E5900" w:rsidRPr="00B36CBA" w:rsidRDefault="003E5900" w:rsidP="003E5900">
      <w:pPr>
        <w:ind w:left="720" w:right="34"/>
        <w:rPr>
          <w:rFonts w:ascii="Arial" w:hAnsi="Arial" w:cs="Arial"/>
          <w:bCs/>
        </w:rPr>
      </w:pPr>
      <w:r w:rsidRPr="00B36CBA">
        <w:rPr>
          <w:rFonts w:ascii="Arial" w:hAnsi="Arial" w:cs="Arial"/>
          <w:bCs/>
        </w:rPr>
        <w:t>None received.</w:t>
      </w:r>
    </w:p>
    <w:p w14:paraId="6A0D19AF" w14:textId="742BCC42" w:rsidR="003E5900" w:rsidRPr="00B36CBA" w:rsidRDefault="003E5900" w:rsidP="003E5900">
      <w:pPr>
        <w:pStyle w:val="Style3"/>
        <w:ind w:firstLine="0"/>
        <w:contextualSpacing/>
        <w:rPr>
          <w:rFonts w:ascii="Arial" w:hAnsi="Arial" w:cs="Arial"/>
          <w:color w:val="FF0000"/>
        </w:rPr>
      </w:pPr>
      <w:r w:rsidRPr="00B36CBA">
        <w:rPr>
          <w:rFonts w:ascii="Arial" w:hAnsi="Arial" w:cs="Arial"/>
        </w:rPr>
        <w:t>3.1.2</w:t>
      </w:r>
      <w:r w:rsidR="00B36CBA" w:rsidRPr="00B36CBA">
        <w:rPr>
          <w:rFonts w:ascii="Arial" w:hAnsi="Arial" w:cs="Arial"/>
        </w:rPr>
        <w:t>6</w:t>
      </w:r>
      <w:r w:rsidRPr="00B36CBA">
        <w:rPr>
          <w:rFonts w:ascii="Arial" w:hAnsi="Arial" w:cs="Arial"/>
        </w:rPr>
        <w:t xml:space="preserve"> Minutes </w:t>
      </w:r>
    </w:p>
    <w:p w14:paraId="139F31DB" w14:textId="279E4E3C" w:rsidR="003E5900" w:rsidRPr="00B36CBA" w:rsidRDefault="003E5900" w:rsidP="003E5900">
      <w:pPr>
        <w:pStyle w:val="Style3"/>
        <w:ind w:left="720" w:firstLine="60"/>
        <w:contextualSpacing/>
        <w:rPr>
          <w:rFonts w:ascii="Arial" w:hAnsi="Arial" w:cs="Arial"/>
          <w:b w:val="0"/>
        </w:rPr>
      </w:pPr>
      <w:r w:rsidRPr="00B36CBA">
        <w:rPr>
          <w:rFonts w:ascii="Arial" w:hAnsi="Arial" w:cs="Arial"/>
          <w:b w:val="0"/>
        </w:rPr>
        <w:t xml:space="preserve">The minutes of the Annual Parish Council meeting of </w:t>
      </w:r>
      <w:r w:rsidR="00B36CBA" w:rsidRPr="00B36CBA">
        <w:rPr>
          <w:rFonts w:ascii="Arial" w:hAnsi="Arial" w:cs="Arial"/>
          <w:b w:val="0"/>
        </w:rPr>
        <w:t>13</w:t>
      </w:r>
      <w:r w:rsidRPr="00B36CBA">
        <w:rPr>
          <w:rFonts w:ascii="Arial" w:hAnsi="Arial" w:cs="Arial"/>
          <w:b w:val="0"/>
          <w:vertAlign w:val="superscript"/>
        </w:rPr>
        <w:t>th</w:t>
      </w:r>
      <w:r w:rsidRPr="00B36CBA">
        <w:rPr>
          <w:rFonts w:ascii="Arial" w:hAnsi="Arial" w:cs="Arial"/>
          <w:b w:val="0"/>
        </w:rPr>
        <w:t xml:space="preserve"> </w:t>
      </w:r>
      <w:r w:rsidR="00B36CBA" w:rsidRPr="00B36CBA">
        <w:rPr>
          <w:rFonts w:ascii="Arial" w:hAnsi="Arial" w:cs="Arial"/>
          <w:b w:val="0"/>
        </w:rPr>
        <w:t>Nove</w:t>
      </w:r>
      <w:r w:rsidRPr="00B36CBA">
        <w:rPr>
          <w:rFonts w:ascii="Arial" w:hAnsi="Arial" w:cs="Arial"/>
          <w:b w:val="0"/>
        </w:rPr>
        <w:t>mber 2025 was APPROVED and SIGNED by the Chairman.</w:t>
      </w:r>
    </w:p>
    <w:bookmarkEnd w:id="0"/>
    <w:bookmarkEnd w:id="1"/>
    <w:p w14:paraId="4FD68C9F" w14:textId="0791FC1D" w:rsidR="000C2E88" w:rsidRPr="00B36CBA" w:rsidRDefault="000C2E88" w:rsidP="00890AD2">
      <w:pPr>
        <w:spacing w:before="120" w:after="40"/>
        <w:rPr>
          <w:rFonts w:ascii="Arial" w:hAnsi="Arial" w:cs="Arial"/>
          <w:b/>
          <w:bCs/>
        </w:rPr>
      </w:pPr>
      <w:r w:rsidRPr="00B36CBA">
        <w:rPr>
          <w:rFonts w:ascii="Arial" w:hAnsi="Arial" w:cs="Arial"/>
          <w:b/>
          <w:bCs/>
        </w:rPr>
        <w:t>4</w:t>
      </w:r>
      <w:r w:rsidR="00502A4D" w:rsidRPr="00B36CBA">
        <w:rPr>
          <w:rFonts w:ascii="Arial" w:hAnsi="Arial" w:cs="Arial"/>
          <w:b/>
          <w:bCs/>
        </w:rPr>
        <w:t>.1.2</w:t>
      </w:r>
      <w:r w:rsidRPr="00B36CBA">
        <w:rPr>
          <w:rFonts w:ascii="Arial" w:hAnsi="Arial" w:cs="Arial"/>
          <w:b/>
          <w:bCs/>
        </w:rPr>
        <w:t>6</w:t>
      </w:r>
      <w:r w:rsidR="00502A4D" w:rsidRPr="00B36CBA">
        <w:rPr>
          <w:rFonts w:ascii="Arial" w:hAnsi="Arial" w:cs="Arial"/>
          <w:b/>
          <w:bCs/>
        </w:rPr>
        <w:t xml:space="preserve"> Co-option </w:t>
      </w:r>
    </w:p>
    <w:p w14:paraId="239A43EE" w14:textId="25A2EE98" w:rsidR="000C2E88" w:rsidRDefault="00580D8B" w:rsidP="00781CD7">
      <w:pPr>
        <w:spacing w:before="120" w:after="40"/>
        <w:ind w:left="663"/>
        <w:rPr>
          <w:rFonts w:ascii="Arial" w:hAnsi="Arial" w:cs="Arial"/>
        </w:rPr>
      </w:pPr>
      <w:r>
        <w:rPr>
          <w:rFonts w:ascii="Arial" w:hAnsi="Arial" w:cs="Arial"/>
        </w:rPr>
        <w:t>Resignation of Joanne Grieveson was</w:t>
      </w:r>
      <w:r w:rsidR="00C72B74" w:rsidRPr="00B36CBA">
        <w:rPr>
          <w:rFonts w:ascii="Arial" w:hAnsi="Arial" w:cs="Arial"/>
        </w:rPr>
        <w:t xml:space="preserve"> NOTE</w:t>
      </w:r>
      <w:r>
        <w:rPr>
          <w:rFonts w:ascii="Arial" w:hAnsi="Arial" w:cs="Arial"/>
        </w:rPr>
        <w:t>D</w:t>
      </w:r>
      <w:r w:rsidR="00C72B74" w:rsidRPr="00B36CBA">
        <w:rPr>
          <w:rFonts w:ascii="Arial" w:hAnsi="Arial" w:cs="Arial"/>
        </w:rPr>
        <w:t xml:space="preserve">. </w:t>
      </w:r>
      <w:r w:rsidR="00576C4D" w:rsidRPr="00B36CBA">
        <w:rPr>
          <w:rFonts w:ascii="Arial" w:hAnsi="Arial" w:cs="Arial"/>
        </w:rPr>
        <w:t xml:space="preserve">Notice of </w:t>
      </w:r>
      <w:r w:rsidR="00C72B74" w:rsidRPr="00B36CBA">
        <w:rPr>
          <w:rFonts w:ascii="Arial" w:hAnsi="Arial" w:cs="Arial"/>
        </w:rPr>
        <w:t>Vacancy has been published on</w:t>
      </w:r>
      <w:r w:rsidR="00781CD7" w:rsidRPr="00B36CBA">
        <w:rPr>
          <w:rFonts w:ascii="Arial" w:hAnsi="Arial" w:cs="Arial"/>
        </w:rPr>
        <w:t xml:space="preserve"> </w:t>
      </w:r>
      <w:r w:rsidR="00C72B74" w:rsidRPr="00B36CBA">
        <w:rPr>
          <w:rFonts w:ascii="Arial" w:hAnsi="Arial" w:cs="Arial"/>
        </w:rPr>
        <w:t>18</w:t>
      </w:r>
      <w:r w:rsidR="00781CD7" w:rsidRPr="00B36CBA">
        <w:rPr>
          <w:rFonts w:ascii="Arial" w:hAnsi="Arial" w:cs="Arial"/>
        </w:rPr>
        <w:t>.12.20</w:t>
      </w:r>
      <w:r w:rsidR="00C72B74" w:rsidRPr="00B36CBA">
        <w:rPr>
          <w:rFonts w:ascii="Arial" w:hAnsi="Arial" w:cs="Arial"/>
        </w:rPr>
        <w:t xml:space="preserve">25. Application for co-option are invited </w:t>
      </w:r>
      <w:r w:rsidR="00781CD7" w:rsidRPr="00B36CBA">
        <w:rPr>
          <w:rFonts w:ascii="Arial" w:hAnsi="Arial" w:cs="Arial"/>
        </w:rPr>
        <w:t>after 14</w:t>
      </w:r>
      <w:r w:rsidR="00781CD7" w:rsidRPr="00B36CBA">
        <w:rPr>
          <w:rFonts w:ascii="Arial" w:hAnsi="Arial" w:cs="Arial"/>
          <w:vertAlign w:val="superscript"/>
        </w:rPr>
        <w:t>th</w:t>
      </w:r>
      <w:r w:rsidR="00781CD7" w:rsidRPr="00B36CBA">
        <w:rPr>
          <w:rFonts w:ascii="Arial" w:hAnsi="Arial" w:cs="Arial"/>
        </w:rPr>
        <w:t xml:space="preserve"> January 26.</w:t>
      </w:r>
    </w:p>
    <w:p w14:paraId="6315C495" w14:textId="0207048F" w:rsidR="00890AD2" w:rsidRPr="00D56C5E" w:rsidRDefault="00B9031A" w:rsidP="00D56C5E">
      <w:pPr>
        <w:spacing w:before="120" w:after="40"/>
        <w:ind w:left="66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02CFB45" w14:textId="1BD204FB" w:rsidR="00732CF8" w:rsidRPr="00AA2C71" w:rsidRDefault="00732CF8" w:rsidP="00A549EE">
      <w:pPr>
        <w:spacing w:before="120" w:after="40"/>
        <w:ind w:firstLine="663"/>
        <w:jc w:val="center"/>
        <w:rPr>
          <w:rFonts w:ascii="Arial" w:hAnsi="Arial" w:cs="Arial"/>
          <w:b/>
          <w:color w:val="4472C4" w:themeColor="accent1"/>
        </w:rPr>
      </w:pPr>
      <w:r w:rsidRPr="00AA2C71">
        <w:rPr>
          <w:rFonts w:ascii="Arial" w:hAnsi="Arial" w:cs="Arial"/>
          <w:b/>
          <w:color w:val="4472C4" w:themeColor="accent1"/>
        </w:rPr>
        <w:t>PUBLIC PARTICIPATION</w:t>
      </w:r>
    </w:p>
    <w:p w14:paraId="0A9A7294" w14:textId="3643B26A" w:rsidR="00657287" w:rsidRPr="00657287" w:rsidRDefault="002C130F" w:rsidP="00657287">
      <w:pPr>
        <w:pStyle w:val="ListParagraph"/>
        <w:numPr>
          <w:ilvl w:val="0"/>
          <w:numId w:val="36"/>
        </w:numPr>
        <w:spacing w:before="40"/>
        <w:ind w:right="34"/>
        <w:rPr>
          <w:rFonts w:ascii="Arial" w:hAnsi="Arial" w:cs="Arial"/>
          <w:b/>
        </w:rPr>
      </w:pPr>
      <w:r w:rsidRPr="00AA2C71">
        <w:rPr>
          <w:rFonts w:ascii="Arial" w:hAnsi="Arial" w:cs="Arial"/>
        </w:rPr>
        <w:t xml:space="preserve">A resident addressed the Council about </w:t>
      </w:r>
      <w:r w:rsidR="00B9031A" w:rsidRPr="00AA2C71">
        <w:rPr>
          <w:rFonts w:ascii="Arial" w:hAnsi="Arial" w:cs="Arial"/>
        </w:rPr>
        <w:t xml:space="preserve">potentially disruptive </w:t>
      </w:r>
      <w:r w:rsidR="00173EB0" w:rsidRPr="00AA2C71">
        <w:rPr>
          <w:rFonts w:ascii="Arial" w:hAnsi="Arial" w:cs="Arial"/>
        </w:rPr>
        <w:t xml:space="preserve">effect </w:t>
      </w:r>
      <w:r w:rsidR="00657287">
        <w:rPr>
          <w:rFonts w:ascii="Arial" w:hAnsi="Arial" w:cs="Arial"/>
        </w:rPr>
        <w:t xml:space="preserve">of the </w:t>
      </w:r>
      <w:r w:rsidR="00657287" w:rsidRPr="00AA2C71">
        <w:rPr>
          <w:rFonts w:ascii="Arial" w:hAnsi="Arial" w:cs="Arial"/>
        </w:rPr>
        <w:t xml:space="preserve">proposed inclusion of restoration of Somersetshire Coal Canal in the Local Plan </w:t>
      </w:r>
      <w:r w:rsidR="00173EB0" w:rsidRPr="00657287">
        <w:rPr>
          <w:rFonts w:ascii="Arial" w:hAnsi="Arial" w:cs="Arial"/>
        </w:rPr>
        <w:t xml:space="preserve">to the landowners </w:t>
      </w:r>
      <w:r w:rsidR="00657287">
        <w:rPr>
          <w:rFonts w:ascii="Arial" w:hAnsi="Arial" w:cs="Arial"/>
        </w:rPr>
        <w:t xml:space="preserve">and offered </w:t>
      </w:r>
      <w:r w:rsidR="00ED03F6">
        <w:rPr>
          <w:rFonts w:ascii="Arial" w:hAnsi="Arial" w:cs="Arial"/>
        </w:rPr>
        <w:t xml:space="preserve">to </w:t>
      </w:r>
      <w:r w:rsidR="00E9347C">
        <w:rPr>
          <w:rFonts w:ascii="Arial" w:hAnsi="Arial" w:cs="Arial"/>
        </w:rPr>
        <w:t xml:space="preserve">support </w:t>
      </w:r>
      <w:r w:rsidR="000A2814">
        <w:rPr>
          <w:rFonts w:ascii="Arial" w:hAnsi="Arial" w:cs="Arial"/>
        </w:rPr>
        <w:t xml:space="preserve">CHPC in </w:t>
      </w:r>
      <w:r w:rsidR="00ED03F6">
        <w:rPr>
          <w:rFonts w:ascii="Arial" w:hAnsi="Arial" w:cs="Arial"/>
        </w:rPr>
        <w:t xml:space="preserve">lobbying </w:t>
      </w:r>
      <w:proofErr w:type="spellStart"/>
      <w:r w:rsidR="00ED03F6">
        <w:rPr>
          <w:rFonts w:ascii="Arial" w:hAnsi="Arial" w:cs="Arial"/>
        </w:rPr>
        <w:t>BaNES</w:t>
      </w:r>
      <w:proofErr w:type="spellEnd"/>
      <w:r w:rsidR="00ED03F6">
        <w:rPr>
          <w:rFonts w:ascii="Arial" w:hAnsi="Arial" w:cs="Arial"/>
        </w:rPr>
        <w:t xml:space="preserve"> to scrap this proposal.</w:t>
      </w:r>
    </w:p>
    <w:p w14:paraId="0CE5AC11" w14:textId="77777777" w:rsidR="00657287" w:rsidRPr="00657287" w:rsidRDefault="00657287" w:rsidP="00657287">
      <w:pPr>
        <w:pStyle w:val="ListParagraph"/>
        <w:numPr>
          <w:ilvl w:val="0"/>
          <w:numId w:val="36"/>
        </w:numPr>
        <w:spacing w:before="40"/>
        <w:ind w:right="34"/>
        <w:rPr>
          <w:rFonts w:ascii="Arial" w:hAnsi="Arial" w:cs="Arial"/>
          <w:b/>
        </w:rPr>
      </w:pPr>
    </w:p>
    <w:p w14:paraId="611B4C96" w14:textId="622A5402" w:rsidR="00641341" w:rsidRPr="00657287" w:rsidRDefault="00781CD7" w:rsidP="00657287">
      <w:pPr>
        <w:spacing w:before="40"/>
        <w:ind w:right="34"/>
        <w:rPr>
          <w:rFonts w:ascii="Arial" w:hAnsi="Arial" w:cs="Arial"/>
          <w:b/>
        </w:rPr>
      </w:pPr>
      <w:r w:rsidRPr="00657287">
        <w:rPr>
          <w:rFonts w:ascii="Arial" w:hAnsi="Arial" w:cs="Arial"/>
          <w:b/>
        </w:rPr>
        <w:t>5</w:t>
      </w:r>
      <w:r w:rsidR="00DB33DD" w:rsidRPr="00657287">
        <w:rPr>
          <w:rFonts w:ascii="Arial" w:hAnsi="Arial" w:cs="Arial"/>
          <w:b/>
        </w:rPr>
        <w:t>.</w:t>
      </w:r>
      <w:r w:rsidR="00B652B3" w:rsidRPr="00657287">
        <w:rPr>
          <w:rFonts w:ascii="Arial" w:hAnsi="Arial" w:cs="Arial"/>
          <w:b/>
        </w:rPr>
        <w:t>1</w:t>
      </w:r>
      <w:r w:rsidR="00DB33DD" w:rsidRPr="00657287">
        <w:rPr>
          <w:rFonts w:ascii="Arial" w:hAnsi="Arial" w:cs="Arial"/>
          <w:b/>
        </w:rPr>
        <w:t>.</w:t>
      </w:r>
      <w:r w:rsidR="007E5C96" w:rsidRPr="00657287">
        <w:rPr>
          <w:rFonts w:ascii="Arial" w:hAnsi="Arial" w:cs="Arial"/>
          <w:b/>
        </w:rPr>
        <w:t>2</w:t>
      </w:r>
      <w:r w:rsidRPr="00657287">
        <w:rPr>
          <w:rFonts w:ascii="Arial" w:hAnsi="Arial" w:cs="Arial"/>
          <w:b/>
        </w:rPr>
        <w:t>6</w:t>
      </w:r>
      <w:r w:rsidR="00DB33DD" w:rsidRPr="00657287">
        <w:rPr>
          <w:rFonts w:ascii="Arial" w:hAnsi="Arial" w:cs="Arial"/>
          <w:b/>
        </w:rPr>
        <w:t xml:space="preserve"> </w:t>
      </w:r>
      <w:r w:rsidR="00CA47B7" w:rsidRPr="00657287">
        <w:rPr>
          <w:rFonts w:ascii="Arial" w:hAnsi="Arial" w:cs="Arial"/>
          <w:b/>
        </w:rPr>
        <w:t>Clerks report (on matters not covered in this Agenda)</w:t>
      </w:r>
      <w:r w:rsidR="00311DB6" w:rsidRPr="00657287">
        <w:rPr>
          <w:rFonts w:ascii="Arial" w:hAnsi="Arial" w:cs="Arial"/>
          <w:b/>
        </w:rPr>
        <w:t xml:space="preserve">  </w:t>
      </w:r>
    </w:p>
    <w:p w14:paraId="5941AEFF" w14:textId="2EB5BB0D" w:rsidR="00A60CE6" w:rsidRPr="00AA2C71" w:rsidRDefault="00A60CE6" w:rsidP="00FF3007">
      <w:pPr>
        <w:pStyle w:val="Style3"/>
        <w:ind w:firstLine="0"/>
        <w:contextualSpacing/>
        <w:rPr>
          <w:rFonts w:ascii="Arial" w:hAnsi="Arial" w:cs="Arial"/>
          <w:b w:val="0"/>
          <w:color w:val="EE0000"/>
        </w:rPr>
      </w:pPr>
      <w:r w:rsidRPr="00AA2C71">
        <w:rPr>
          <w:rFonts w:ascii="Arial" w:hAnsi="Arial" w:cs="Arial"/>
          <w:b w:val="0"/>
        </w:rPr>
        <w:t xml:space="preserve"> </w:t>
      </w:r>
    </w:p>
    <w:p w14:paraId="6CDEBF1E" w14:textId="39DC2CBC" w:rsidR="00BE0389" w:rsidRPr="00AA2C71" w:rsidRDefault="00B652B3" w:rsidP="002D4B61">
      <w:pPr>
        <w:pStyle w:val="Style3"/>
        <w:ind w:left="720" w:firstLine="0"/>
        <w:contextualSpacing/>
        <w:rPr>
          <w:rFonts w:ascii="Arial" w:hAnsi="Arial" w:cs="Arial"/>
          <w:b w:val="0"/>
        </w:rPr>
      </w:pPr>
      <w:r w:rsidRPr="00AA2C71">
        <w:rPr>
          <w:rFonts w:ascii="Arial" w:hAnsi="Arial" w:cs="Arial"/>
          <w:b w:val="0"/>
        </w:rPr>
        <w:t xml:space="preserve">- </w:t>
      </w:r>
      <w:r w:rsidR="00CF26FB" w:rsidRPr="00AA2C71">
        <w:rPr>
          <w:rFonts w:ascii="Arial" w:hAnsi="Arial" w:cs="Arial"/>
          <w:b w:val="0"/>
        </w:rPr>
        <w:t xml:space="preserve">Data Protection Principles for Councilors course </w:t>
      </w:r>
      <w:r w:rsidR="001F79FB" w:rsidRPr="00AA2C71">
        <w:rPr>
          <w:rFonts w:ascii="Arial" w:hAnsi="Arial" w:cs="Arial"/>
          <w:b w:val="0"/>
        </w:rPr>
        <w:t xml:space="preserve">is </w:t>
      </w:r>
      <w:r w:rsidR="00CF26FB" w:rsidRPr="00AA2C71">
        <w:rPr>
          <w:rFonts w:ascii="Arial" w:hAnsi="Arial" w:cs="Arial"/>
          <w:b w:val="0"/>
        </w:rPr>
        <w:t xml:space="preserve">run </w:t>
      </w:r>
      <w:r w:rsidR="0040290C" w:rsidRPr="00AA2C71">
        <w:rPr>
          <w:rFonts w:ascii="Arial" w:hAnsi="Arial" w:cs="Arial"/>
          <w:b w:val="0"/>
        </w:rPr>
        <w:t xml:space="preserve">by ALCA </w:t>
      </w:r>
      <w:r w:rsidR="00CF26FB" w:rsidRPr="00AA2C71">
        <w:rPr>
          <w:rFonts w:ascii="Arial" w:hAnsi="Arial" w:cs="Arial"/>
          <w:b w:val="0"/>
        </w:rPr>
        <w:t>26</w:t>
      </w:r>
      <w:r w:rsidR="00CF26FB" w:rsidRPr="00AA2C71">
        <w:rPr>
          <w:rFonts w:ascii="Arial" w:hAnsi="Arial" w:cs="Arial"/>
          <w:b w:val="0"/>
          <w:vertAlign w:val="superscript"/>
        </w:rPr>
        <w:t>th</w:t>
      </w:r>
      <w:r w:rsidR="00CF26FB" w:rsidRPr="00AA2C71">
        <w:rPr>
          <w:rFonts w:ascii="Arial" w:hAnsi="Arial" w:cs="Arial"/>
          <w:b w:val="0"/>
        </w:rPr>
        <w:t xml:space="preserve"> and 28</w:t>
      </w:r>
      <w:r w:rsidR="00CF26FB" w:rsidRPr="00AA2C71">
        <w:rPr>
          <w:rFonts w:ascii="Arial" w:hAnsi="Arial" w:cs="Arial"/>
          <w:b w:val="0"/>
          <w:vertAlign w:val="superscript"/>
        </w:rPr>
        <w:t>th</w:t>
      </w:r>
      <w:r w:rsidR="00CF26FB" w:rsidRPr="00AA2C71">
        <w:rPr>
          <w:rFonts w:ascii="Arial" w:hAnsi="Arial" w:cs="Arial"/>
          <w:b w:val="0"/>
        </w:rPr>
        <w:t xml:space="preserve"> January 2026</w:t>
      </w:r>
      <w:r w:rsidR="00994984" w:rsidRPr="00AA2C71">
        <w:rPr>
          <w:rFonts w:ascii="Arial" w:hAnsi="Arial" w:cs="Arial"/>
          <w:b w:val="0"/>
        </w:rPr>
        <w:t>. Three Councilors have signed up for the course.</w:t>
      </w:r>
    </w:p>
    <w:p w14:paraId="75789834" w14:textId="3B3678DC" w:rsidR="005A4956" w:rsidRPr="00AA2C71" w:rsidRDefault="005A4956" w:rsidP="00C649D2">
      <w:pPr>
        <w:pStyle w:val="Style3"/>
        <w:ind w:firstLine="0"/>
        <w:contextualSpacing/>
        <w:rPr>
          <w:rFonts w:ascii="Arial" w:hAnsi="Arial" w:cs="Arial"/>
          <w:b w:val="0"/>
        </w:rPr>
      </w:pPr>
    </w:p>
    <w:p w14:paraId="006577AD" w14:textId="60F0B252" w:rsidR="00CA47B7" w:rsidRPr="00AA2C71" w:rsidRDefault="00D14A15" w:rsidP="00903445">
      <w:pPr>
        <w:pStyle w:val="Style3"/>
        <w:ind w:firstLine="0"/>
        <w:contextualSpacing/>
        <w:rPr>
          <w:rFonts w:ascii="Arial" w:hAnsi="Arial" w:cs="Arial"/>
          <w:b w:val="0"/>
        </w:rPr>
      </w:pPr>
      <w:r w:rsidRPr="00AA2C71">
        <w:rPr>
          <w:rFonts w:ascii="Arial" w:hAnsi="Arial" w:cs="Arial"/>
          <w:bCs/>
        </w:rPr>
        <w:t>6</w:t>
      </w:r>
      <w:r w:rsidR="009567E2" w:rsidRPr="00AA2C71">
        <w:rPr>
          <w:rFonts w:ascii="Arial" w:hAnsi="Arial" w:cs="Arial"/>
          <w:bCs/>
        </w:rPr>
        <w:t>.</w:t>
      </w:r>
      <w:r w:rsidR="00B652B3" w:rsidRPr="00AA2C71">
        <w:rPr>
          <w:rFonts w:ascii="Arial" w:hAnsi="Arial" w:cs="Arial"/>
          <w:bCs/>
        </w:rPr>
        <w:t>1</w:t>
      </w:r>
      <w:r w:rsidR="009567E2" w:rsidRPr="00AA2C71">
        <w:rPr>
          <w:rFonts w:ascii="Arial" w:hAnsi="Arial" w:cs="Arial"/>
          <w:bCs/>
        </w:rPr>
        <w:t>.</w:t>
      </w:r>
      <w:r w:rsidR="00CA47B7" w:rsidRPr="00AA2C71">
        <w:rPr>
          <w:rFonts w:ascii="Arial" w:hAnsi="Arial" w:cs="Arial"/>
          <w:bCs/>
        </w:rPr>
        <w:t>2</w:t>
      </w:r>
      <w:r w:rsidRPr="00AA2C71">
        <w:rPr>
          <w:rFonts w:ascii="Arial" w:hAnsi="Arial" w:cs="Arial"/>
          <w:bCs/>
        </w:rPr>
        <w:t>6</w:t>
      </w:r>
      <w:r w:rsidR="009567E2" w:rsidRPr="00AA2C71">
        <w:rPr>
          <w:rFonts w:ascii="Arial" w:hAnsi="Arial" w:cs="Arial"/>
          <w:bCs/>
        </w:rPr>
        <w:t xml:space="preserve"> </w:t>
      </w:r>
      <w:proofErr w:type="spellStart"/>
      <w:proofErr w:type="gramStart"/>
      <w:r w:rsidR="00CA47B7" w:rsidRPr="00AA2C71">
        <w:rPr>
          <w:rFonts w:ascii="Arial" w:hAnsi="Arial" w:cs="Arial"/>
          <w:bCs/>
        </w:rPr>
        <w:t>Council</w:t>
      </w:r>
      <w:r w:rsidR="006A7066">
        <w:rPr>
          <w:rFonts w:ascii="Arial" w:hAnsi="Arial" w:cs="Arial"/>
          <w:bCs/>
        </w:rPr>
        <w:t>l</w:t>
      </w:r>
      <w:r w:rsidR="00CA47B7" w:rsidRPr="00AA2C71">
        <w:rPr>
          <w:rFonts w:ascii="Arial" w:hAnsi="Arial" w:cs="Arial"/>
          <w:bCs/>
        </w:rPr>
        <w:t>ors</w:t>
      </w:r>
      <w:proofErr w:type="spellEnd"/>
      <w:proofErr w:type="gramEnd"/>
      <w:r w:rsidR="00CA47B7" w:rsidRPr="00AA2C71">
        <w:rPr>
          <w:rFonts w:ascii="Arial" w:hAnsi="Arial" w:cs="Arial"/>
          <w:bCs/>
        </w:rPr>
        <w:t xml:space="preserve"> report </w:t>
      </w:r>
      <w:r w:rsidR="00CB5A60" w:rsidRPr="00AA2C71">
        <w:rPr>
          <w:rFonts w:ascii="Arial" w:hAnsi="Arial" w:cs="Arial"/>
          <w:b w:val="0"/>
        </w:rPr>
        <w:t>(</w:t>
      </w:r>
      <w:r w:rsidR="00ED0A98" w:rsidRPr="00AA2C71">
        <w:rPr>
          <w:rFonts w:ascii="Arial" w:hAnsi="Arial" w:cs="Arial"/>
          <w:b w:val="0"/>
        </w:rPr>
        <w:t xml:space="preserve">on matters </w:t>
      </w:r>
      <w:r w:rsidR="00CB5A60" w:rsidRPr="00AA2C71">
        <w:rPr>
          <w:rFonts w:ascii="Arial" w:hAnsi="Arial" w:cs="Arial"/>
          <w:b w:val="0"/>
        </w:rPr>
        <w:t>not covered elsewhere)</w:t>
      </w:r>
    </w:p>
    <w:p w14:paraId="628E956E" w14:textId="3D40E6CE" w:rsidR="003C0A02" w:rsidRPr="00AA2C71" w:rsidRDefault="003C0A02" w:rsidP="00903445">
      <w:pPr>
        <w:pStyle w:val="Style3"/>
        <w:ind w:firstLine="0"/>
        <w:contextualSpacing/>
        <w:rPr>
          <w:rFonts w:ascii="Arial" w:hAnsi="Arial" w:cs="Arial"/>
          <w:b w:val="0"/>
          <w:color w:val="EE0000"/>
        </w:rPr>
      </w:pPr>
      <w:r w:rsidRPr="00AA2C71">
        <w:rPr>
          <w:rFonts w:ascii="Arial" w:hAnsi="Arial" w:cs="Arial"/>
          <w:b w:val="0"/>
        </w:rPr>
        <w:tab/>
        <w:t>No update</w:t>
      </w:r>
    </w:p>
    <w:p w14:paraId="2FC2F297" w14:textId="28AFD091" w:rsidR="009567E2" w:rsidRPr="00AA2C71" w:rsidRDefault="009567E2" w:rsidP="009567E2">
      <w:pPr>
        <w:pStyle w:val="Style3"/>
        <w:ind w:firstLine="0"/>
        <w:contextualSpacing/>
        <w:rPr>
          <w:rFonts w:ascii="Arial" w:hAnsi="Arial" w:cs="Arial"/>
          <w:b w:val="0"/>
        </w:rPr>
      </w:pPr>
    </w:p>
    <w:p w14:paraId="14974951" w14:textId="10845020" w:rsidR="008F29A7" w:rsidRPr="00AA2C71" w:rsidRDefault="00D14A15" w:rsidP="00FD41DB">
      <w:pPr>
        <w:spacing w:before="120"/>
        <w:rPr>
          <w:rFonts w:ascii="Arial" w:hAnsi="Arial" w:cs="Arial"/>
          <w:lang w:val="en-GB"/>
        </w:rPr>
      </w:pPr>
      <w:bookmarkStart w:id="2" w:name="_Hlk531937079"/>
      <w:r w:rsidRPr="00AA2C71">
        <w:rPr>
          <w:rFonts w:ascii="Arial" w:hAnsi="Arial" w:cs="Arial"/>
          <w:b/>
          <w:lang w:val="en-GB"/>
        </w:rPr>
        <w:t>7</w:t>
      </w:r>
      <w:r w:rsidR="009567E2" w:rsidRPr="00AA2C71">
        <w:rPr>
          <w:rFonts w:ascii="Arial" w:hAnsi="Arial" w:cs="Arial"/>
          <w:b/>
          <w:lang w:val="en-GB"/>
        </w:rPr>
        <w:t>.</w:t>
      </w:r>
      <w:r w:rsidR="00B652B3" w:rsidRPr="00AA2C71">
        <w:rPr>
          <w:rFonts w:ascii="Arial" w:hAnsi="Arial" w:cs="Arial"/>
          <w:b/>
          <w:lang w:val="en-GB"/>
        </w:rPr>
        <w:t>1</w:t>
      </w:r>
      <w:r w:rsidR="009567E2" w:rsidRPr="00AA2C71">
        <w:rPr>
          <w:rFonts w:ascii="Arial" w:hAnsi="Arial" w:cs="Arial"/>
          <w:b/>
          <w:lang w:val="en-GB"/>
        </w:rPr>
        <w:t>.2</w:t>
      </w:r>
      <w:r w:rsidRPr="00AA2C71">
        <w:rPr>
          <w:rFonts w:ascii="Arial" w:hAnsi="Arial" w:cs="Arial"/>
          <w:b/>
          <w:lang w:val="en-GB"/>
        </w:rPr>
        <w:t>6</w:t>
      </w:r>
      <w:r w:rsidR="009567E2" w:rsidRPr="00AA2C71">
        <w:rPr>
          <w:rFonts w:ascii="Arial" w:hAnsi="Arial" w:cs="Arial"/>
          <w:b/>
          <w:lang w:val="en-GB"/>
        </w:rPr>
        <w:t xml:space="preserve"> </w:t>
      </w:r>
      <w:r w:rsidR="000A5F6B" w:rsidRPr="00AA2C71">
        <w:rPr>
          <w:rFonts w:ascii="Arial" w:hAnsi="Arial" w:cs="Arial"/>
          <w:b/>
          <w:bCs/>
          <w:lang w:val="en-GB"/>
        </w:rPr>
        <w:t xml:space="preserve">Planning </w:t>
      </w:r>
      <w:bookmarkEnd w:id="2"/>
      <w:r w:rsidR="00040849" w:rsidRPr="00AA2C71">
        <w:rPr>
          <w:rFonts w:ascii="Arial" w:hAnsi="Arial" w:cs="Arial"/>
          <w:b/>
          <w:bCs/>
          <w:lang w:val="en-GB"/>
        </w:rPr>
        <w:t>Application</w:t>
      </w:r>
      <w:r w:rsidR="000702E5" w:rsidRPr="00AA2C71">
        <w:rPr>
          <w:rFonts w:ascii="Arial" w:hAnsi="Arial" w:cs="Arial"/>
          <w:b/>
          <w:bCs/>
          <w:lang w:val="en-GB"/>
        </w:rPr>
        <w:t>s</w:t>
      </w:r>
      <w:r w:rsidR="00040849" w:rsidRPr="00AA2C71">
        <w:rPr>
          <w:rFonts w:ascii="Arial" w:hAnsi="Arial" w:cs="Arial"/>
          <w:lang w:val="en-GB"/>
        </w:rPr>
        <w:t>:</w:t>
      </w:r>
      <w:r w:rsidR="00814E7C" w:rsidRPr="00AA2C71">
        <w:rPr>
          <w:rFonts w:ascii="Arial" w:hAnsi="Arial" w:cs="Arial"/>
          <w:lang w:val="en-GB"/>
        </w:rPr>
        <w:t xml:space="preserve"> </w:t>
      </w:r>
    </w:p>
    <w:p w14:paraId="30BAC650" w14:textId="1AAEB48B" w:rsidR="0026652D" w:rsidRPr="00AA2C71" w:rsidRDefault="00FC1236" w:rsidP="006049A9">
      <w:pPr>
        <w:spacing w:before="120"/>
        <w:ind w:left="720"/>
        <w:rPr>
          <w:rFonts w:ascii="Arial" w:hAnsi="Arial" w:cs="Arial"/>
          <w:lang w:val="en-GB"/>
        </w:rPr>
      </w:pPr>
      <w:r w:rsidRPr="00AA2C71">
        <w:rPr>
          <w:rFonts w:ascii="Arial" w:hAnsi="Arial" w:cs="Arial"/>
          <w:b/>
          <w:bCs/>
          <w:lang w:val="en-GB"/>
        </w:rPr>
        <w:t xml:space="preserve">a. </w:t>
      </w:r>
      <w:r w:rsidR="00092794" w:rsidRPr="00AA2C71">
        <w:rPr>
          <w:rFonts w:ascii="Arial" w:hAnsi="Arial" w:cs="Arial"/>
          <w:lang w:val="en-GB"/>
        </w:rPr>
        <w:t xml:space="preserve"> </w:t>
      </w:r>
      <w:r w:rsidR="00CB50F1" w:rsidRPr="00AA2C71">
        <w:rPr>
          <w:rFonts w:ascii="Arial" w:hAnsi="Arial" w:cs="Arial"/>
          <w:u w:val="single"/>
          <w:lang w:val="en-GB"/>
        </w:rPr>
        <w:t>Sulis Down development</w:t>
      </w:r>
      <w:r w:rsidR="0026652D" w:rsidRPr="00AA2C71">
        <w:rPr>
          <w:rFonts w:ascii="Arial" w:hAnsi="Arial" w:cs="Arial"/>
          <w:lang w:val="en-GB"/>
        </w:rPr>
        <w:t>:</w:t>
      </w:r>
    </w:p>
    <w:p w14:paraId="297D620C" w14:textId="0686C822" w:rsidR="00B37C88" w:rsidRPr="00AA2C71" w:rsidRDefault="00D26CF5" w:rsidP="00CF26FB">
      <w:pPr>
        <w:spacing w:before="120"/>
        <w:ind w:left="1440"/>
        <w:rPr>
          <w:rFonts w:ascii="Arial" w:hAnsi="Arial" w:cs="Arial"/>
          <w:lang w:val="en-GB"/>
        </w:rPr>
      </w:pPr>
      <w:r w:rsidRPr="00AA2C71">
        <w:rPr>
          <w:rFonts w:ascii="Arial" w:hAnsi="Arial" w:cs="Arial"/>
          <w:lang w:val="en-GB"/>
        </w:rPr>
        <w:t xml:space="preserve">- </w:t>
      </w:r>
      <w:r w:rsidR="003C0A02" w:rsidRPr="00AA2C71">
        <w:rPr>
          <w:rFonts w:ascii="Arial" w:hAnsi="Arial" w:cs="Arial"/>
          <w:lang w:val="en-GB"/>
        </w:rPr>
        <w:t xml:space="preserve">It was </w:t>
      </w:r>
      <w:r w:rsidR="00D14A15" w:rsidRPr="00AA2C71">
        <w:rPr>
          <w:rFonts w:ascii="Arial" w:hAnsi="Arial" w:cs="Arial"/>
          <w:lang w:val="en-GB"/>
        </w:rPr>
        <w:t>NOTE</w:t>
      </w:r>
      <w:r w:rsidR="003C0A02" w:rsidRPr="00AA2C71">
        <w:rPr>
          <w:rFonts w:ascii="Arial" w:hAnsi="Arial" w:cs="Arial"/>
          <w:lang w:val="en-GB"/>
        </w:rPr>
        <w:t xml:space="preserve">D that </w:t>
      </w:r>
      <w:r w:rsidR="001575AA" w:rsidRPr="00AA2C71">
        <w:rPr>
          <w:rFonts w:ascii="Arial" w:hAnsi="Arial" w:cs="Arial"/>
          <w:lang w:val="en-GB"/>
        </w:rPr>
        <w:t>the</w:t>
      </w:r>
      <w:r w:rsidR="00D14A15" w:rsidRPr="00AA2C71">
        <w:rPr>
          <w:rFonts w:ascii="Arial" w:hAnsi="Arial" w:cs="Arial"/>
          <w:lang w:val="en-GB"/>
        </w:rPr>
        <w:t xml:space="preserve"> </w:t>
      </w:r>
      <w:r w:rsidR="003602E9" w:rsidRPr="00AA2C71">
        <w:rPr>
          <w:rFonts w:ascii="Arial" w:hAnsi="Arial" w:cs="Arial"/>
          <w:lang w:val="en-GB"/>
        </w:rPr>
        <w:t xml:space="preserve">Planning Committee </w:t>
      </w:r>
      <w:r w:rsidR="001575AA" w:rsidRPr="00AA2C71">
        <w:rPr>
          <w:rFonts w:ascii="Arial" w:hAnsi="Arial" w:cs="Arial"/>
          <w:lang w:val="en-GB"/>
        </w:rPr>
        <w:t>decided</w:t>
      </w:r>
      <w:r w:rsidR="003602E9" w:rsidRPr="00AA2C71">
        <w:rPr>
          <w:rFonts w:ascii="Arial" w:hAnsi="Arial" w:cs="Arial"/>
          <w:lang w:val="en-GB"/>
        </w:rPr>
        <w:t xml:space="preserve"> to refuse planning application</w:t>
      </w:r>
      <w:r w:rsidR="0090265E" w:rsidRPr="00AA2C71">
        <w:rPr>
          <w:rFonts w:ascii="Arial" w:hAnsi="Arial" w:cs="Arial"/>
          <w:lang w:val="en-GB"/>
        </w:rPr>
        <w:t xml:space="preserve"> 22/01370/FUL ref allotments</w:t>
      </w:r>
      <w:r w:rsidR="00502A4D" w:rsidRPr="00AA2C71">
        <w:rPr>
          <w:rFonts w:ascii="Arial" w:hAnsi="Arial" w:cs="Arial"/>
          <w:lang w:val="en-GB"/>
        </w:rPr>
        <w:t xml:space="preserve"> siting at </w:t>
      </w:r>
      <w:proofErr w:type="spellStart"/>
      <w:r w:rsidR="00502A4D" w:rsidRPr="00AA2C71">
        <w:rPr>
          <w:rFonts w:ascii="Arial" w:hAnsi="Arial" w:cs="Arial"/>
          <w:lang w:val="en-GB"/>
        </w:rPr>
        <w:t>Derrymans</w:t>
      </w:r>
      <w:proofErr w:type="spellEnd"/>
      <w:r w:rsidR="00E458D3" w:rsidRPr="00AA2C71">
        <w:rPr>
          <w:rFonts w:ascii="Arial" w:hAnsi="Arial" w:cs="Arial"/>
          <w:lang w:val="en-GB"/>
        </w:rPr>
        <w:t>.</w:t>
      </w:r>
    </w:p>
    <w:p w14:paraId="3027A0FD" w14:textId="77777777" w:rsidR="00651A3E" w:rsidRPr="00AA2C71" w:rsidRDefault="00651A3E" w:rsidP="00CF26FB">
      <w:pPr>
        <w:spacing w:before="120"/>
        <w:ind w:left="1440"/>
        <w:rPr>
          <w:rFonts w:ascii="Arial" w:hAnsi="Arial" w:cs="Arial"/>
          <w:lang w:val="en-GB"/>
        </w:rPr>
      </w:pPr>
    </w:p>
    <w:p w14:paraId="3B6DC20C" w14:textId="089BADBF" w:rsidR="005A5B99" w:rsidRPr="00AA2C71" w:rsidRDefault="00CF26FB" w:rsidP="00651A3E">
      <w:pPr>
        <w:ind w:left="1440"/>
        <w:rPr>
          <w:rFonts w:ascii="Arial" w:hAnsi="Arial" w:cs="Arial"/>
        </w:rPr>
      </w:pPr>
      <w:r w:rsidRPr="00AA2C71">
        <w:rPr>
          <w:rFonts w:ascii="Arial" w:hAnsi="Arial" w:cs="Arial"/>
          <w:lang w:val="en-GB"/>
        </w:rPr>
        <w:t xml:space="preserve">- </w:t>
      </w:r>
      <w:r w:rsidRPr="00AA2C71">
        <w:rPr>
          <w:rFonts w:ascii="Arial" w:hAnsi="Arial" w:cs="Arial"/>
          <w:u w:val="single"/>
          <w:lang w:val="en-GB"/>
        </w:rPr>
        <w:t>Local Plan Somerset Coal Canal-</w:t>
      </w:r>
      <w:r w:rsidRPr="00AA2C71">
        <w:rPr>
          <w:rFonts w:ascii="Arial" w:hAnsi="Arial" w:cs="Arial"/>
          <w:lang w:val="en-GB"/>
        </w:rPr>
        <w:t xml:space="preserve"> </w:t>
      </w:r>
      <w:r w:rsidR="00021216" w:rsidRPr="00AA2C71">
        <w:rPr>
          <w:rFonts w:ascii="Arial" w:hAnsi="Arial" w:cs="Arial"/>
          <w:lang w:val="en-GB"/>
        </w:rPr>
        <w:t>the Chairman updated the</w:t>
      </w:r>
      <w:r w:rsidR="00D75060">
        <w:rPr>
          <w:rFonts w:ascii="Arial" w:hAnsi="Arial" w:cs="Arial"/>
          <w:lang w:val="en-GB"/>
        </w:rPr>
        <w:t xml:space="preserve"> </w:t>
      </w:r>
      <w:r w:rsidR="00021216" w:rsidRPr="00AA2C71">
        <w:rPr>
          <w:rFonts w:ascii="Arial" w:hAnsi="Arial" w:cs="Arial"/>
          <w:lang w:val="en-GB"/>
        </w:rPr>
        <w:t xml:space="preserve">on </w:t>
      </w:r>
      <w:r w:rsidR="005A5B99" w:rsidRPr="00AA2C71">
        <w:rPr>
          <w:rFonts w:ascii="Arial" w:hAnsi="Arial" w:cs="Arial"/>
        </w:rPr>
        <w:t>Meeting held on 27</w:t>
      </w:r>
      <w:r w:rsidR="005A5B99" w:rsidRPr="00AA2C71">
        <w:rPr>
          <w:rFonts w:ascii="Arial" w:hAnsi="Arial" w:cs="Arial"/>
          <w:vertAlign w:val="superscript"/>
        </w:rPr>
        <w:t>th</w:t>
      </w:r>
      <w:r w:rsidR="005A5B99" w:rsidRPr="00AA2C71">
        <w:rPr>
          <w:rFonts w:ascii="Arial" w:hAnsi="Arial" w:cs="Arial"/>
        </w:rPr>
        <w:t xml:space="preserve"> Nov with BANES planning and </w:t>
      </w:r>
      <w:r w:rsidR="0012460D">
        <w:rPr>
          <w:rFonts w:ascii="Arial" w:hAnsi="Arial" w:cs="Arial"/>
        </w:rPr>
        <w:t>local</w:t>
      </w:r>
      <w:r w:rsidR="005A5B99" w:rsidRPr="00AA2C71">
        <w:rPr>
          <w:rFonts w:ascii="Arial" w:hAnsi="Arial" w:cs="Arial"/>
        </w:rPr>
        <w:t xml:space="preserve"> Parish Council</w:t>
      </w:r>
      <w:r w:rsidR="00D75060">
        <w:rPr>
          <w:rFonts w:ascii="Arial" w:hAnsi="Arial" w:cs="Arial"/>
        </w:rPr>
        <w:t>s</w:t>
      </w:r>
      <w:r w:rsidR="00651A3E" w:rsidRPr="00AA2C71">
        <w:rPr>
          <w:rFonts w:ascii="Arial" w:hAnsi="Arial" w:cs="Arial"/>
        </w:rPr>
        <w:t>, where the following concerns were raised:</w:t>
      </w:r>
    </w:p>
    <w:p w14:paraId="43D91B99" w14:textId="5F825918" w:rsidR="00651A3E" w:rsidRPr="00AA2C71" w:rsidRDefault="00651A3E" w:rsidP="00651A3E">
      <w:pPr>
        <w:rPr>
          <w:rFonts w:ascii="Arial" w:hAnsi="Arial" w:cs="Arial"/>
        </w:rPr>
      </w:pPr>
    </w:p>
    <w:p w14:paraId="7B049BD0" w14:textId="42E3779C" w:rsidR="00651A3E" w:rsidRPr="00AA2C71" w:rsidRDefault="00683D27" w:rsidP="00683D27">
      <w:pPr>
        <w:spacing w:after="160" w:line="259" w:lineRule="auto"/>
        <w:ind w:firstLine="360"/>
        <w:contextualSpacing/>
        <w:rPr>
          <w:rFonts w:ascii="Arial" w:hAnsi="Arial" w:cs="Arial"/>
        </w:rPr>
      </w:pPr>
      <w:r w:rsidRPr="00AA2C71">
        <w:rPr>
          <w:rFonts w:ascii="Arial" w:hAnsi="Arial" w:cs="Arial"/>
        </w:rPr>
        <w:t xml:space="preserve">- </w:t>
      </w:r>
      <w:r w:rsidR="00651A3E" w:rsidRPr="00AA2C71">
        <w:rPr>
          <w:rFonts w:ascii="Arial" w:hAnsi="Arial" w:cs="Arial"/>
        </w:rPr>
        <w:t xml:space="preserve">Feasibility and practicality of </w:t>
      </w:r>
      <w:r w:rsidR="00E14267">
        <w:rPr>
          <w:rFonts w:ascii="Arial" w:hAnsi="Arial" w:cs="Arial"/>
        </w:rPr>
        <w:t xml:space="preserve">the canal </w:t>
      </w:r>
      <w:r w:rsidR="00651A3E" w:rsidRPr="00AA2C71">
        <w:rPr>
          <w:rFonts w:ascii="Arial" w:hAnsi="Arial" w:cs="Arial"/>
        </w:rPr>
        <w:t>restoration.</w:t>
      </w:r>
    </w:p>
    <w:p w14:paraId="7ADA7597" w14:textId="714E2C55" w:rsidR="00651A3E" w:rsidRPr="00AA2C71" w:rsidRDefault="00683D27" w:rsidP="00E14267">
      <w:pPr>
        <w:spacing w:after="160" w:line="259" w:lineRule="auto"/>
        <w:ind w:left="360"/>
        <w:contextualSpacing/>
        <w:rPr>
          <w:rFonts w:ascii="Arial" w:hAnsi="Arial" w:cs="Arial"/>
        </w:rPr>
      </w:pPr>
      <w:r w:rsidRPr="00AA2C71">
        <w:rPr>
          <w:rFonts w:ascii="Arial" w:hAnsi="Arial" w:cs="Arial"/>
        </w:rPr>
        <w:t xml:space="preserve">- </w:t>
      </w:r>
      <w:r w:rsidR="00E14267">
        <w:rPr>
          <w:rFonts w:ascii="Arial" w:hAnsi="Arial" w:cs="Arial"/>
        </w:rPr>
        <w:t xml:space="preserve">Unclear </w:t>
      </w:r>
      <w:r w:rsidR="00651A3E" w:rsidRPr="00AA2C71">
        <w:rPr>
          <w:rFonts w:ascii="Arial" w:hAnsi="Arial" w:cs="Arial"/>
        </w:rPr>
        <w:t>Policy, leading to anxiety about impact on properties in the future.</w:t>
      </w:r>
    </w:p>
    <w:p w14:paraId="29DE2BF3" w14:textId="7D08E8B7" w:rsidR="00651A3E" w:rsidRPr="00AA2C71" w:rsidRDefault="00683D27" w:rsidP="00683D27">
      <w:pPr>
        <w:spacing w:after="160" w:line="259" w:lineRule="auto"/>
        <w:ind w:firstLine="360"/>
        <w:contextualSpacing/>
        <w:rPr>
          <w:rFonts w:ascii="Arial" w:hAnsi="Arial" w:cs="Arial"/>
        </w:rPr>
      </w:pPr>
      <w:r w:rsidRPr="00AA2C71">
        <w:rPr>
          <w:rFonts w:ascii="Arial" w:hAnsi="Arial" w:cs="Arial"/>
        </w:rPr>
        <w:lastRenderedPageBreak/>
        <w:t xml:space="preserve">- </w:t>
      </w:r>
      <w:r w:rsidR="00A46A74" w:rsidRPr="00AA2C71">
        <w:rPr>
          <w:rFonts w:ascii="Arial" w:hAnsi="Arial" w:cs="Arial"/>
        </w:rPr>
        <w:t>The effect of the proposal</w:t>
      </w:r>
      <w:r w:rsidRPr="00AA2C71">
        <w:rPr>
          <w:rFonts w:ascii="Arial" w:hAnsi="Arial" w:cs="Arial"/>
        </w:rPr>
        <w:t xml:space="preserve"> </w:t>
      </w:r>
      <w:r w:rsidR="00651A3E" w:rsidRPr="00AA2C71">
        <w:rPr>
          <w:rFonts w:ascii="Arial" w:hAnsi="Arial" w:cs="Arial"/>
        </w:rPr>
        <w:t xml:space="preserve">on </w:t>
      </w:r>
      <w:r w:rsidR="0012460D">
        <w:rPr>
          <w:rFonts w:ascii="Arial" w:hAnsi="Arial" w:cs="Arial"/>
        </w:rPr>
        <w:t xml:space="preserve">the </w:t>
      </w:r>
      <w:r w:rsidR="00E14267">
        <w:rPr>
          <w:rFonts w:ascii="Arial" w:hAnsi="Arial" w:cs="Arial"/>
        </w:rPr>
        <w:t>community space</w:t>
      </w:r>
      <w:r w:rsidR="0012460D">
        <w:rPr>
          <w:rFonts w:ascii="Arial" w:hAnsi="Arial" w:cs="Arial"/>
        </w:rPr>
        <w:t>s</w:t>
      </w:r>
      <w:r w:rsidR="00651A3E" w:rsidRPr="00AA2C71">
        <w:rPr>
          <w:rFonts w:ascii="Arial" w:hAnsi="Arial" w:cs="Arial"/>
        </w:rPr>
        <w:t>, nature reserves, cemeteries.</w:t>
      </w:r>
    </w:p>
    <w:p w14:paraId="6E68C1A0" w14:textId="4D1A24C2" w:rsidR="00651A3E" w:rsidRPr="00AA2C71" w:rsidRDefault="00683D27" w:rsidP="00683D27">
      <w:pPr>
        <w:spacing w:after="160" w:line="259" w:lineRule="auto"/>
        <w:ind w:firstLine="360"/>
        <w:contextualSpacing/>
        <w:rPr>
          <w:rFonts w:ascii="Arial" w:hAnsi="Arial" w:cs="Arial"/>
        </w:rPr>
      </w:pPr>
      <w:r w:rsidRPr="00AA2C71">
        <w:rPr>
          <w:rFonts w:ascii="Arial" w:hAnsi="Arial" w:cs="Arial"/>
        </w:rPr>
        <w:t xml:space="preserve">- </w:t>
      </w:r>
      <w:r w:rsidR="00651A3E" w:rsidRPr="00AA2C71">
        <w:rPr>
          <w:rFonts w:ascii="Arial" w:hAnsi="Arial" w:cs="Arial"/>
        </w:rPr>
        <w:t>Poor communication from BANES</w:t>
      </w:r>
      <w:r w:rsidR="00B54668" w:rsidRPr="00AA2C71">
        <w:rPr>
          <w:rFonts w:ascii="Arial" w:hAnsi="Arial" w:cs="Arial"/>
        </w:rPr>
        <w:t xml:space="preserve"> to</w:t>
      </w:r>
      <w:r w:rsidR="00852441">
        <w:rPr>
          <w:rFonts w:ascii="Arial" w:hAnsi="Arial" w:cs="Arial"/>
        </w:rPr>
        <w:t xml:space="preserve"> the</w:t>
      </w:r>
      <w:r w:rsidR="00B54668" w:rsidRPr="00AA2C71">
        <w:rPr>
          <w:rFonts w:ascii="Arial" w:hAnsi="Arial" w:cs="Arial"/>
        </w:rPr>
        <w:t xml:space="preserve"> residents a</w:t>
      </w:r>
      <w:r w:rsidR="00852441">
        <w:rPr>
          <w:rFonts w:ascii="Arial" w:hAnsi="Arial" w:cs="Arial"/>
        </w:rPr>
        <w:t xml:space="preserve">bout </w:t>
      </w:r>
      <w:r w:rsidR="00E14267">
        <w:rPr>
          <w:rFonts w:ascii="Arial" w:hAnsi="Arial" w:cs="Arial"/>
        </w:rPr>
        <w:t xml:space="preserve">the </w:t>
      </w:r>
      <w:r w:rsidR="00D75060">
        <w:rPr>
          <w:rFonts w:ascii="Arial" w:hAnsi="Arial" w:cs="Arial"/>
        </w:rPr>
        <w:t>proposal</w:t>
      </w:r>
      <w:r w:rsidR="00B54668" w:rsidRPr="00AA2C71">
        <w:rPr>
          <w:rFonts w:ascii="Arial" w:hAnsi="Arial" w:cs="Arial"/>
        </w:rPr>
        <w:t>.</w:t>
      </w:r>
    </w:p>
    <w:p w14:paraId="6B20F68F" w14:textId="77777777" w:rsidR="00683D27" w:rsidRPr="00AA2C71" w:rsidRDefault="00683D27" w:rsidP="00683D27">
      <w:pPr>
        <w:spacing w:after="160" w:line="259" w:lineRule="auto"/>
        <w:ind w:firstLine="360"/>
        <w:contextualSpacing/>
        <w:rPr>
          <w:rFonts w:ascii="Arial" w:hAnsi="Arial" w:cs="Arial"/>
        </w:rPr>
      </w:pPr>
    </w:p>
    <w:p w14:paraId="33A97607" w14:textId="77777777" w:rsidR="008614EA" w:rsidRDefault="00683D27" w:rsidP="00683D27">
      <w:pPr>
        <w:spacing w:after="160" w:line="259" w:lineRule="auto"/>
        <w:ind w:left="360"/>
        <w:contextualSpacing/>
        <w:rPr>
          <w:rFonts w:ascii="Arial" w:hAnsi="Arial" w:cs="Arial"/>
        </w:rPr>
      </w:pPr>
      <w:r w:rsidRPr="00AA2C71">
        <w:rPr>
          <w:rFonts w:ascii="Arial" w:hAnsi="Arial" w:cs="Arial"/>
        </w:rPr>
        <w:t xml:space="preserve">BANES have committed to review consultation feedback and have further stakeholder dialogue. </w:t>
      </w:r>
    </w:p>
    <w:p w14:paraId="5343B9AD" w14:textId="77777777" w:rsidR="00D75060" w:rsidRPr="00AA2C71" w:rsidRDefault="00D75060" w:rsidP="00683D27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1E253A30" w14:textId="18874A5B" w:rsidR="00683D27" w:rsidRPr="00AA2C71" w:rsidRDefault="00683D27" w:rsidP="00562E57">
      <w:pPr>
        <w:spacing w:after="160" w:line="259" w:lineRule="auto"/>
        <w:ind w:left="360"/>
        <w:contextualSpacing/>
        <w:rPr>
          <w:rFonts w:ascii="Arial" w:hAnsi="Arial" w:cs="Arial"/>
        </w:rPr>
      </w:pPr>
      <w:r w:rsidRPr="00AA2C71">
        <w:rPr>
          <w:rFonts w:ascii="Arial" w:hAnsi="Arial" w:cs="Arial"/>
        </w:rPr>
        <w:t xml:space="preserve">CHPC will </w:t>
      </w:r>
      <w:r w:rsidR="00562E57" w:rsidRPr="00AA2C71">
        <w:rPr>
          <w:rFonts w:ascii="Arial" w:hAnsi="Arial" w:cs="Arial"/>
        </w:rPr>
        <w:t xml:space="preserve">make residents aware of the proposal and encourage their feedback to </w:t>
      </w:r>
      <w:proofErr w:type="spellStart"/>
      <w:r w:rsidR="00562E57" w:rsidRPr="00AA2C71">
        <w:rPr>
          <w:rFonts w:ascii="Arial" w:hAnsi="Arial" w:cs="Arial"/>
        </w:rPr>
        <w:t>BaNES</w:t>
      </w:r>
      <w:proofErr w:type="spellEnd"/>
      <w:r w:rsidR="00562E57">
        <w:rPr>
          <w:rFonts w:ascii="Arial" w:hAnsi="Arial" w:cs="Arial"/>
        </w:rPr>
        <w:t xml:space="preserve"> as well as </w:t>
      </w:r>
      <w:r w:rsidR="008614EA" w:rsidRPr="00AA2C71">
        <w:rPr>
          <w:rFonts w:ascii="Arial" w:hAnsi="Arial" w:cs="Arial"/>
        </w:rPr>
        <w:t>keep in contact with BANES</w:t>
      </w:r>
      <w:r w:rsidR="00A46A74" w:rsidRPr="00AA2C71">
        <w:rPr>
          <w:rFonts w:ascii="Arial" w:hAnsi="Arial" w:cs="Arial"/>
        </w:rPr>
        <w:t xml:space="preserve"> a</w:t>
      </w:r>
      <w:r w:rsidR="00852441">
        <w:rPr>
          <w:rFonts w:ascii="Arial" w:hAnsi="Arial" w:cs="Arial"/>
        </w:rPr>
        <w:t xml:space="preserve">nd </w:t>
      </w:r>
      <w:r w:rsidR="00A46A74" w:rsidRPr="00AA2C71">
        <w:rPr>
          <w:rFonts w:ascii="Arial" w:hAnsi="Arial" w:cs="Arial"/>
        </w:rPr>
        <w:t>other</w:t>
      </w:r>
      <w:r w:rsidR="00852441">
        <w:rPr>
          <w:rFonts w:ascii="Arial" w:hAnsi="Arial" w:cs="Arial"/>
        </w:rPr>
        <w:t xml:space="preserve"> local</w:t>
      </w:r>
      <w:r w:rsidR="00C41DF9">
        <w:rPr>
          <w:rFonts w:ascii="Arial" w:hAnsi="Arial" w:cs="Arial"/>
        </w:rPr>
        <w:t xml:space="preserve"> </w:t>
      </w:r>
      <w:r w:rsidR="00852441">
        <w:rPr>
          <w:rFonts w:ascii="Arial" w:hAnsi="Arial" w:cs="Arial"/>
        </w:rPr>
        <w:t>parish councils</w:t>
      </w:r>
      <w:r w:rsidR="00A46A74" w:rsidRPr="00AA2C71">
        <w:rPr>
          <w:rFonts w:ascii="Arial" w:hAnsi="Arial" w:cs="Arial"/>
        </w:rPr>
        <w:t xml:space="preserve">. </w:t>
      </w:r>
    </w:p>
    <w:p w14:paraId="7B2C4486" w14:textId="23B79A91" w:rsidR="00502A4D" w:rsidRPr="00AA2C71" w:rsidRDefault="00502A4D" w:rsidP="00FC1236">
      <w:pPr>
        <w:rPr>
          <w:rFonts w:ascii="Arial" w:hAnsi="Arial" w:cs="Arial"/>
          <w:lang w:val="en-GB"/>
        </w:rPr>
      </w:pPr>
    </w:p>
    <w:p w14:paraId="0083E833" w14:textId="713EDF6E" w:rsidR="00954C22" w:rsidRPr="00AA2C71" w:rsidRDefault="00FC1236" w:rsidP="00FC1236">
      <w:pPr>
        <w:ind w:left="720"/>
        <w:rPr>
          <w:rFonts w:ascii="Arial" w:hAnsi="Arial" w:cs="Arial"/>
          <w:lang w:val="en-GB"/>
        </w:rPr>
      </w:pPr>
      <w:r w:rsidRPr="00AA2C71">
        <w:rPr>
          <w:rFonts w:ascii="Arial" w:hAnsi="Arial" w:cs="Arial"/>
          <w:lang w:val="en-GB"/>
        </w:rPr>
        <w:t xml:space="preserve">b. </w:t>
      </w:r>
      <w:r w:rsidR="009C01FF" w:rsidRPr="00AA2C71">
        <w:rPr>
          <w:rFonts w:ascii="Arial" w:hAnsi="Arial" w:cs="Arial"/>
          <w:u w:val="single"/>
          <w:lang w:val="en-GB"/>
        </w:rPr>
        <w:t>T</w:t>
      </w:r>
      <w:r w:rsidR="0090265E" w:rsidRPr="00AA2C71">
        <w:rPr>
          <w:rFonts w:ascii="Arial" w:hAnsi="Arial" w:cs="Arial"/>
          <w:u w:val="single"/>
          <w:lang w:val="en-GB"/>
        </w:rPr>
        <w:t xml:space="preserve">he following </w:t>
      </w:r>
      <w:r w:rsidR="007F6819" w:rsidRPr="00AA2C71">
        <w:rPr>
          <w:rFonts w:ascii="Arial" w:hAnsi="Arial" w:cs="Arial"/>
          <w:u w:val="single"/>
          <w:lang w:val="en-GB"/>
        </w:rPr>
        <w:t>planning applications</w:t>
      </w:r>
      <w:r w:rsidR="001575AA" w:rsidRPr="00AA2C71">
        <w:rPr>
          <w:rFonts w:ascii="Arial" w:hAnsi="Arial" w:cs="Arial"/>
          <w:u w:val="single"/>
          <w:lang w:val="en-GB"/>
        </w:rPr>
        <w:t xml:space="preserve"> were considered</w:t>
      </w:r>
      <w:r w:rsidR="007F6819" w:rsidRPr="00AA2C71">
        <w:rPr>
          <w:rFonts w:ascii="Arial" w:hAnsi="Arial" w:cs="Arial"/>
          <w:b/>
          <w:bCs/>
          <w:lang w:val="en-GB"/>
        </w:rPr>
        <w:t xml:space="preserve">: </w:t>
      </w:r>
      <w:bookmarkStart w:id="3" w:name="_Hlk487557989"/>
      <w:bookmarkStart w:id="4" w:name="_Hlk503536318"/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5824"/>
        <w:gridCol w:w="1553"/>
      </w:tblGrid>
      <w:tr w:rsidR="00954C22" w:rsidRPr="00AA2C71" w14:paraId="1AB66D45" w14:textId="77777777" w:rsidTr="00502A4D">
        <w:trPr>
          <w:trHeight w:val="557"/>
        </w:trPr>
        <w:tc>
          <w:tcPr>
            <w:tcW w:w="2535" w:type="dxa"/>
          </w:tcPr>
          <w:p w14:paraId="37933DD8" w14:textId="77777777" w:rsidR="00954C22" w:rsidRPr="00AA2C71" w:rsidRDefault="00954C22" w:rsidP="008C7535">
            <w:pPr>
              <w:rPr>
                <w:rFonts w:ascii="Arial" w:hAnsi="Arial" w:cs="Arial"/>
                <w:b/>
                <w:bCs/>
              </w:rPr>
            </w:pPr>
            <w:r w:rsidRPr="00AA2C71">
              <w:rPr>
                <w:rFonts w:ascii="Arial" w:hAnsi="Arial" w:cs="Arial"/>
                <w:b/>
                <w:bCs/>
              </w:rPr>
              <w:t>Planning Application number and address</w:t>
            </w:r>
          </w:p>
        </w:tc>
        <w:tc>
          <w:tcPr>
            <w:tcW w:w="5824" w:type="dxa"/>
          </w:tcPr>
          <w:p w14:paraId="26B86C06" w14:textId="77777777" w:rsidR="00954C22" w:rsidRPr="00AA2C71" w:rsidRDefault="00954C22" w:rsidP="008C7535">
            <w:pPr>
              <w:rPr>
                <w:rFonts w:ascii="Arial" w:hAnsi="Arial" w:cs="Arial"/>
              </w:rPr>
            </w:pPr>
            <w:r w:rsidRPr="00AA2C71">
              <w:rPr>
                <w:rFonts w:ascii="Arial" w:hAnsi="Arial" w:cs="Arial"/>
                <w:b/>
                <w:bCs/>
              </w:rPr>
              <w:t>Description of proposal</w:t>
            </w:r>
          </w:p>
        </w:tc>
        <w:tc>
          <w:tcPr>
            <w:tcW w:w="1553" w:type="dxa"/>
          </w:tcPr>
          <w:p w14:paraId="0C14F2E2" w14:textId="77777777" w:rsidR="00954C22" w:rsidRPr="00AA2C71" w:rsidRDefault="00954C22" w:rsidP="008C7535">
            <w:pPr>
              <w:rPr>
                <w:rFonts w:ascii="Arial" w:hAnsi="Arial" w:cs="Arial"/>
                <w:b/>
                <w:bCs/>
              </w:rPr>
            </w:pPr>
            <w:r w:rsidRPr="00AA2C71">
              <w:rPr>
                <w:rFonts w:ascii="Arial" w:hAnsi="Arial" w:cs="Arial"/>
                <w:b/>
                <w:bCs/>
              </w:rPr>
              <w:t>PC comments</w:t>
            </w:r>
          </w:p>
        </w:tc>
      </w:tr>
      <w:tr w:rsidR="00954C22" w:rsidRPr="00AA2C71" w14:paraId="5858F83C" w14:textId="77777777" w:rsidTr="00502A4D">
        <w:trPr>
          <w:trHeight w:val="699"/>
        </w:trPr>
        <w:tc>
          <w:tcPr>
            <w:tcW w:w="2535" w:type="dxa"/>
          </w:tcPr>
          <w:p w14:paraId="26DB2EBF" w14:textId="77777777" w:rsidR="0090265E" w:rsidRPr="00AA2C71" w:rsidRDefault="002334C1" w:rsidP="008C7535">
            <w:pPr>
              <w:rPr>
                <w:rFonts w:ascii="Arial" w:hAnsi="Arial" w:cs="Arial"/>
              </w:rPr>
            </w:pPr>
            <w:r w:rsidRPr="00AA2C71">
              <w:rPr>
                <w:rFonts w:ascii="Arial" w:hAnsi="Arial" w:cs="Arial"/>
              </w:rPr>
              <w:t>25/04669/LBA</w:t>
            </w:r>
          </w:p>
          <w:p w14:paraId="72C7D473" w14:textId="77777777" w:rsidR="002334C1" w:rsidRPr="00AA2C71" w:rsidRDefault="002334C1" w:rsidP="008C7535">
            <w:pPr>
              <w:rPr>
                <w:rFonts w:ascii="Arial" w:hAnsi="Arial" w:cs="Arial"/>
              </w:rPr>
            </w:pPr>
            <w:r w:rsidRPr="00AA2C71">
              <w:rPr>
                <w:rFonts w:ascii="Arial" w:hAnsi="Arial" w:cs="Arial"/>
              </w:rPr>
              <w:t xml:space="preserve">The Lodge </w:t>
            </w:r>
          </w:p>
          <w:p w14:paraId="41556EC3" w14:textId="47C1D9A8" w:rsidR="002334C1" w:rsidRPr="00AA2C71" w:rsidRDefault="002334C1" w:rsidP="008C7535">
            <w:pPr>
              <w:rPr>
                <w:rFonts w:ascii="Arial" w:hAnsi="Arial" w:cs="Arial"/>
              </w:rPr>
            </w:pPr>
            <w:r w:rsidRPr="00AA2C71">
              <w:rPr>
                <w:rFonts w:ascii="Arial" w:hAnsi="Arial" w:cs="Arial"/>
              </w:rPr>
              <w:t>Combe Hay Lane</w:t>
            </w:r>
          </w:p>
        </w:tc>
        <w:tc>
          <w:tcPr>
            <w:tcW w:w="5824" w:type="dxa"/>
          </w:tcPr>
          <w:p w14:paraId="295921E4" w14:textId="75C365D1" w:rsidR="0090265E" w:rsidRPr="00AA2C71" w:rsidRDefault="002334C1" w:rsidP="00D00B1B">
            <w:pPr>
              <w:rPr>
                <w:rFonts w:ascii="Arial" w:hAnsi="Arial" w:cs="Arial"/>
              </w:rPr>
            </w:pPr>
            <w:r w:rsidRPr="00AA2C71">
              <w:rPr>
                <w:rFonts w:ascii="Arial" w:hAnsi="Arial" w:cs="Arial"/>
              </w:rPr>
              <w:t>External works to re-thatch roof with water reed</w:t>
            </w:r>
          </w:p>
        </w:tc>
        <w:tc>
          <w:tcPr>
            <w:tcW w:w="1553" w:type="dxa"/>
          </w:tcPr>
          <w:p w14:paraId="5B75FC32" w14:textId="77288F23" w:rsidR="00954C22" w:rsidRPr="00AA2C71" w:rsidRDefault="00C942E7" w:rsidP="008C7535">
            <w:pPr>
              <w:rPr>
                <w:rFonts w:ascii="Arial" w:hAnsi="Arial" w:cs="Arial"/>
              </w:rPr>
            </w:pPr>
            <w:r w:rsidRPr="00AA2C71">
              <w:rPr>
                <w:rFonts w:ascii="Arial" w:hAnsi="Arial" w:cs="Arial"/>
              </w:rPr>
              <w:t>SUPPORT</w:t>
            </w:r>
          </w:p>
        </w:tc>
      </w:tr>
    </w:tbl>
    <w:p w14:paraId="280439D7" w14:textId="77777777" w:rsidR="00502A4D" w:rsidRPr="00AA2C71" w:rsidRDefault="00502A4D" w:rsidP="00F14F02">
      <w:pPr>
        <w:spacing w:before="120"/>
        <w:rPr>
          <w:rFonts w:ascii="Arial" w:hAnsi="Arial" w:cs="Arial"/>
          <w:lang w:val="en-GB"/>
        </w:rPr>
      </w:pPr>
    </w:p>
    <w:p w14:paraId="385FC769" w14:textId="77777777" w:rsidR="00502A4D" w:rsidRPr="00AA2C71" w:rsidRDefault="00502A4D" w:rsidP="00F14F02">
      <w:pPr>
        <w:spacing w:before="120"/>
        <w:rPr>
          <w:rFonts w:ascii="Arial" w:hAnsi="Arial" w:cs="Arial"/>
          <w:lang w:val="en-GB"/>
        </w:rPr>
      </w:pPr>
    </w:p>
    <w:p w14:paraId="2358662A" w14:textId="77777777" w:rsidR="00502A4D" w:rsidRPr="00AA2C71" w:rsidRDefault="00502A4D" w:rsidP="00F14F02">
      <w:pPr>
        <w:spacing w:before="120"/>
        <w:rPr>
          <w:rFonts w:ascii="Arial" w:hAnsi="Arial" w:cs="Arial"/>
          <w:lang w:val="en-GB"/>
        </w:rPr>
      </w:pPr>
    </w:p>
    <w:p w14:paraId="60D275F5" w14:textId="77777777" w:rsidR="00502A4D" w:rsidRPr="00AA2C71" w:rsidRDefault="00502A4D" w:rsidP="00F14F02">
      <w:pPr>
        <w:spacing w:before="120"/>
        <w:rPr>
          <w:rFonts w:ascii="Arial" w:hAnsi="Arial" w:cs="Arial"/>
          <w:lang w:val="en-GB"/>
        </w:rPr>
      </w:pPr>
    </w:p>
    <w:p w14:paraId="549B76B5" w14:textId="42488B97" w:rsidR="00C942E7" w:rsidRPr="00AA2C71" w:rsidRDefault="00954C22" w:rsidP="00F14F02">
      <w:pPr>
        <w:spacing w:before="120"/>
        <w:rPr>
          <w:rFonts w:ascii="Arial" w:hAnsi="Arial" w:cs="Arial"/>
          <w:lang w:val="en-GB"/>
        </w:rPr>
      </w:pPr>
      <w:r w:rsidRPr="00AA2C71">
        <w:rPr>
          <w:rFonts w:ascii="Arial" w:hAnsi="Arial" w:cs="Arial"/>
          <w:lang w:val="en-GB"/>
        </w:rPr>
        <w:t xml:space="preserve"> </w:t>
      </w:r>
    </w:p>
    <w:p w14:paraId="3C0DAE73" w14:textId="28399056" w:rsidR="00954C22" w:rsidRPr="00AA2C71" w:rsidRDefault="00AA2C71" w:rsidP="00AA2C71">
      <w:pPr>
        <w:spacing w:before="120"/>
        <w:ind w:firstLine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. </w:t>
      </w:r>
      <w:r w:rsidR="00954C22" w:rsidRPr="00AA2C71">
        <w:rPr>
          <w:rFonts w:ascii="Arial" w:hAnsi="Arial" w:cs="Arial"/>
          <w:lang w:val="en-GB"/>
        </w:rPr>
        <w:t>The</w:t>
      </w:r>
      <w:r w:rsidR="00BA2052" w:rsidRPr="00AA2C71">
        <w:rPr>
          <w:rFonts w:ascii="Arial" w:hAnsi="Arial" w:cs="Arial"/>
          <w:lang w:val="en-GB"/>
        </w:rPr>
        <w:t>re were no planning</w:t>
      </w:r>
      <w:r w:rsidR="00954C22" w:rsidRPr="00AA2C71">
        <w:rPr>
          <w:rFonts w:ascii="Arial" w:hAnsi="Arial" w:cs="Arial"/>
          <w:lang w:val="en-GB"/>
        </w:rPr>
        <w:t xml:space="preserve"> decisions by BANES</w:t>
      </w:r>
      <w:r w:rsidR="00BA2052" w:rsidRPr="00AA2C71">
        <w:rPr>
          <w:rFonts w:ascii="Arial" w:hAnsi="Arial" w:cs="Arial"/>
          <w:lang w:val="en-GB"/>
        </w:rPr>
        <w:t xml:space="preserve"> since the last meeting.</w:t>
      </w:r>
    </w:p>
    <w:p w14:paraId="53C659A8" w14:textId="77777777" w:rsidR="00690B38" w:rsidRPr="00AA2C71" w:rsidRDefault="00690B38" w:rsidP="00B35C70">
      <w:pPr>
        <w:pStyle w:val="xmsonormal"/>
        <w:rPr>
          <w:rStyle w:val="Style3Char"/>
          <w:rFonts w:ascii="Arial" w:hAnsi="Arial" w:cs="Arial"/>
          <w:b w:val="0"/>
          <w:bCs/>
        </w:rPr>
      </w:pPr>
    </w:p>
    <w:p w14:paraId="482393A2" w14:textId="2A69D146" w:rsidR="00FA0CD6" w:rsidRPr="00AA2C71" w:rsidRDefault="00FC1236" w:rsidP="00CC2F88">
      <w:pPr>
        <w:spacing w:before="120"/>
        <w:ind w:left="709" w:hanging="709"/>
        <w:rPr>
          <w:rStyle w:val="Style3Char"/>
          <w:rFonts w:ascii="Arial" w:hAnsi="Arial" w:cs="Arial"/>
        </w:rPr>
      </w:pPr>
      <w:r w:rsidRPr="00AA2C71">
        <w:rPr>
          <w:rStyle w:val="Style3Char"/>
          <w:rFonts w:ascii="Arial" w:hAnsi="Arial" w:cs="Arial"/>
        </w:rPr>
        <w:t>8</w:t>
      </w:r>
      <w:r w:rsidR="009B6A66" w:rsidRPr="00AA2C71">
        <w:rPr>
          <w:rStyle w:val="Style3Char"/>
          <w:rFonts w:ascii="Arial" w:hAnsi="Arial" w:cs="Arial"/>
        </w:rPr>
        <w:t>.</w:t>
      </w:r>
      <w:r w:rsidR="00D91253" w:rsidRPr="00AA2C71">
        <w:rPr>
          <w:rStyle w:val="Style3Char"/>
          <w:rFonts w:ascii="Arial" w:hAnsi="Arial" w:cs="Arial"/>
        </w:rPr>
        <w:t>1</w:t>
      </w:r>
      <w:r w:rsidR="009B6A66" w:rsidRPr="00AA2C71">
        <w:rPr>
          <w:rStyle w:val="Style3Char"/>
          <w:rFonts w:ascii="Arial" w:hAnsi="Arial" w:cs="Arial"/>
        </w:rPr>
        <w:t>.2</w:t>
      </w:r>
      <w:r w:rsidRPr="00AA2C71">
        <w:rPr>
          <w:rStyle w:val="Style3Char"/>
          <w:rFonts w:ascii="Arial" w:hAnsi="Arial" w:cs="Arial"/>
        </w:rPr>
        <w:t>6</w:t>
      </w:r>
      <w:r w:rsidR="00A0266F" w:rsidRPr="00AA2C71">
        <w:rPr>
          <w:rStyle w:val="Style3Char"/>
          <w:rFonts w:ascii="Arial" w:hAnsi="Arial" w:cs="Arial"/>
        </w:rPr>
        <w:t xml:space="preserve"> </w:t>
      </w:r>
      <w:r w:rsidR="00FA0CD6" w:rsidRPr="00AA2C71">
        <w:rPr>
          <w:rStyle w:val="Style3Char"/>
          <w:rFonts w:ascii="Arial" w:hAnsi="Arial" w:cs="Arial"/>
        </w:rPr>
        <w:t xml:space="preserve">Neighborhood </w:t>
      </w:r>
      <w:r w:rsidR="005E579A" w:rsidRPr="00AA2C71">
        <w:rPr>
          <w:rStyle w:val="Style3Char"/>
          <w:rFonts w:ascii="Arial" w:hAnsi="Arial" w:cs="Arial"/>
        </w:rPr>
        <w:t>Watch</w:t>
      </w:r>
      <w:r w:rsidR="0073538C" w:rsidRPr="00AA2C71">
        <w:rPr>
          <w:rStyle w:val="Style3Char"/>
          <w:rFonts w:ascii="Arial" w:hAnsi="Arial" w:cs="Arial"/>
        </w:rPr>
        <w:t xml:space="preserve"> (Community vigilance group)</w:t>
      </w:r>
    </w:p>
    <w:p w14:paraId="21E35857" w14:textId="12AFEEC1" w:rsidR="007B026D" w:rsidRDefault="00FA0CD6" w:rsidP="003C4E1D">
      <w:pPr>
        <w:spacing w:before="120"/>
        <w:ind w:left="709"/>
        <w:rPr>
          <w:rStyle w:val="Style3Char"/>
          <w:rFonts w:ascii="Arial" w:hAnsi="Arial" w:cs="Arial"/>
          <w:b w:val="0"/>
          <w:bCs/>
        </w:rPr>
      </w:pPr>
      <w:r w:rsidRPr="00AA2C71">
        <w:rPr>
          <w:rStyle w:val="Style3Char"/>
          <w:rFonts w:ascii="Arial" w:hAnsi="Arial" w:cs="Arial"/>
        </w:rPr>
        <w:tab/>
      </w:r>
      <w:r w:rsidR="003C4E1D" w:rsidRPr="00AA2C71">
        <w:rPr>
          <w:rStyle w:val="Style3Char"/>
          <w:rFonts w:ascii="Arial" w:hAnsi="Arial" w:cs="Arial"/>
          <w:b w:val="0"/>
          <w:bCs/>
        </w:rPr>
        <w:t>a.</w:t>
      </w:r>
      <w:r w:rsidRPr="00AA2C71">
        <w:rPr>
          <w:rStyle w:val="Style3Char"/>
          <w:rFonts w:ascii="Arial" w:hAnsi="Arial" w:cs="Arial"/>
          <w:b w:val="0"/>
          <w:bCs/>
        </w:rPr>
        <w:t xml:space="preserve"> </w:t>
      </w:r>
      <w:r w:rsidR="00C942E7" w:rsidRPr="00AA2C71">
        <w:rPr>
          <w:rStyle w:val="Style3Char"/>
          <w:rFonts w:ascii="Arial" w:hAnsi="Arial" w:cs="Arial"/>
          <w:b w:val="0"/>
          <w:bCs/>
        </w:rPr>
        <w:t>no updates. Regular communication</w:t>
      </w:r>
      <w:r w:rsidR="00AA2C71">
        <w:rPr>
          <w:rStyle w:val="Style3Char"/>
          <w:rFonts w:ascii="Arial" w:hAnsi="Arial" w:cs="Arial"/>
          <w:b w:val="0"/>
          <w:bCs/>
        </w:rPr>
        <w:t>s</w:t>
      </w:r>
      <w:r w:rsidR="00C942E7" w:rsidRPr="00AA2C71">
        <w:rPr>
          <w:rStyle w:val="Style3Char"/>
          <w:rFonts w:ascii="Arial" w:hAnsi="Arial" w:cs="Arial"/>
          <w:b w:val="0"/>
          <w:bCs/>
        </w:rPr>
        <w:t xml:space="preserve"> </w:t>
      </w:r>
      <w:r w:rsidR="00AA2C71">
        <w:rPr>
          <w:rStyle w:val="Style3Char"/>
          <w:rFonts w:ascii="Arial" w:hAnsi="Arial" w:cs="Arial"/>
          <w:b w:val="0"/>
          <w:bCs/>
        </w:rPr>
        <w:t>are</w:t>
      </w:r>
      <w:r w:rsidR="00C942E7" w:rsidRPr="00AA2C71">
        <w:rPr>
          <w:rStyle w:val="Style3Char"/>
          <w:rFonts w:ascii="Arial" w:hAnsi="Arial" w:cs="Arial"/>
          <w:b w:val="0"/>
          <w:bCs/>
        </w:rPr>
        <w:t xml:space="preserve"> </w:t>
      </w:r>
      <w:r w:rsidR="00F1171C">
        <w:rPr>
          <w:rStyle w:val="Style3Char"/>
          <w:rFonts w:ascii="Arial" w:hAnsi="Arial" w:cs="Arial"/>
          <w:b w:val="0"/>
          <w:bCs/>
        </w:rPr>
        <w:t xml:space="preserve">being </w:t>
      </w:r>
      <w:r w:rsidR="00C942E7" w:rsidRPr="00AA2C71">
        <w:rPr>
          <w:rStyle w:val="Style3Char"/>
          <w:rFonts w:ascii="Arial" w:hAnsi="Arial" w:cs="Arial"/>
          <w:b w:val="0"/>
          <w:bCs/>
        </w:rPr>
        <w:t xml:space="preserve">published </w:t>
      </w:r>
      <w:r w:rsidR="00AC0B8C" w:rsidRPr="00AA2C71">
        <w:rPr>
          <w:rStyle w:val="Style3Char"/>
          <w:rFonts w:ascii="Arial" w:hAnsi="Arial" w:cs="Arial"/>
          <w:b w:val="0"/>
          <w:bCs/>
        </w:rPr>
        <w:t>in the community.</w:t>
      </w:r>
    </w:p>
    <w:p w14:paraId="4B0C1AB8" w14:textId="77777777" w:rsidR="00AA2C71" w:rsidRPr="00AA2C71" w:rsidRDefault="00AA2C71" w:rsidP="003C4E1D">
      <w:pPr>
        <w:spacing w:before="120"/>
        <w:ind w:left="709"/>
        <w:rPr>
          <w:rStyle w:val="Style3Char"/>
          <w:rFonts w:ascii="Arial" w:hAnsi="Arial" w:cs="Arial"/>
          <w:b w:val="0"/>
          <w:bCs/>
        </w:rPr>
      </w:pPr>
    </w:p>
    <w:p w14:paraId="5446BE16" w14:textId="30429A97" w:rsidR="00FA7A73" w:rsidRPr="00AA2C71" w:rsidRDefault="00C7612C" w:rsidP="00CC2F88">
      <w:pPr>
        <w:spacing w:before="120"/>
        <w:ind w:left="709" w:hanging="709"/>
        <w:rPr>
          <w:rFonts w:ascii="Arial" w:hAnsi="Arial" w:cs="Arial"/>
          <w:b/>
          <w:bCs/>
        </w:rPr>
      </w:pPr>
      <w:r w:rsidRPr="00AA2C71">
        <w:rPr>
          <w:rStyle w:val="Style3Char"/>
          <w:rFonts w:ascii="Arial" w:hAnsi="Arial" w:cs="Arial"/>
        </w:rPr>
        <w:t>9</w:t>
      </w:r>
      <w:r w:rsidR="0065100B" w:rsidRPr="00AA2C71">
        <w:rPr>
          <w:rStyle w:val="Style3Char"/>
          <w:rFonts w:ascii="Arial" w:hAnsi="Arial" w:cs="Arial"/>
        </w:rPr>
        <w:t>.</w:t>
      </w:r>
      <w:r w:rsidR="00D91253" w:rsidRPr="00AA2C71">
        <w:rPr>
          <w:rStyle w:val="Style3Char"/>
          <w:rFonts w:ascii="Arial" w:hAnsi="Arial" w:cs="Arial"/>
        </w:rPr>
        <w:t>1</w:t>
      </w:r>
      <w:r w:rsidR="0065100B" w:rsidRPr="00AA2C71">
        <w:rPr>
          <w:rStyle w:val="Style3Char"/>
          <w:rFonts w:ascii="Arial" w:hAnsi="Arial" w:cs="Arial"/>
        </w:rPr>
        <w:t>.2</w:t>
      </w:r>
      <w:r w:rsidR="00D6553E" w:rsidRPr="00AA2C71">
        <w:rPr>
          <w:rStyle w:val="Style3Char"/>
          <w:rFonts w:ascii="Arial" w:hAnsi="Arial" w:cs="Arial"/>
        </w:rPr>
        <w:t>6</w:t>
      </w:r>
      <w:r w:rsidR="0065100B" w:rsidRPr="00AA2C71">
        <w:rPr>
          <w:rStyle w:val="Style3Char"/>
          <w:rFonts w:ascii="Arial" w:hAnsi="Arial" w:cs="Arial"/>
        </w:rPr>
        <w:t xml:space="preserve"> </w:t>
      </w:r>
      <w:r w:rsidR="00795E4E" w:rsidRPr="00AA2C71">
        <w:rPr>
          <w:rStyle w:val="Style3Char"/>
          <w:rFonts w:ascii="Arial" w:hAnsi="Arial" w:cs="Arial"/>
        </w:rPr>
        <w:t>Highways and Rights of Way</w:t>
      </w:r>
      <w:r w:rsidR="00F9120C" w:rsidRPr="00AA2C71">
        <w:rPr>
          <w:rFonts w:ascii="Arial" w:hAnsi="Arial" w:cs="Arial"/>
          <w:b/>
          <w:bCs/>
        </w:rPr>
        <w:t xml:space="preserve"> </w:t>
      </w:r>
      <w:r w:rsidR="00097BF0" w:rsidRPr="00AA2C71">
        <w:rPr>
          <w:rFonts w:ascii="Arial" w:hAnsi="Arial" w:cs="Arial"/>
          <w:b/>
          <w:bCs/>
        </w:rPr>
        <w:t xml:space="preserve"> </w:t>
      </w:r>
    </w:p>
    <w:p w14:paraId="1EAD3DD4" w14:textId="5AD9E7B8" w:rsidR="00CF26FB" w:rsidRPr="00AA2C71" w:rsidRDefault="00CF26FB" w:rsidP="00CC2F88">
      <w:pPr>
        <w:spacing w:before="120"/>
        <w:ind w:left="709" w:hanging="709"/>
        <w:rPr>
          <w:rFonts w:ascii="Arial" w:hAnsi="Arial" w:cs="Arial"/>
        </w:rPr>
      </w:pPr>
      <w:r w:rsidRPr="00AA2C71">
        <w:rPr>
          <w:rFonts w:ascii="Arial" w:hAnsi="Arial" w:cs="Arial"/>
          <w:b/>
          <w:bCs/>
        </w:rPr>
        <w:tab/>
      </w:r>
      <w:r w:rsidRPr="00AA2C71">
        <w:rPr>
          <w:rFonts w:ascii="Arial" w:hAnsi="Arial" w:cs="Arial"/>
          <w:u w:val="single"/>
        </w:rPr>
        <w:t>The following updates</w:t>
      </w:r>
      <w:r w:rsidR="00AC0B8C" w:rsidRPr="00AA2C71">
        <w:rPr>
          <w:rFonts w:ascii="Arial" w:hAnsi="Arial" w:cs="Arial"/>
          <w:u w:val="single"/>
        </w:rPr>
        <w:t xml:space="preserve"> were received</w:t>
      </w:r>
      <w:r w:rsidRPr="00AA2C71">
        <w:rPr>
          <w:rFonts w:ascii="Arial" w:hAnsi="Arial" w:cs="Arial"/>
        </w:rPr>
        <w:t>:</w:t>
      </w:r>
    </w:p>
    <w:p w14:paraId="63224886" w14:textId="349CC99F" w:rsidR="0094566C" w:rsidRPr="00AA2C71" w:rsidRDefault="003C4E1D" w:rsidP="00D6553E">
      <w:pPr>
        <w:pStyle w:val="Style3"/>
        <w:ind w:left="709" w:firstLine="0"/>
        <w:contextualSpacing/>
        <w:rPr>
          <w:rFonts w:ascii="Arial" w:hAnsi="Arial" w:cs="Arial"/>
          <w:b w:val="0"/>
        </w:rPr>
      </w:pPr>
      <w:r w:rsidRPr="00AA2C71">
        <w:rPr>
          <w:rFonts w:ascii="Arial" w:hAnsi="Arial" w:cs="Arial"/>
          <w:b w:val="0"/>
        </w:rPr>
        <w:t xml:space="preserve">a. </w:t>
      </w:r>
      <w:r w:rsidR="00B00D15" w:rsidRPr="00AA2C71">
        <w:rPr>
          <w:rFonts w:ascii="Arial" w:hAnsi="Arial" w:cs="Arial"/>
          <w:b w:val="0"/>
        </w:rPr>
        <w:t xml:space="preserve">BANES </w:t>
      </w:r>
      <w:r w:rsidR="00AC0B8C" w:rsidRPr="00AA2C71">
        <w:rPr>
          <w:rFonts w:ascii="Arial" w:hAnsi="Arial" w:cs="Arial"/>
          <w:b w:val="0"/>
        </w:rPr>
        <w:t xml:space="preserve">Highways department </w:t>
      </w:r>
      <w:r w:rsidR="003A0D80" w:rsidRPr="00AA2C71">
        <w:rPr>
          <w:rFonts w:ascii="Arial" w:hAnsi="Arial" w:cs="Arial"/>
          <w:b w:val="0"/>
        </w:rPr>
        <w:t xml:space="preserve">confirmed that the works order has been raised to install the bollards on </w:t>
      </w:r>
      <w:r w:rsidR="00D04AE1" w:rsidRPr="00AA2C71">
        <w:rPr>
          <w:rFonts w:ascii="Arial" w:hAnsi="Arial" w:cs="Arial"/>
          <w:b w:val="0"/>
        </w:rPr>
        <w:t>unsafe</w:t>
      </w:r>
      <w:r w:rsidR="00A84DED" w:rsidRPr="00AA2C71">
        <w:rPr>
          <w:rFonts w:ascii="Arial" w:hAnsi="Arial" w:cs="Arial"/>
          <w:b w:val="0"/>
        </w:rPr>
        <w:t xml:space="preserve"> </w:t>
      </w:r>
      <w:r w:rsidR="002A4E5A" w:rsidRPr="00AA2C71">
        <w:rPr>
          <w:rFonts w:ascii="Arial" w:hAnsi="Arial" w:cs="Arial"/>
          <w:b w:val="0"/>
        </w:rPr>
        <w:t>bend of</w:t>
      </w:r>
      <w:r w:rsidR="00C27BD8" w:rsidRPr="00AA2C71">
        <w:rPr>
          <w:rFonts w:ascii="Arial" w:hAnsi="Arial" w:cs="Arial"/>
          <w:b w:val="0"/>
        </w:rPr>
        <w:t xml:space="preserve"> </w:t>
      </w:r>
      <w:r w:rsidR="00A84DED" w:rsidRPr="00AA2C71">
        <w:rPr>
          <w:rFonts w:ascii="Arial" w:hAnsi="Arial" w:cs="Arial"/>
          <w:b w:val="0"/>
        </w:rPr>
        <w:t>Combe Hay Lane</w:t>
      </w:r>
      <w:r w:rsidR="003913CC" w:rsidRPr="00AA2C71">
        <w:rPr>
          <w:rFonts w:ascii="Arial" w:hAnsi="Arial" w:cs="Arial"/>
          <w:b w:val="0"/>
        </w:rPr>
        <w:t xml:space="preserve"> above Week Cottage.</w:t>
      </w:r>
      <w:r w:rsidR="003A0D80" w:rsidRPr="00AA2C71">
        <w:rPr>
          <w:rFonts w:ascii="Arial" w:hAnsi="Arial" w:cs="Arial"/>
          <w:b w:val="0"/>
        </w:rPr>
        <w:t xml:space="preserve"> The painting of edge line is to be </w:t>
      </w:r>
      <w:r w:rsidR="000C48EE" w:rsidRPr="00AA2C71">
        <w:rPr>
          <w:rFonts w:ascii="Arial" w:hAnsi="Arial" w:cs="Arial"/>
          <w:b w:val="0"/>
        </w:rPr>
        <w:t>done in dry weather</w:t>
      </w:r>
      <w:r w:rsidR="00034811">
        <w:rPr>
          <w:rFonts w:ascii="Arial" w:hAnsi="Arial" w:cs="Arial"/>
          <w:b w:val="0"/>
        </w:rPr>
        <w:t xml:space="preserve"> conditions.</w:t>
      </w:r>
    </w:p>
    <w:p w14:paraId="5FB47C89" w14:textId="77777777" w:rsidR="000C48EE" w:rsidRPr="00AA2C71" w:rsidRDefault="000C48EE" w:rsidP="00D6553E">
      <w:pPr>
        <w:pStyle w:val="Style3"/>
        <w:ind w:left="709" w:firstLine="0"/>
        <w:contextualSpacing/>
        <w:rPr>
          <w:rFonts w:ascii="Arial" w:hAnsi="Arial" w:cs="Arial"/>
          <w:b w:val="0"/>
        </w:rPr>
      </w:pPr>
    </w:p>
    <w:p w14:paraId="249CF662" w14:textId="1B939647" w:rsidR="00CF26FB" w:rsidRPr="00AA2C71" w:rsidRDefault="00CF26FB" w:rsidP="00CF26FB">
      <w:pPr>
        <w:pStyle w:val="Style3"/>
        <w:ind w:left="709" w:firstLine="0"/>
        <w:contextualSpacing/>
        <w:rPr>
          <w:rFonts w:ascii="Arial" w:hAnsi="Arial" w:cs="Arial"/>
          <w:b w:val="0"/>
        </w:rPr>
      </w:pPr>
      <w:r w:rsidRPr="00AA2C71">
        <w:rPr>
          <w:rFonts w:ascii="Arial" w:hAnsi="Arial" w:cs="Arial"/>
          <w:b w:val="0"/>
        </w:rPr>
        <w:t>b. O</w:t>
      </w:r>
      <w:r w:rsidR="003913CC" w:rsidRPr="00AA2C71">
        <w:rPr>
          <w:rFonts w:ascii="Arial" w:hAnsi="Arial" w:cs="Arial"/>
          <w:b w:val="0"/>
        </w:rPr>
        <w:t>verhanging trees</w:t>
      </w:r>
      <w:r w:rsidRPr="00AA2C71">
        <w:rPr>
          <w:rFonts w:ascii="Arial" w:hAnsi="Arial" w:cs="Arial"/>
          <w:b w:val="0"/>
        </w:rPr>
        <w:t xml:space="preserve"> at </w:t>
      </w:r>
      <w:r w:rsidR="003913CC" w:rsidRPr="00AA2C71">
        <w:rPr>
          <w:rFonts w:ascii="Arial" w:hAnsi="Arial" w:cs="Arial"/>
          <w:b w:val="0"/>
        </w:rPr>
        <w:t xml:space="preserve">top of Combe Hay Lane (landowner </w:t>
      </w:r>
      <w:r w:rsidRPr="00AA2C71">
        <w:rPr>
          <w:rFonts w:ascii="Arial" w:hAnsi="Arial" w:cs="Arial"/>
          <w:b w:val="0"/>
        </w:rPr>
        <w:t xml:space="preserve">was </w:t>
      </w:r>
      <w:r w:rsidR="003913CC" w:rsidRPr="00AA2C71">
        <w:rPr>
          <w:rFonts w:ascii="Arial" w:hAnsi="Arial" w:cs="Arial"/>
          <w:b w:val="0"/>
        </w:rPr>
        <w:t>served notice)</w:t>
      </w:r>
      <w:r w:rsidR="000C48EE" w:rsidRPr="00AA2C71">
        <w:rPr>
          <w:rFonts w:ascii="Arial" w:hAnsi="Arial" w:cs="Arial"/>
          <w:b w:val="0"/>
        </w:rPr>
        <w:t xml:space="preserve"> was raised again with </w:t>
      </w:r>
      <w:proofErr w:type="spellStart"/>
      <w:r w:rsidR="000C48EE" w:rsidRPr="00AA2C71">
        <w:rPr>
          <w:rFonts w:ascii="Arial" w:hAnsi="Arial" w:cs="Arial"/>
          <w:b w:val="0"/>
        </w:rPr>
        <w:t>BaNES</w:t>
      </w:r>
      <w:proofErr w:type="spellEnd"/>
      <w:r w:rsidR="000C48EE" w:rsidRPr="00AA2C71">
        <w:rPr>
          <w:rFonts w:ascii="Arial" w:hAnsi="Arial" w:cs="Arial"/>
          <w:b w:val="0"/>
        </w:rPr>
        <w:t xml:space="preserve">. </w:t>
      </w:r>
      <w:r w:rsidR="00C268D5">
        <w:rPr>
          <w:rFonts w:ascii="Arial" w:hAnsi="Arial" w:cs="Arial"/>
          <w:b w:val="0"/>
        </w:rPr>
        <w:t xml:space="preserve">CHPC will </w:t>
      </w:r>
      <w:r w:rsidR="00AA2B4D">
        <w:rPr>
          <w:rFonts w:ascii="Arial" w:hAnsi="Arial" w:cs="Arial"/>
          <w:b w:val="0"/>
        </w:rPr>
        <w:t>communicate further.</w:t>
      </w:r>
    </w:p>
    <w:p w14:paraId="7F9988D4" w14:textId="77777777" w:rsidR="0095736D" w:rsidRPr="00AA2C71" w:rsidRDefault="0095736D" w:rsidP="00CF26FB">
      <w:pPr>
        <w:pStyle w:val="Style3"/>
        <w:ind w:left="709" w:firstLine="0"/>
        <w:contextualSpacing/>
        <w:rPr>
          <w:rFonts w:ascii="Arial" w:hAnsi="Arial" w:cs="Arial"/>
          <w:b w:val="0"/>
        </w:rPr>
      </w:pPr>
    </w:p>
    <w:p w14:paraId="60A83496" w14:textId="2E523ACC" w:rsidR="004311E6" w:rsidRPr="00AA2C71" w:rsidRDefault="00D5491F" w:rsidP="00D64B52">
      <w:pPr>
        <w:spacing w:before="40"/>
        <w:rPr>
          <w:rFonts w:ascii="Arial" w:hAnsi="Arial" w:cs="Arial"/>
          <w:b/>
          <w:bCs/>
        </w:rPr>
      </w:pPr>
      <w:r w:rsidRPr="00AA2C71">
        <w:rPr>
          <w:rFonts w:ascii="Arial" w:hAnsi="Arial" w:cs="Arial"/>
          <w:b/>
          <w:bCs/>
        </w:rPr>
        <w:t>1</w:t>
      </w:r>
      <w:r w:rsidR="00C7612C" w:rsidRPr="00AA2C71">
        <w:rPr>
          <w:rFonts w:ascii="Arial" w:hAnsi="Arial" w:cs="Arial"/>
          <w:b/>
          <w:bCs/>
        </w:rPr>
        <w:t>0</w:t>
      </w:r>
      <w:r w:rsidR="00911E60" w:rsidRPr="00AA2C71">
        <w:rPr>
          <w:rFonts w:ascii="Arial" w:hAnsi="Arial" w:cs="Arial"/>
          <w:b/>
          <w:bCs/>
        </w:rPr>
        <w:t>.</w:t>
      </w:r>
      <w:r w:rsidR="00D91253" w:rsidRPr="00AA2C71">
        <w:rPr>
          <w:rFonts w:ascii="Arial" w:hAnsi="Arial" w:cs="Arial"/>
          <w:b/>
          <w:bCs/>
        </w:rPr>
        <w:t>1</w:t>
      </w:r>
      <w:r w:rsidR="00911E60" w:rsidRPr="00AA2C71">
        <w:rPr>
          <w:rFonts w:ascii="Arial" w:hAnsi="Arial" w:cs="Arial"/>
          <w:b/>
          <w:bCs/>
        </w:rPr>
        <w:t>.2</w:t>
      </w:r>
      <w:r w:rsidR="00D6553E" w:rsidRPr="00AA2C71">
        <w:rPr>
          <w:rFonts w:ascii="Arial" w:hAnsi="Arial" w:cs="Arial"/>
          <w:b/>
          <w:bCs/>
        </w:rPr>
        <w:t>6</w:t>
      </w:r>
      <w:r w:rsidR="00911E60" w:rsidRPr="00AA2C71">
        <w:rPr>
          <w:rFonts w:ascii="Arial" w:hAnsi="Arial" w:cs="Arial"/>
          <w:b/>
          <w:bCs/>
        </w:rPr>
        <w:t xml:space="preserve"> </w:t>
      </w:r>
      <w:r w:rsidR="004311E6" w:rsidRPr="00AA2C71">
        <w:rPr>
          <w:rFonts w:ascii="Arial" w:hAnsi="Arial" w:cs="Arial"/>
          <w:b/>
          <w:bCs/>
        </w:rPr>
        <w:t>Environment</w:t>
      </w:r>
      <w:r w:rsidR="00097BF0" w:rsidRPr="00AA2C71">
        <w:rPr>
          <w:rFonts w:ascii="Arial" w:hAnsi="Arial" w:cs="Arial"/>
          <w:b/>
          <w:bCs/>
        </w:rPr>
        <w:t xml:space="preserve"> </w:t>
      </w:r>
    </w:p>
    <w:p w14:paraId="62AAF55D" w14:textId="1D809645" w:rsidR="00D6553E" w:rsidRPr="00EF194C" w:rsidRDefault="006A7066" w:rsidP="00EF194C">
      <w:pPr>
        <w:spacing w:before="40"/>
        <w:ind w:left="663"/>
        <w:rPr>
          <w:rFonts w:ascii="Arial" w:hAnsi="Arial" w:cs="Arial"/>
        </w:rPr>
      </w:pPr>
      <w:r w:rsidRPr="00EF194C">
        <w:rPr>
          <w:rFonts w:ascii="Arial" w:hAnsi="Arial" w:cs="Arial"/>
        </w:rPr>
        <w:t>Cars have driven over the triangle at top of avenue, review if needed to level the ground at some point</w:t>
      </w:r>
      <w:r w:rsidR="00586050" w:rsidRPr="00EF194C">
        <w:rPr>
          <w:rFonts w:ascii="Arial" w:hAnsi="Arial" w:cs="Arial"/>
        </w:rPr>
        <w:t xml:space="preserve">. </w:t>
      </w:r>
    </w:p>
    <w:p w14:paraId="6F3AC5D2" w14:textId="77777777" w:rsidR="00A00F4D" w:rsidRPr="00EF194C" w:rsidRDefault="00A00F4D" w:rsidP="00CF26FB">
      <w:pPr>
        <w:spacing w:before="40"/>
        <w:ind w:firstLine="663"/>
        <w:rPr>
          <w:rFonts w:ascii="Arial" w:hAnsi="Arial" w:cs="Arial"/>
        </w:rPr>
      </w:pPr>
    </w:p>
    <w:p w14:paraId="0EBA38D9" w14:textId="44F2C82F" w:rsidR="009C010E" w:rsidRPr="00AA2C71" w:rsidRDefault="008E6CB3" w:rsidP="001521E5">
      <w:pPr>
        <w:spacing w:before="40"/>
        <w:rPr>
          <w:rFonts w:ascii="Arial" w:hAnsi="Arial" w:cs="Arial"/>
          <w:b/>
          <w:bCs/>
        </w:rPr>
      </w:pPr>
      <w:r w:rsidRPr="00AA2C71">
        <w:rPr>
          <w:rFonts w:ascii="Arial" w:hAnsi="Arial" w:cs="Arial"/>
          <w:b/>
          <w:bCs/>
        </w:rPr>
        <w:t>1</w:t>
      </w:r>
      <w:r w:rsidR="00C7612C" w:rsidRPr="00AA2C71">
        <w:rPr>
          <w:rFonts w:ascii="Arial" w:hAnsi="Arial" w:cs="Arial"/>
          <w:b/>
          <w:bCs/>
        </w:rPr>
        <w:t>1</w:t>
      </w:r>
      <w:r w:rsidR="000C7122" w:rsidRPr="00AA2C71">
        <w:rPr>
          <w:rFonts w:ascii="Arial" w:hAnsi="Arial" w:cs="Arial"/>
          <w:b/>
          <w:bCs/>
        </w:rPr>
        <w:t>.</w:t>
      </w:r>
      <w:r w:rsidR="00D91253" w:rsidRPr="00AA2C71">
        <w:rPr>
          <w:rFonts w:ascii="Arial" w:hAnsi="Arial" w:cs="Arial"/>
          <w:b/>
          <w:bCs/>
        </w:rPr>
        <w:t>1</w:t>
      </w:r>
      <w:r w:rsidR="000C7122" w:rsidRPr="00AA2C71">
        <w:rPr>
          <w:rFonts w:ascii="Arial" w:hAnsi="Arial" w:cs="Arial"/>
          <w:b/>
          <w:bCs/>
        </w:rPr>
        <w:t>.2</w:t>
      </w:r>
      <w:r w:rsidR="00D6553E" w:rsidRPr="00AA2C71">
        <w:rPr>
          <w:rFonts w:ascii="Arial" w:hAnsi="Arial" w:cs="Arial"/>
          <w:b/>
          <w:bCs/>
        </w:rPr>
        <w:t>6</w:t>
      </w:r>
      <w:r w:rsidR="000C7122" w:rsidRPr="00AA2C71">
        <w:rPr>
          <w:rFonts w:ascii="Arial" w:hAnsi="Arial" w:cs="Arial"/>
          <w:b/>
          <w:bCs/>
        </w:rPr>
        <w:t xml:space="preserve"> </w:t>
      </w:r>
      <w:r w:rsidR="007779DC" w:rsidRPr="00AA2C71">
        <w:rPr>
          <w:rFonts w:ascii="Arial" w:hAnsi="Arial" w:cs="Arial"/>
          <w:b/>
          <w:bCs/>
        </w:rPr>
        <w:t>P</w:t>
      </w:r>
      <w:r w:rsidR="00775C53" w:rsidRPr="00AA2C71">
        <w:rPr>
          <w:rFonts w:ascii="Arial" w:hAnsi="Arial" w:cs="Arial"/>
          <w:b/>
          <w:bCs/>
        </w:rPr>
        <w:t>arish Assets</w:t>
      </w:r>
      <w:r w:rsidR="00925A2F" w:rsidRPr="00AA2C71">
        <w:rPr>
          <w:rFonts w:ascii="Arial" w:hAnsi="Arial" w:cs="Arial"/>
          <w:b/>
          <w:bCs/>
        </w:rPr>
        <w:t xml:space="preserve"> </w:t>
      </w:r>
    </w:p>
    <w:p w14:paraId="6F38A838" w14:textId="6D7D9CD1" w:rsidR="00A37372" w:rsidRPr="00AA2C71" w:rsidRDefault="00723934" w:rsidP="001925ED">
      <w:pPr>
        <w:pStyle w:val="Style3"/>
        <w:numPr>
          <w:ilvl w:val="0"/>
          <w:numId w:val="29"/>
        </w:numPr>
        <w:spacing w:before="40"/>
        <w:rPr>
          <w:rFonts w:ascii="Arial" w:hAnsi="Arial" w:cs="Arial"/>
          <w:b w:val="0"/>
        </w:rPr>
      </w:pPr>
      <w:r w:rsidRPr="00AA2C71">
        <w:rPr>
          <w:rFonts w:ascii="Arial" w:hAnsi="Arial" w:cs="Arial"/>
          <w:b w:val="0"/>
          <w:bCs/>
          <w:u w:val="single"/>
          <w:lang w:val="en-GB"/>
        </w:rPr>
        <w:t>Maintenance programme</w:t>
      </w:r>
      <w:r w:rsidRPr="00AA2C71">
        <w:rPr>
          <w:rFonts w:ascii="Arial" w:hAnsi="Arial" w:cs="Arial"/>
          <w:b w:val="0"/>
          <w:bCs/>
          <w:lang w:val="en-GB"/>
        </w:rPr>
        <w:t xml:space="preserve">- </w:t>
      </w:r>
      <w:r w:rsidR="00AD6D46" w:rsidRPr="00AA2C71">
        <w:rPr>
          <w:rFonts w:ascii="Arial" w:hAnsi="Arial" w:cs="Arial"/>
          <w:b w:val="0"/>
          <w:bCs/>
          <w:lang w:val="en-GB"/>
        </w:rPr>
        <w:t>up to date.</w:t>
      </w:r>
    </w:p>
    <w:p w14:paraId="701C3AC9" w14:textId="0E06F1C7" w:rsidR="00AA7376" w:rsidRPr="00AA2C71" w:rsidRDefault="00723934" w:rsidP="00D91253">
      <w:pPr>
        <w:pStyle w:val="Style3"/>
        <w:numPr>
          <w:ilvl w:val="0"/>
          <w:numId w:val="29"/>
        </w:numPr>
        <w:spacing w:before="40"/>
        <w:rPr>
          <w:rFonts w:ascii="Arial" w:hAnsi="Arial" w:cs="Arial"/>
          <w:b w:val="0"/>
        </w:rPr>
      </w:pPr>
      <w:r w:rsidRPr="00AA2C71">
        <w:rPr>
          <w:rFonts w:ascii="Arial" w:hAnsi="Arial" w:cs="Arial"/>
          <w:b w:val="0"/>
          <w:bCs/>
          <w:u w:val="single"/>
          <w:lang w:val="en-GB"/>
        </w:rPr>
        <w:t xml:space="preserve">Tree </w:t>
      </w:r>
      <w:r w:rsidR="00D6553E" w:rsidRPr="00AA2C71">
        <w:rPr>
          <w:rFonts w:ascii="Arial" w:hAnsi="Arial" w:cs="Arial"/>
          <w:b w:val="0"/>
          <w:bCs/>
          <w:u w:val="single"/>
          <w:lang w:val="en-GB"/>
        </w:rPr>
        <w:t>work</w:t>
      </w:r>
      <w:r w:rsidRPr="00AA2C71">
        <w:rPr>
          <w:rFonts w:ascii="Arial" w:hAnsi="Arial" w:cs="Arial"/>
          <w:b w:val="0"/>
          <w:bCs/>
          <w:lang w:val="en-GB"/>
        </w:rPr>
        <w:t xml:space="preserve"> – </w:t>
      </w:r>
      <w:r w:rsidR="00EA07B9" w:rsidRPr="00AA2C71">
        <w:rPr>
          <w:rFonts w:ascii="Arial" w:hAnsi="Arial" w:cs="Arial"/>
          <w:b w:val="0"/>
          <w:bCs/>
          <w:lang w:val="en-GB"/>
        </w:rPr>
        <w:t>work completed</w:t>
      </w:r>
      <w:r w:rsidR="00586050">
        <w:rPr>
          <w:rFonts w:ascii="Arial" w:hAnsi="Arial" w:cs="Arial"/>
          <w:b w:val="0"/>
          <w:bCs/>
          <w:lang w:val="en-GB"/>
        </w:rPr>
        <w:t>.</w:t>
      </w:r>
    </w:p>
    <w:p w14:paraId="7A071001" w14:textId="4F35B587" w:rsidR="00EA07B9" w:rsidRPr="00AA2C71" w:rsidRDefault="00EA07B9" w:rsidP="00D91253">
      <w:pPr>
        <w:pStyle w:val="Style3"/>
        <w:numPr>
          <w:ilvl w:val="0"/>
          <w:numId w:val="29"/>
        </w:numPr>
        <w:spacing w:before="40"/>
        <w:rPr>
          <w:rFonts w:ascii="Arial" w:hAnsi="Arial" w:cs="Arial"/>
          <w:b w:val="0"/>
        </w:rPr>
      </w:pPr>
      <w:r w:rsidRPr="00AA2C71">
        <w:rPr>
          <w:rFonts w:ascii="Arial" w:hAnsi="Arial" w:cs="Arial"/>
          <w:b w:val="0"/>
          <w:bCs/>
          <w:u w:val="single"/>
          <w:lang w:val="en-GB"/>
        </w:rPr>
        <w:t xml:space="preserve">‘Finger’ signpost </w:t>
      </w:r>
      <w:r w:rsidRPr="00AA2C71">
        <w:rPr>
          <w:rFonts w:ascii="Arial" w:hAnsi="Arial" w:cs="Arial"/>
          <w:b w:val="0"/>
        </w:rPr>
        <w:t xml:space="preserve">on triangle – </w:t>
      </w:r>
      <w:r w:rsidR="00391D61" w:rsidRPr="00AA2C71">
        <w:rPr>
          <w:rFonts w:ascii="Arial" w:hAnsi="Arial" w:cs="Arial"/>
          <w:b w:val="0"/>
        </w:rPr>
        <w:t xml:space="preserve">it was agreed to </w:t>
      </w:r>
      <w:r w:rsidR="007A598E" w:rsidRPr="00AA2C71">
        <w:rPr>
          <w:rFonts w:ascii="Arial" w:hAnsi="Arial" w:cs="Arial"/>
          <w:b w:val="0"/>
        </w:rPr>
        <w:t>commission repair</w:t>
      </w:r>
      <w:r w:rsidR="00391D61" w:rsidRPr="00AA2C71">
        <w:rPr>
          <w:rFonts w:ascii="Arial" w:hAnsi="Arial" w:cs="Arial"/>
          <w:b w:val="0"/>
        </w:rPr>
        <w:t xml:space="preserve"> work in next financial year</w:t>
      </w:r>
      <w:r w:rsidRPr="00AA2C71">
        <w:rPr>
          <w:rFonts w:ascii="Arial" w:hAnsi="Arial" w:cs="Arial"/>
          <w:b w:val="0"/>
        </w:rPr>
        <w:t>.</w:t>
      </w:r>
      <w:r w:rsidR="00586050">
        <w:rPr>
          <w:rFonts w:ascii="Arial" w:hAnsi="Arial" w:cs="Arial"/>
          <w:b w:val="0"/>
        </w:rPr>
        <w:t xml:space="preserve"> Clerk will make enquiries.</w:t>
      </w:r>
    </w:p>
    <w:p w14:paraId="5354A2D2" w14:textId="54014827" w:rsidR="00B82996" w:rsidRPr="00B82996" w:rsidRDefault="00C27C1B" w:rsidP="00B82996">
      <w:pPr>
        <w:pStyle w:val="Style3"/>
        <w:numPr>
          <w:ilvl w:val="0"/>
          <w:numId w:val="29"/>
        </w:numPr>
        <w:spacing w:before="40"/>
        <w:rPr>
          <w:rFonts w:ascii="Arial" w:hAnsi="Arial" w:cs="Arial"/>
          <w:b w:val="0"/>
        </w:rPr>
      </w:pPr>
      <w:r w:rsidRPr="00AA2C71">
        <w:rPr>
          <w:rFonts w:ascii="Arial" w:hAnsi="Arial" w:cs="Arial"/>
          <w:b w:val="0"/>
          <w:bCs/>
        </w:rPr>
        <w:t>T</w:t>
      </w:r>
      <w:r w:rsidR="00B82996" w:rsidRPr="00AA2C71">
        <w:rPr>
          <w:rFonts w:ascii="Arial" w:hAnsi="Arial" w:cs="Arial"/>
          <w:b w:val="0"/>
          <w:bCs/>
        </w:rPr>
        <w:t>he following items</w:t>
      </w:r>
      <w:r w:rsidR="00B82996" w:rsidRPr="00B82996">
        <w:rPr>
          <w:rFonts w:ascii="Arial" w:hAnsi="Arial" w:cs="Arial"/>
          <w:b w:val="0"/>
          <w:bCs/>
        </w:rPr>
        <w:t xml:space="preserve"> </w:t>
      </w:r>
      <w:r w:rsidR="00B82996">
        <w:rPr>
          <w:rFonts w:ascii="Arial" w:hAnsi="Arial" w:cs="Arial"/>
          <w:b w:val="0"/>
          <w:bCs/>
        </w:rPr>
        <w:t>are</w:t>
      </w:r>
      <w:r w:rsidR="00B82996" w:rsidRPr="00B82996">
        <w:rPr>
          <w:rFonts w:ascii="Arial" w:hAnsi="Arial" w:cs="Arial"/>
          <w:b w:val="0"/>
          <w:bCs/>
        </w:rPr>
        <w:t xml:space="preserve"> to be purchased</w:t>
      </w:r>
      <w:r w:rsidRPr="00B82996">
        <w:rPr>
          <w:rFonts w:ascii="Arial" w:hAnsi="Arial" w:cs="Arial"/>
          <w:b w:val="0"/>
          <w:bCs/>
        </w:rPr>
        <w:t xml:space="preserve"> </w:t>
      </w:r>
      <w:r w:rsidR="00EC778F">
        <w:rPr>
          <w:rFonts w:ascii="Arial" w:hAnsi="Arial" w:cs="Arial"/>
          <w:b w:val="0"/>
          <w:bCs/>
        </w:rPr>
        <w:t xml:space="preserve">later in the year, </w:t>
      </w:r>
      <w:r w:rsidR="000A2187" w:rsidRPr="00B82996">
        <w:rPr>
          <w:rFonts w:ascii="Arial" w:hAnsi="Arial" w:cs="Arial"/>
          <w:b w:val="0"/>
          <w:bCs/>
        </w:rPr>
        <w:t>using</w:t>
      </w:r>
      <w:r w:rsidRPr="00B82996">
        <w:rPr>
          <w:rFonts w:ascii="Arial" w:hAnsi="Arial" w:cs="Arial"/>
          <w:b w:val="0"/>
          <w:bCs/>
        </w:rPr>
        <w:t xml:space="preserve"> Ann</w:t>
      </w:r>
      <w:r w:rsidR="006712CD" w:rsidRPr="00B82996">
        <w:rPr>
          <w:rFonts w:ascii="Arial" w:hAnsi="Arial" w:cs="Arial"/>
          <w:b w:val="0"/>
          <w:bCs/>
        </w:rPr>
        <w:t>a</w:t>
      </w:r>
      <w:r w:rsidRPr="00B82996">
        <w:rPr>
          <w:rFonts w:ascii="Arial" w:hAnsi="Arial" w:cs="Arial"/>
          <w:b w:val="0"/>
          <w:bCs/>
        </w:rPr>
        <w:t xml:space="preserve"> Robertson </w:t>
      </w:r>
      <w:proofErr w:type="gramStart"/>
      <w:r w:rsidRPr="00B82996">
        <w:rPr>
          <w:rFonts w:ascii="Arial" w:hAnsi="Arial" w:cs="Arial"/>
          <w:b w:val="0"/>
          <w:bCs/>
        </w:rPr>
        <w:t xml:space="preserve">donation </w:t>
      </w:r>
      <w:r w:rsidR="00EC778F">
        <w:rPr>
          <w:rFonts w:ascii="Arial" w:hAnsi="Arial" w:cs="Arial"/>
          <w:b w:val="0"/>
          <w:bCs/>
        </w:rPr>
        <w:t>:</w:t>
      </w:r>
      <w:proofErr w:type="gramEnd"/>
    </w:p>
    <w:p w14:paraId="2F205D25" w14:textId="56D1CF3C" w:rsidR="000A2187" w:rsidRPr="00B82996" w:rsidRDefault="00B82996" w:rsidP="00B82996">
      <w:pPr>
        <w:pStyle w:val="Style3"/>
        <w:spacing w:before="40"/>
        <w:ind w:left="1023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 xml:space="preserve">- </w:t>
      </w:r>
      <w:r w:rsidR="000A2187" w:rsidRPr="00B82996">
        <w:rPr>
          <w:rFonts w:ascii="Arial" w:hAnsi="Arial" w:cs="Arial"/>
          <w:b w:val="0"/>
          <w:bCs/>
        </w:rPr>
        <w:t>Benches- £1,500</w:t>
      </w:r>
    </w:p>
    <w:p w14:paraId="07A229A3" w14:textId="77777777" w:rsidR="000A2187" w:rsidRPr="00B36CBA" w:rsidRDefault="000A2187" w:rsidP="000A2187">
      <w:pPr>
        <w:pStyle w:val="Style3"/>
        <w:numPr>
          <w:ilvl w:val="0"/>
          <w:numId w:val="31"/>
        </w:numPr>
        <w:spacing w:before="0" w:after="0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  <w:b w:val="0"/>
          <w:bCs/>
        </w:rPr>
        <w:t>Plancha/</w:t>
      </w:r>
      <w:proofErr w:type="spellStart"/>
      <w:r w:rsidRPr="00B36CBA">
        <w:rPr>
          <w:rFonts w:ascii="Arial" w:hAnsi="Arial" w:cs="Arial"/>
          <w:b w:val="0"/>
          <w:bCs/>
        </w:rPr>
        <w:t>bbq</w:t>
      </w:r>
      <w:proofErr w:type="spellEnd"/>
      <w:r w:rsidRPr="00B36CBA">
        <w:rPr>
          <w:rFonts w:ascii="Arial" w:hAnsi="Arial" w:cs="Arial"/>
          <w:b w:val="0"/>
          <w:bCs/>
        </w:rPr>
        <w:t xml:space="preserve"> – £450-£600</w:t>
      </w:r>
    </w:p>
    <w:p w14:paraId="61959AAA" w14:textId="77777777" w:rsidR="003C4E1D" w:rsidRPr="00B36CBA" w:rsidRDefault="003C4E1D" w:rsidP="004A1941">
      <w:pPr>
        <w:pStyle w:val="Style3"/>
        <w:spacing w:before="40"/>
        <w:ind w:firstLine="0"/>
        <w:rPr>
          <w:rFonts w:ascii="Arial" w:hAnsi="Arial" w:cs="Arial"/>
          <w:b w:val="0"/>
        </w:rPr>
      </w:pPr>
    </w:p>
    <w:p w14:paraId="7F8CFD7D" w14:textId="13FB700C" w:rsidR="0044772C" w:rsidRPr="00B36CBA" w:rsidRDefault="00C7612C" w:rsidP="001521E5">
      <w:pPr>
        <w:pStyle w:val="Style3"/>
        <w:spacing w:before="40"/>
        <w:ind w:firstLine="0"/>
        <w:rPr>
          <w:rFonts w:ascii="Arial" w:hAnsi="Arial" w:cs="Arial"/>
          <w:bCs/>
        </w:rPr>
      </w:pPr>
      <w:r w:rsidRPr="00B36CBA">
        <w:rPr>
          <w:rFonts w:ascii="Arial" w:hAnsi="Arial" w:cs="Arial"/>
          <w:bCs/>
        </w:rPr>
        <w:t>12</w:t>
      </w:r>
      <w:r w:rsidR="005611E6" w:rsidRPr="00B36CBA">
        <w:rPr>
          <w:rFonts w:ascii="Arial" w:hAnsi="Arial" w:cs="Arial"/>
          <w:bCs/>
        </w:rPr>
        <w:t>.</w:t>
      </w:r>
      <w:r w:rsidR="00D91253" w:rsidRPr="00B36CBA">
        <w:rPr>
          <w:rFonts w:ascii="Arial" w:hAnsi="Arial" w:cs="Arial"/>
          <w:bCs/>
        </w:rPr>
        <w:t>1</w:t>
      </w:r>
      <w:r w:rsidR="00F562C5" w:rsidRPr="00B36CBA">
        <w:rPr>
          <w:rFonts w:ascii="Arial" w:hAnsi="Arial" w:cs="Arial"/>
          <w:bCs/>
        </w:rPr>
        <w:t>.</w:t>
      </w:r>
      <w:r w:rsidR="005611E6" w:rsidRPr="00B36CBA">
        <w:rPr>
          <w:rFonts w:ascii="Arial" w:hAnsi="Arial" w:cs="Arial"/>
          <w:bCs/>
        </w:rPr>
        <w:t>2</w:t>
      </w:r>
      <w:r w:rsidR="00D6553E" w:rsidRPr="00B36CBA">
        <w:rPr>
          <w:rFonts w:ascii="Arial" w:hAnsi="Arial" w:cs="Arial"/>
          <w:bCs/>
        </w:rPr>
        <w:t>6</w:t>
      </w:r>
      <w:r w:rsidR="005611E6" w:rsidRPr="00B36CBA">
        <w:rPr>
          <w:rFonts w:ascii="Arial" w:hAnsi="Arial" w:cs="Arial"/>
          <w:bCs/>
        </w:rPr>
        <w:t xml:space="preserve"> </w:t>
      </w:r>
      <w:r w:rsidR="00AA7253" w:rsidRPr="00B36CBA">
        <w:rPr>
          <w:rFonts w:ascii="Arial" w:hAnsi="Arial" w:cs="Arial"/>
          <w:bCs/>
        </w:rPr>
        <w:t xml:space="preserve">Cemetery </w:t>
      </w:r>
    </w:p>
    <w:p w14:paraId="5C310D24" w14:textId="14027015" w:rsidR="00D6553E" w:rsidRDefault="00EC778F" w:rsidP="000B0DF7">
      <w:pPr>
        <w:pStyle w:val="Style3"/>
        <w:numPr>
          <w:ilvl w:val="0"/>
          <w:numId w:val="21"/>
        </w:numPr>
        <w:spacing w:before="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t was </w:t>
      </w:r>
      <w:r w:rsidR="00D6553E" w:rsidRPr="00B36CBA">
        <w:rPr>
          <w:rFonts w:ascii="Arial" w:hAnsi="Arial" w:cs="Arial"/>
          <w:b w:val="0"/>
        </w:rPr>
        <w:t>NOTE</w:t>
      </w:r>
      <w:r>
        <w:rPr>
          <w:rFonts w:ascii="Arial" w:hAnsi="Arial" w:cs="Arial"/>
          <w:b w:val="0"/>
        </w:rPr>
        <w:t>D</w:t>
      </w:r>
      <w:r w:rsidR="00D6553E" w:rsidRPr="00B36CBA">
        <w:rPr>
          <w:rFonts w:ascii="Arial" w:hAnsi="Arial" w:cs="Arial"/>
          <w:b w:val="0"/>
        </w:rPr>
        <w:t xml:space="preserve"> that </w:t>
      </w:r>
      <w:proofErr w:type="spellStart"/>
      <w:r w:rsidR="00D6553E" w:rsidRPr="00B36CBA">
        <w:rPr>
          <w:rFonts w:ascii="Arial" w:hAnsi="Arial" w:cs="Arial"/>
          <w:b w:val="0"/>
        </w:rPr>
        <w:t>BaNES</w:t>
      </w:r>
      <w:proofErr w:type="spellEnd"/>
      <w:r w:rsidR="00D6553E" w:rsidRPr="00B36CBA">
        <w:rPr>
          <w:rFonts w:ascii="Arial" w:hAnsi="Arial" w:cs="Arial"/>
          <w:b w:val="0"/>
        </w:rPr>
        <w:t xml:space="preserve"> confirmed that no planning application required for the </w:t>
      </w:r>
      <w:r w:rsidR="00B75C79" w:rsidRPr="00B36CBA">
        <w:rPr>
          <w:rFonts w:ascii="Arial" w:hAnsi="Arial" w:cs="Arial"/>
          <w:b w:val="0"/>
        </w:rPr>
        <w:t>creation of a walkway in the stone wall divi</w:t>
      </w:r>
      <w:r w:rsidR="00CF26FB" w:rsidRPr="00B36CBA">
        <w:rPr>
          <w:rFonts w:ascii="Arial" w:hAnsi="Arial" w:cs="Arial"/>
          <w:b w:val="0"/>
        </w:rPr>
        <w:t>di</w:t>
      </w:r>
      <w:r w:rsidR="00B75C79" w:rsidRPr="00B36CBA">
        <w:rPr>
          <w:rFonts w:ascii="Arial" w:hAnsi="Arial" w:cs="Arial"/>
          <w:b w:val="0"/>
        </w:rPr>
        <w:t xml:space="preserve">ng new and old </w:t>
      </w:r>
      <w:proofErr w:type="gramStart"/>
      <w:r w:rsidR="00B75C79" w:rsidRPr="00B36CBA">
        <w:rPr>
          <w:rFonts w:ascii="Arial" w:hAnsi="Arial" w:cs="Arial"/>
          <w:b w:val="0"/>
        </w:rPr>
        <w:t>part</w:t>
      </w:r>
      <w:proofErr w:type="gramEnd"/>
      <w:r w:rsidR="00B75C79" w:rsidRPr="00B36CBA">
        <w:rPr>
          <w:rFonts w:ascii="Arial" w:hAnsi="Arial" w:cs="Arial"/>
          <w:b w:val="0"/>
        </w:rPr>
        <w:t xml:space="preserve"> of the cemetery.</w:t>
      </w:r>
    </w:p>
    <w:p w14:paraId="6073F682" w14:textId="47973096" w:rsidR="00EC778F" w:rsidRDefault="00EC778F" w:rsidP="000B0DF7">
      <w:pPr>
        <w:pStyle w:val="Style3"/>
        <w:numPr>
          <w:ilvl w:val="0"/>
          <w:numId w:val="21"/>
        </w:numPr>
        <w:spacing w:before="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The Council discussed and </w:t>
      </w:r>
      <w:r w:rsidR="004B6F14">
        <w:rPr>
          <w:rFonts w:ascii="Arial" w:hAnsi="Arial" w:cs="Arial"/>
          <w:b w:val="0"/>
        </w:rPr>
        <w:t>resolved to ap</w:t>
      </w:r>
      <w:r>
        <w:rPr>
          <w:rFonts w:ascii="Arial" w:hAnsi="Arial" w:cs="Arial"/>
          <w:b w:val="0"/>
        </w:rPr>
        <w:t>ply for</w:t>
      </w:r>
      <w:r w:rsidR="004B6F14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planning </w:t>
      </w:r>
      <w:r w:rsidR="00465B5D">
        <w:rPr>
          <w:rFonts w:ascii="Arial" w:hAnsi="Arial" w:cs="Arial"/>
          <w:b w:val="0"/>
        </w:rPr>
        <w:t>permission to designate the new land as a cemetery.</w:t>
      </w:r>
    </w:p>
    <w:p w14:paraId="00221056" w14:textId="1A1077F6" w:rsidR="00B75C79" w:rsidRPr="000C4F24" w:rsidRDefault="00CF26FB" w:rsidP="000C4F24">
      <w:pPr>
        <w:pStyle w:val="Style3"/>
        <w:numPr>
          <w:ilvl w:val="0"/>
          <w:numId w:val="21"/>
        </w:numPr>
        <w:spacing w:before="40"/>
        <w:rPr>
          <w:rFonts w:ascii="Arial" w:hAnsi="Arial" w:cs="Arial"/>
          <w:b w:val="0"/>
        </w:rPr>
      </w:pPr>
      <w:r w:rsidRPr="000C4F24">
        <w:rPr>
          <w:rFonts w:ascii="Arial" w:hAnsi="Arial" w:cs="Arial"/>
          <w:b w:val="0"/>
        </w:rPr>
        <w:t xml:space="preserve">Cotswold </w:t>
      </w:r>
      <w:r w:rsidR="00EA07B9" w:rsidRPr="000C4F24">
        <w:rPr>
          <w:rFonts w:ascii="Arial" w:hAnsi="Arial" w:cs="Arial"/>
          <w:b w:val="0"/>
        </w:rPr>
        <w:t xml:space="preserve">Volunteer </w:t>
      </w:r>
      <w:r w:rsidRPr="000C4F24">
        <w:rPr>
          <w:rFonts w:ascii="Arial" w:hAnsi="Arial" w:cs="Arial"/>
          <w:b w:val="0"/>
        </w:rPr>
        <w:t>W</w:t>
      </w:r>
      <w:r w:rsidR="00B75C79" w:rsidRPr="000C4F24">
        <w:rPr>
          <w:rFonts w:ascii="Arial" w:hAnsi="Arial" w:cs="Arial"/>
          <w:b w:val="0"/>
        </w:rPr>
        <w:t>arden</w:t>
      </w:r>
      <w:r w:rsidRPr="000C4F24">
        <w:rPr>
          <w:rFonts w:ascii="Arial" w:hAnsi="Arial" w:cs="Arial"/>
          <w:b w:val="0"/>
        </w:rPr>
        <w:t xml:space="preserve"> </w:t>
      </w:r>
      <w:r w:rsidR="00EA07B9" w:rsidRPr="000C4F24">
        <w:rPr>
          <w:rFonts w:ascii="Arial" w:hAnsi="Arial" w:cs="Arial"/>
          <w:b w:val="0"/>
        </w:rPr>
        <w:t xml:space="preserve">(Robert Morley) </w:t>
      </w:r>
      <w:r w:rsidR="00832D1B">
        <w:rPr>
          <w:rFonts w:ascii="Arial" w:hAnsi="Arial" w:cs="Arial"/>
          <w:b w:val="0"/>
        </w:rPr>
        <w:t xml:space="preserve">agreed </w:t>
      </w:r>
      <w:r w:rsidR="003737A9">
        <w:rPr>
          <w:rFonts w:ascii="Arial" w:hAnsi="Arial" w:cs="Arial"/>
          <w:b w:val="0"/>
        </w:rPr>
        <w:t xml:space="preserve">in </w:t>
      </w:r>
      <w:r w:rsidR="00EF1644">
        <w:rPr>
          <w:rFonts w:ascii="Arial" w:hAnsi="Arial" w:cs="Arial"/>
          <w:b w:val="0"/>
        </w:rPr>
        <w:t>principle</w:t>
      </w:r>
      <w:r w:rsidR="003737A9">
        <w:rPr>
          <w:rFonts w:ascii="Arial" w:hAnsi="Arial" w:cs="Arial"/>
          <w:b w:val="0"/>
        </w:rPr>
        <w:t xml:space="preserve"> to carry out the repairs of the</w:t>
      </w:r>
      <w:r w:rsidRPr="000C4F24">
        <w:rPr>
          <w:rFonts w:ascii="Arial" w:hAnsi="Arial" w:cs="Arial"/>
          <w:b w:val="0"/>
        </w:rPr>
        <w:t xml:space="preserve"> cemetery wall.</w:t>
      </w:r>
      <w:r w:rsidR="005B653D" w:rsidRPr="000C4F24">
        <w:rPr>
          <w:rFonts w:ascii="Arial" w:hAnsi="Arial" w:cs="Arial"/>
          <w:b w:val="0"/>
        </w:rPr>
        <w:t xml:space="preserve"> </w:t>
      </w:r>
      <w:r w:rsidR="00EF1644">
        <w:rPr>
          <w:rFonts w:ascii="Arial" w:hAnsi="Arial" w:cs="Arial"/>
          <w:b w:val="0"/>
        </w:rPr>
        <w:t>The Council</w:t>
      </w:r>
      <w:r w:rsidR="005B653D" w:rsidRPr="000C4F24">
        <w:rPr>
          <w:rFonts w:ascii="Arial" w:hAnsi="Arial" w:cs="Arial"/>
          <w:b w:val="0"/>
        </w:rPr>
        <w:t xml:space="preserve"> agreed that the drystone wall method </w:t>
      </w:r>
      <w:r w:rsidR="004B6F14">
        <w:rPr>
          <w:rFonts w:ascii="Arial" w:hAnsi="Arial" w:cs="Arial"/>
          <w:b w:val="0"/>
        </w:rPr>
        <w:t>is suitable</w:t>
      </w:r>
      <w:r w:rsidR="00EF1644">
        <w:rPr>
          <w:rFonts w:ascii="Arial" w:hAnsi="Arial" w:cs="Arial"/>
          <w:b w:val="0"/>
        </w:rPr>
        <w:t xml:space="preserve">. </w:t>
      </w:r>
    </w:p>
    <w:p w14:paraId="44DA470C" w14:textId="6B46AE4F" w:rsidR="008D79DA" w:rsidRPr="00B36CBA" w:rsidRDefault="008D79DA" w:rsidP="00B43A2D">
      <w:pPr>
        <w:pStyle w:val="Style3"/>
        <w:spacing w:before="40"/>
        <w:ind w:firstLine="0"/>
        <w:rPr>
          <w:rFonts w:ascii="Arial" w:hAnsi="Arial" w:cs="Arial"/>
          <w:b w:val="0"/>
        </w:rPr>
      </w:pPr>
    </w:p>
    <w:p w14:paraId="2DAC897C" w14:textId="78B0B30C" w:rsidR="00A619B6" w:rsidRPr="00B36CBA" w:rsidRDefault="000C7122" w:rsidP="00D64B52">
      <w:pPr>
        <w:pStyle w:val="Style3"/>
        <w:ind w:firstLine="0"/>
        <w:rPr>
          <w:rFonts w:ascii="Arial" w:hAnsi="Arial" w:cs="Arial"/>
        </w:rPr>
      </w:pPr>
      <w:r w:rsidRPr="00B36CBA">
        <w:rPr>
          <w:rFonts w:ascii="Arial" w:hAnsi="Arial" w:cs="Arial"/>
        </w:rPr>
        <w:t>1</w:t>
      </w:r>
      <w:r w:rsidR="00C7612C" w:rsidRPr="00B36CBA">
        <w:rPr>
          <w:rFonts w:ascii="Arial" w:hAnsi="Arial" w:cs="Arial"/>
        </w:rPr>
        <w:t>3</w:t>
      </w:r>
      <w:r w:rsidRPr="00B36CBA">
        <w:rPr>
          <w:rFonts w:ascii="Arial" w:hAnsi="Arial" w:cs="Arial"/>
        </w:rPr>
        <w:t>.</w:t>
      </w:r>
      <w:r w:rsidR="00D91253" w:rsidRPr="00B36CBA">
        <w:rPr>
          <w:rFonts w:ascii="Arial" w:hAnsi="Arial" w:cs="Arial"/>
        </w:rPr>
        <w:t>1</w:t>
      </w:r>
      <w:r w:rsidRPr="00B36CBA">
        <w:rPr>
          <w:rFonts w:ascii="Arial" w:hAnsi="Arial" w:cs="Arial"/>
        </w:rPr>
        <w:t>.</w:t>
      </w:r>
      <w:r w:rsidR="00742E35" w:rsidRPr="00B36CBA">
        <w:rPr>
          <w:rFonts w:ascii="Arial" w:hAnsi="Arial" w:cs="Arial"/>
        </w:rPr>
        <w:t>2</w:t>
      </w:r>
      <w:r w:rsidR="00B75C79" w:rsidRPr="00B36CBA">
        <w:rPr>
          <w:rFonts w:ascii="Arial" w:hAnsi="Arial" w:cs="Arial"/>
        </w:rPr>
        <w:t>6</w:t>
      </w:r>
      <w:r w:rsidRPr="00B36CBA">
        <w:rPr>
          <w:rFonts w:ascii="Arial" w:hAnsi="Arial" w:cs="Arial"/>
        </w:rPr>
        <w:t xml:space="preserve"> </w:t>
      </w:r>
      <w:r w:rsidR="000C4220" w:rsidRPr="00B36CBA">
        <w:rPr>
          <w:rFonts w:ascii="Arial" w:hAnsi="Arial" w:cs="Arial"/>
        </w:rPr>
        <w:t>Community</w:t>
      </w:r>
      <w:r w:rsidR="00161BEC" w:rsidRPr="00B36CBA">
        <w:rPr>
          <w:rFonts w:ascii="Arial" w:hAnsi="Arial" w:cs="Arial"/>
        </w:rPr>
        <w:t xml:space="preserve"> and </w:t>
      </w:r>
      <w:r w:rsidR="00CE49BF" w:rsidRPr="00B36CBA">
        <w:rPr>
          <w:rFonts w:ascii="Arial" w:hAnsi="Arial" w:cs="Arial"/>
        </w:rPr>
        <w:t>Communication</w:t>
      </w:r>
      <w:r w:rsidR="00FE0930" w:rsidRPr="00B36CBA">
        <w:rPr>
          <w:rFonts w:ascii="Arial" w:hAnsi="Arial" w:cs="Arial"/>
        </w:rPr>
        <w:t xml:space="preserve"> </w:t>
      </w:r>
    </w:p>
    <w:p w14:paraId="29660C11" w14:textId="7500F0C7" w:rsidR="008E37F3" w:rsidRPr="00B36CBA" w:rsidRDefault="003913CC" w:rsidP="00F94BCF">
      <w:pPr>
        <w:pStyle w:val="Style3"/>
        <w:spacing w:before="40" w:line="276" w:lineRule="auto"/>
        <w:ind w:left="720" w:firstLine="0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  <w:b w:val="0"/>
          <w:bCs/>
        </w:rPr>
        <w:t xml:space="preserve">a. </w:t>
      </w:r>
      <w:r w:rsidR="0052446F">
        <w:rPr>
          <w:rFonts w:ascii="Arial" w:hAnsi="Arial" w:cs="Arial"/>
          <w:b w:val="0"/>
          <w:bCs/>
        </w:rPr>
        <w:t xml:space="preserve">Discussions took place about the </w:t>
      </w:r>
      <w:r w:rsidR="00CF26FB" w:rsidRPr="00B36CBA">
        <w:rPr>
          <w:rFonts w:ascii="Arial" w:hAnsi="Arial" w:cs="Arial"/>
          <w:b w:val="0"/>
          <w:bCs/>
        </w:rPr>
        <w:t xml:space="preserve">Village </w:t>
      </w:r>
      <w:r w:rsidRPr="00B36CBA">
        <w:rPr>
          <w:rFonts w:ascii="Arial" w:hAnsi="Arial" w:cs="Arial"/>
          <w:b w:val="0"/>
          <w:bCs/>
        </w:rPr>
        <w:t>Summer Event</w:t>
      </w:r>
      <w:r w:rsidR="00CF26FB" w:rsidRPr="00B36CBA">
        <w:rPr>
          <w:rFonts w:ascii="Arial" w:hAnsi="Arial" w:cs="Arial"/>
          <w:b w:val="0"/>
          <w:bCs/>
        </w:rPr>
        <w:t xml:space="preserve"> preparations</w:t>
      </w:r>
      <w:r w:rsidR="00F52E48">
        <w:rPr>
          <w:rFonts w:ascii="Arial" w:hAnsi="Arial" w:cs="Arial"/>
          <w:b w:val="0"/>
          <w:bCs/>
        </w:rPr>
        <w:t xml:space="preserve"> for the weekend 3-5 July 2026</w:t>
      </w:r>
      <w:r w:rsidR="00F94BCF">
        <w:rPr>
          <w:rFonts w:ascii="Arial" w:hAnsi="Arial" w:cs="Arial"/>
          <w:b w:val="0"/>
          <w:bCs/>
        </w:rPr>
        <w:t>. Various ideas were explored</w:t>
      </w:r>
      <w:r w:rsidR="00280EF2">
        <w:rPr>
          <w:rFonts w:ascii="Arial" w:hAnsi="Arial" w:cs="Arial"/>
          <w:b w:val="0"/>
          <w:bCs/>
        </w:rPr>
        <w:t xml:space="preserve"> and the </w:t>
      </w:r>
      <w:r w:rsidR="00F52E48">
        <w:rPr>
          <w:rFonts w:ascii="Arial" w:hAnsi="Arial" w:cs="Arial"/>
          <w:b w:val="0"/>
          <w:bCs/>
        </w:rPr>
        <w:t>budget of £1,800-£2000 is set aside.</w:t>
      </w:r>
    </w:p>
    <w:p w14:paraId="535EE47C" w14:textId="66CD8020" w:rsidR="00720991" w:rsidRPr="00B36CBA" w:rsidRDefault="008E37F3" w:rsidP="00D775A1">
      <w:pPr>
        <w:pStyle w:val="Style3"/>
        <w:ind w:left="663" w:hanging="663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</w:rPr>
        <w:t>1</w:t>
      </w:r>
      <w:r w:rsidR="00C7612C" w:rsidRPr="00B36CBA">
        <w:rPr>
          <w:rFonts w:ascii="Arial" w:hAnsi="Arial" w:cs="Arial"/>
        </w:rPr>
        <w:t>4</w:t>
      </w:r>
      <w:r w:rsidRPr="00B36CBA">
        <w:rPr>
          <w:rFonts w:ascii="Arial" w:hAnsi="Arial" w:cs="Arial"/>
        </w:rPr>
        <w:t>.</w:t>
      </w:r>
      <w:r w:rsidR="00D91253" w:rsidRPr="00B36CBA">
        <w:rPr>
          <w:rFonts w:ascii="Arial" w:hAnsi="Arial" w:cs="Arial"/>
        </w:rPr>
        <w:t>1</w:t>
      </w:r>
      <w:r w:rsidRPr="00B36CBA">
        <w:rPr>
          <w:rFonts w:ascii="Arial" w:hAnsi="Arial" w:cs="Arial"/>
        </w:rPr>
        <w:t>.</w:t>
      </w:r>
      <w:r w:rsidR="001E3DE7" w:rsidRPr="00B36CBA">
        <w:rPr>
          <w:rFonts w:ascii="Arial" w:hAnsi="Arial" w:cs="Arial"/>
        </w:rPr>
        <w:t>2</w:t>
      </w:r>
      <w:r w:rsidR="00B75C79" w:rsidRPr="00B36CBA">
        <w:rPr>
          <w:rFonts w:ascii="Arial" w:hAnsi="Arial" w:cs="Arial"/>
        </w:rPr>
        <w:t>6</w:t>
      </w:r>
      <w:r w:rsidR="00F562C5" w:rsidRPr="00B36CBA">
        <w:rPr>
          <w:rFonts w:ascii="Arial" w:hAnsi="Arial" w:cs="Arial"/>
        </w:rPr>
        <w:t xml:space="preserve"> </w:t>
      </w:r>
      <w:r w:rsidR="0029682A" w:rsidRPr="00B36CBA">
        <w:rPr>
          <w:rFonts w:ascii="Arial" w:hAnsi="Arial" w:cs="Arial"/>
        </w:rPr>
        <w:t>Finance</w:t>
      </w:r>
      <w:bookmarkStart w:id="5" w:name="_Hlk534991077"/>
      <w:r w:rsidR="008B7136" w:rsidRPr="00B36CBA">
        <w:rPr>
          <w:rFonts w:ascii="Arial" w:hAnsi="Arial" w:cs="Arial"/>
        </w:rPr>
        <w:t xml:space="preserve"> </w:t>
      </w:r>
      <w:r w:rsidR="00003ACC" w:rsidRPr="00B36CBA">
        <w:rPr>
          <w:rFonts w:ascii="Arial" w:hAnsi="Arial" w:cs="Arial"/>
        </w:rPr>
        <w:t>and Administration</w:t>
      </w:r>
      <w:bookmarkEnd w:id="5"/>
      <w:r w:rsidR="00A17378" w:rsidRPr="00B36CBA">
        <w:rPr>
          <w:rFonts w:ascii="Arial" w:hAnsi="Arial" w:cs="Arial"/>
        </w:rPr>
        <w:t xml:space="preserve"> </w:t>
      </w:r>
    </w:p>
    <w:p w14:paraId="520A74B6" w14:textId="60E98B94" w:rsidR="00847A2C" w:rsidRDefault="006243D6" w:rsidP="00847A2C">
      <w:pPr>
        <w:pStyle w:val="Style3"/>
        <w:ind w:left="720" w:firstLine="0"/>
        <w:contextualSpacing/>
        <w:rPr>
          <w:rFonts w:ascii="Arial" w:hAnsi="Arial" w:cs="Arial"/>
          <w:b w:val="0"/>
        </w:rPr>
      </w:pPr>
      <w:r w:rsidRPr="00B36CBA">
        <w:rPr>
          <w:rFonts w:ascii="Arial" w:hAnsi="Arial" w:cs="Arial"/>
          <w:b w:val="0"/>
          <w:bCs/>
        </w:rPr>
        <w:t>a</w:t>
      </w:r>
      <w:r w:rsidR="00720991" w:rsidRPr="00B36CBA">
        <w:rPr>
          <w:rFonts w:ascii="Arial" w:hAnsi="Arial" w:cs="Arial"/>
          <w:b w:val="0"/>
          <w:bCs/>
        </w:rPr>
        <w:t xml:space="preserve">. </w:t>
      </w:r>
      <w:bookmarkStart w:id="6" w:name="_Hlk34910466"/>
      <w:bookmarkEnd w:id="3"/>
      <w:bookmarkEnd w:id="4"/>
      <w:r w:rsidR="00847A2C">
        <w:rPr>
          <w:rFonts w:ascii="Arial" w:hAnsi="Arial" w:cs="Arial"/>
          <w:b w:val="0"/>
        </w:rPr>
        <w:t>R</w:t>
      </w:r>
      <w:r w:rsidR="00847A2C" w:rsidRPr="00EF194C">
        <w:rPr>
          <w:rFonts w:ascii="Arial" w:hAnsi="Arial" w:cs="Arial"/>
          <w:b w:val="0"/>
        </w:rPr>
        <w:t>o</w:t>
      </w:r>
      <w:r w:rsidR="006A7066" w:rsidRPr="00EF194C">
        <w:rPr>
          <w:rFonts w:ascii="Arial" w:hAnsi="Arial" w:cs="Arial"/>
          <w:b w:val="0"/>
        </w:rPr>
        <w:t>d</w:t>
      </w:r>
      <w:r w:rsidR="00847A2C">
        <w:rPr>
          <w:rFonts w:ascii="Arial" w:hAnsi="Arial" w:cs="Arial"/>
          <w:b w:val="0"/>
        </w:rPr>
        <w:t xml:space="preserve"> Davies was </w:t>
      </w:r>
      <w:r w:rsidR="00847A2C" w:rsidRPr="00B36CBA">
        <w:rPr>
          <w:rFonts w:ascii="Arial" w:hAnsi="Arial" w:cs="Arial"/>
          <w:b w:val="0"/>
        </w:rPr>
        <w:t>appoint</w:t>
      </w:r>
      <w:r w:rsidR="00847A2C">
        <w:rPr>
          <w:rFonts w:ascii="Arial" w:hAnsi="Arial" w:cs="Arial"/>
          <w:b w:val="0"/>
        </w:rPr>
        <w:t>ed</w:t>
      </w:r>
      <w:r w:rsidR="003133D9">
        <w:rPr>
          <w:rFonts w:ascii="Arial" w:hAnsi="Arial" w:cs="Arial"/>
          <w:b w:val="0"/>
        </w:rPr>
        <w:t xml:space="preserve"> on temporary basis</w:t>
      </w:r>
      <w:r w:rsidR="00847A2C" w:rsidRPr="00B36CBA">
        <w:rPr>
          <w:rFonts w:ascii="Arial" w:hAnsi="Arial" w:cs="Arial"/>
          <w:b w:val="0"/>
        </w:rPr>
        <w:t xml:space="preserve"> </w:t>
      </w:r>
      <w:r w:rsidR="00847A2C">
        <w:rPr>
          <w:rFonts w:ascii="Arial" w:hAnsi="Arial" w:cs="Arial"/>
          <w:b w:val="0"/>
        </w:rPr>
        <w:t xml:space="preserve">as </w:t>
      </w:r>
      <w:r w:rsidR="00847A2C" w:rsidRPr="00B36CBA">
        <w:rPr>
          <w:rFonts w:ascii="Arial" w:hAnsi="Arial" w:cs="Arial"/>
          <w:b w:val="0"/>
        </w:rPr>
        <w:t>Finance Councilor</w:t>
      </w:r>
      <w:r w:rsidR="00847A2C">
        <w:rPr>
          <w:rFonts w:ascii="Arial" w:hAnsi="Arial" w:cs="Arial"/>
          <w:b w:val="0"/>
        </w:rPr>
        <w:t xml:space="preserve"> to oversee and sign off the bank reconciliations prepared by the Clerk</w:t>
      </w:r>
      <w:r w:rsidR="00847A2C" w:rsidRPr="00847A2C">
        <w:rPr>
          <w:rFonts w:ascii="Arial" w:hAnsi="Arial" w:cs="Arial"/>
          <w:b w:val="0"/>
        </w:rPr>
        <w:t>. Unity Trust Bank signatories will be updated. Paul Wontner is to be added to the list of signatories</w:t>
      </w:r>
      <w:r w:rsidR="00847A2C">
        <w:rPr>
          <w:rFonts w:ascii="Arial" w:hAnsi="Arial" w:cs="Arial"/>
          <w:b w:val="0"/>
        </w:rPr>
        <w:t>.</w:t>
      </w:r>
    </w:p>
    <w:p w14:paraId="5CDD1842" w14:textId="77777777" w:rsidR="00D56C5E" w:rsidRDefault="00D56C5E" w:rsidP="00847A2C">
      <w:pPr>
        <w:pStyle w:val="Style3"/>
        <w:ind w:left="720" w:firstLine="0"/>
        <w:contextualSpacing/>
        <w:rPr>
          <w:rFonts w:ascii="Arial" w:hAnsi="Arial" w:cs="Arial"/>
          <w:b w:val="0"/>
        </w:rPr>
      </w:pPr>
    </w:p>
    <w:p w14:paraId="28CEB16E" w14:textId="1CAED94D" w:rsidR="00B75C79" w:rsidRPr="00D56C5E" w:rsidRDefault="00D56C5E" w:rsidP="00D56C5E">
      <w:pPr>
        <w:pStyle w:val="Style3"/>
        <w:ind w:left="720" w:firstLine="0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b. </w:t>
      </w:r>
      <w:r w:rsidR="00F07A7B">
        <w:rPr>
          <w:rFonts w:ascii="Arial" w:hAnsi="Arial" w:cs="Arial"/>
          <w:b w:val="0"/>
          <w:bCs/>
        </w:rPr>
        <w:t xml:space="preserve">2026-27 </w:t>
      </w:r>
      <w:r w:rsidR="00B75C79" w:rsidRPr="00B36CBA">
        <w:rPr>
          <w:rFonts w:ascii="Arial" w:hAnsi="Arial" w:cs="Arial"/>
          <w:b w:val="0"/>
          <w:bCs/>
        </w:rPr>
        <w:t xml:space="preserve">Budget </w:t>
      </w:r>
      <w:r w:rsidR="00F07A7B">
        <w:rPr>
          <w:rFonts w:ascii="Arial" w:hAnsi="Arial" w:cs="Arial"/>
          <w:b w:val="0"/>
          <w:bCs/>
        </w:rPr>
        <w:t>as well as allocation of earmarked funds</w:t>
      </w:r>
      <w:r w:rsidR="00F94BCF">
        <w:rPr>
          <w:rFonts w:ascii="Arial" w:hAnsi="Arial" w:cs="Arial"/>
          <w:b w:val="0"/>
          <w:bCs/>
        </w:rPr>
        <w:t xml:space="preserve"> was reviewed and </w:t>
      </w:r>
      <w:r w:rsidR="00502DC0">
        <w:rPr>
          <w:rFonts w:ascii="Arial" w:hAnsi="Arial" w:cs="Arial"/>
          <w:b w:val="0"/>
          <w:bCs/>
        </w:rPr>
        <w:t>APPROVED</w:t>
      </w:r>
      <w:r w:rsidR="00F07A7B">
        <w:rPr>
          <w:rFonts w:ascii="Arial" w:hAnsi="Arial" w:cs="Arial"/>
          <w:b w:val="0"/>
          <w:bCs/>
        </w:rPr>
        <w:t>.</w:t>
      </w:r>
    </w:p>
    <w:p w14:paraId="67609A92" w14:textId="45724210" w:rsidR="00B94F16" w:rsidRPr="00B36CBA" w:rsidRDefault="00B75C79" w:rsidP="000D0186">
      <w:pPr>
        <w:pStyle w:val="Style3"/>
        <w:ind w:left="720" w:firstLine="0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  <w:b w:val="0"/>
          <w:bCs/>
        </w:rPr>
        <w:t xml:space="preserve">c. </w:t>
      </w:r>
      <w:r w:rsidR="00403CB6">
        <w:rPr>
          <w:rFonts w:ascii="Arial" w:hAnsi="Arial" w:cs="Arial"/>
          <w:b w:val="0"/>
          <w:bCs/>
        </w:rPr>
        <w:t xml:space="preserve">It was AGREED to set the </w:t>
      </w:r>
      <w:r w:rsidRPr="00B36CBA">
        <w:rPr>
          <w:rFonts w:ascii="Arial" w:hAnsi="Arial" w:cs="Arial"/>
          <w:b w:val="0"/>
          <w:bCs/>
        </w:rPr>
        <w:t>Precept for 2026-27 financial year</w:t>
      </w:r>
      <w:r w:rsidR="00403CB6">
        <w:rPr>
          <w:rFonts w:ascii="Arial" w:hAnsi="Arial" w:cs="Arial"/>
          <w:b w:val="0"/>
          <w:bCs/>
        </w:rPr>
        <w:t xml:space="preserve"> at £10,045</w:t>
      </w:r>
    </w:p>
    <w:p w14:paraId="045DEE8D" w14:textId="564B2C8D" w:rsidR="00B75C79" w:rsidRPr="00B36CBA" w:rsidRDefault="000D0186" w:rsidP="00B75C79">
      <w:pPr>
        <w:pStyle w:val="Style3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  <w:b w:val="0"/>
          <w:bCs/>
        </w:rPr>
        <w:t>d</w:t>
      </w:r>
      <w:r w:rsidR="00B75C79" w:rsidRPr="00B36CBA">
        <w:rPr>
          <w:rFonts w:ascii="Arial" w:hAnsi="Arial" w:cs="Arial"/>
          <w:b w:val="0"/>
          <w:bCs/>
        </w:rPr>
        <w:t>. Data Protection Policy revie</w:t>
      </w:r>
      <w:r w:rsidR="00994710" w:rsidRPr="00B36CBA">
        <w:rPr>
          <w:rFonts w:ascii="Arial" w:hAnsi="Arial" w:cs="Arial"/>
          <w:b w:val="0"/>
          <w:bCs/>
        </w:rPr>
        <w:t>w</w:t>
      </w:r>
      <w:r w:rsidR="002B217F">
        <w:rPr>
          <w:rFonts w:ascii="Arial" w:hAnsi="Arial" w:cs="Arial"/>
          <w:b w:val="0"/>
          <w:bCs/>
        </w:rPr>
        <w:t>ed and APPROVED.</w:t>
      </w:r>
    </w:p>
    <w:p w14:paraId="6ED0978A" w14:textId="64103D99" w:rsidR="00B75C79" w:rsidRPr="00B36CBA" w:rsidRDefault="000D0186" w:rsidP="00B75C79">
      <w:pPr>
        <w:pStyle w:val="Style3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  <w:b w:val="0"/>
          <w:bCs/>
        </w:rPr>
        <w:t>e</w:t>
      </w:r>
      <w:r w:rsidR="0011461A" w:rsidRPr="00B36CBA">
        <w:rPr>
          <w:rFonts w:ascii="Arial" w:hAnsi="Arial" w:cs="Arial"/>
          <w:b w:val="0"/>
          <w:bCs/>
        </w:rPr>
        <w:t xml:space="preserve">. </w:t>
      </w:r>
      <w:r w:rsidR="00E35A5D" w:rsidRPr="00B36CBA">
        <w:rPr>
          <w:rFonts w:ascii="Arial" w:hAnsi="Arial" w:cs="Arial"/>
          <w:b w:val="0"/>
          <w:bCs/>
        </w:rPr>
        <w:t>Data Retention Policy</w:t>
      </w:r>
      <w:r w:rsidR="0011461A" w:rsidRPr="00B36CBA">
        <w:rPr>
          <w:rFonts w:ascii="Arial" w:hAnsi="Arial" w:cs="Arial"/>
          <w:b w:val="0"/>
          <w:bCs/>
        </w:rPr>
        <w:t xml:space="preserve"> review</w:t>
      </w:r>
      <w:r w:rsidR="002B217F">
        <w:rPr>
          <w:rFonts w:ascii="Arial" w:hAnsi="Arial" w:cs="Arial"/>
          <w:b w:val="0"/>
          <w:bCs/>
        </w:rPr>
        <w:t>ed</w:t>
      </w:r>
      <w:r w:rsidR="0011461A" w:rsidRPr="00B36CBA">
        <w:rPr>
          <w:rFonts w:ascii="Arial" w:hAnsi="Arial" w:cs="Arial"/>
          <w:b w:val="0"/>
          <w:bCs/>
        </w:rPr>
        <w:t xml:space="preserve"> and </w:t>
      </w:r>
      <w:r w:rsidR="002B217F">
        <w:rPr>
          <w:rFonts w:ascii="Arial" w:hAnsi="Arial" w:cs="Arial"/>
          <w:b w:val="0"/>
          <w:bCs/>
        </w:rPr>
        <w:t>APPROVED</w:t>
      </w:r>
      <w:r w:rsidR="0011461A" w:rsidRPr="00B36CBA">
        <w:rPr>
          <w:rFonts w:ascii="Arial" w:hAnsi="Arial" w:cs="Arial"/>
          <w:b w:val="0"/>
          <w:bCs/>
        </w:rPr>
        <w:t xml:space="preserve"> for adoption.</w:t>
      </w:r>
    </w:p>
    <w:p w14:paraId="2FCC102F" w14:textId="2D7E78C8" w:rsidR="00E35A5D" w:rsidRDefault="00994710" w:rsidP="00B75C79">
      <w:pPr>
        <w:pStyle w:val="Style3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  <w:b w:val="0"/>
          <w:bCs/>
        </w:rPr>
        <w:t xml:space="preserve">f. Training and </w:t>
      </w:r>
      <w:r w:rsidR="00F1243A" w:rsidRPr="00B36CBA">
        <w:rPr>
          <w:rFonts w:ascii="Arial" w:hAnsi="Arial" w:cs="Arial"/>
          <w:b w:val="0"/>
          <w:bCs/>
        </w:rPr>
        <w:t>D</w:t>
      </w:r>
      <w:r w:rsidRPr="00B36CBA">
        <w:rPr>
          <w:rFonts w:ascii="Arial" w:hAnsi="Arial" w:cs="Arial"/>
          <w:b w:val="0"/>
          <w:bCs/>
        </w:rPr>
        <w:t>evelopment Policy review</w:t>
      </w:r>
      <w:r w:rsidR="000B30D3">
        <w:rPr>
          <w:rFonts w:ascii="Arial" w:hAnsi="Arial" w:cs="Arial"/>
          <w:b w:val="0"/>
          <w:bCs/>
        </w:rPr>
        <w:t>ed</w:t>
      </w:r>
      <w:r w:rsidRPr="00B36CBA">
        <w:rPr>
          <w:rFonts w:ascii="Arial" w:hAnsi="Arial" w:cs="Arial"/>
          <w:b w:val="0"/>
          <w:bCs/>
        </w:rPr>
        <w:t xml:space="preserve"> and approv</w:t>
      </w:r>
      <w:r w:rsidR="000B30D3">
        <w:rPr>
          <w:rFonts w:ascii="Arial" w:hAnsi="Arial" w:cs="Arial"/>
          <w:b w:val="0"/>
          <w:bCs/>
        </w:rPr>
        <w:t>ed</w:t>
      </w:r>
      <w:r w:rsidRPr="00B36CBA">
        <w:rPr>
          <w:rFonts w:ascii="Arial" w:hAnsi="Arial" w:cs="Arial"/>
          <w:b w:val="0"/>
          <w:bCs/>
        </w:rPr>
        <w:t xml:space="preserve"> for adoption</w:t>
      </w:r>
      <w:r w:rsidR="00F1243A" w:rsidRPr="00B36CBA">
        <w:rPr>
          <w:rFonts w:ascii="Arial" w:hAnsi="Arial" w:cs="Arial"/>
          <w:b w:val="0"/>
          <w:bCs/>
        </w:rPr>
        <w:t>.</w:t>
      </w:r>
    </w:p>
    <w:p w14:paraId="38B31606" w14:textId="6092282C" w:rsidR="00852441" w:rsidRPr="00B36CBA" w:rsidRDefault="00044F43" w:rsidP="0006375C">
      <w:pPr>
        <w:pStyle w:val="Style3"/>
        <w:ind w:left="72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g. </w:t>
      </w:r>
      <w:r w:rsidR="00CF5855">
        <w:rPr>
          <w:rFonts w:ascii="Arial" w:hAnsi="Arial" w:cs="Arial"/>
          <w:b w:val="0"/>
          <w:bCs/>
        </w:rPr>
        <w:t xml:space="preserve">The Council discussed </w:t>
      </w:r>
      <w:r w:rsidR="00CA6BC1">
        <w:rPr>
          <w:rFonts w:ascii="Arial" w:hAnsi="Arial" w:cs="Arial"/>
          <w:b w:val="0"/>
          <w:bCs/>
        </w:rPr>
        <w:t>the</w:t>
      </w:r>
      <w:r w:rsidR="0048001C">
        <w:rPr>
          <w:rFonts w:ascii="Arial" w:hAnsi="Arial" w:cs="Arial"/>
          <w:b w:val="0"/>
          <w:bCs/>
        </w:rPr>
        <w:t xml:space="preserve"> </w:t>
      </w:r>
      <w:r w:rsidR="005F78EC">
        <w:rPr>
          <w:rFonts w:ascii="Arial" w:hAnsi="Arial" w:cs="Arial"/>
          <w:b w:val="0"/>
          <w:bCs/>
        </w:rPr>
        <w:t xml:space="preserve">Data Protection </w:t>
      </w:r>
      <w:r w:rsidR="0048001C">
        <w:rPr>
          <w:rFonts w:ascii="Arial" w:hAnsi="Arial" w:cs="Arial"/>
          <w:b w:val="0"/>
          <w:bCs/>
        </w:rPr>
        <w:t>requirement</w:t>
      </w:r>
      <w:r w:rsidR="00954BE2">
        <w:rPr>
          <w:rFonts w:ascii="Arial" w:hAnsi="Arial" w:cs="Arial"/>
          <w:b w:val="0"/>
          <w:bCs/>
        </w:rPr>
        <w:t xml:space="preserve"> of </w:t>
      </w:r>
      <w:r w:rsidR="0006375C">
        <w:rPr>
          <w:rFonts w:ascii="Arial" w:hAnsi="Arial" w:cs="Arial"/>
          <w:b w:val="0"/>
          <w:bCs/>
        </w:rPr>
        <w:t xml:space="preserve">the </w:t>
      </w:r>
      <w:r w:rsidR="00F6369B">
        <w:rPr>
          <w:rFonts w:ascii="Arial" w:hAnsi="Arial" w:cs="Arial"/>
          <w:b w:val="0"/>
          <w:bCs/>
        </w:rPr>
        <w:t xml:space="preserve">council emails to be </w:t>
      </w:r>
      <w:r w:rsidR="004B77B3">
        <w:rPr>
          <w:rFonts w:ascii="Arial" w:hAnsi="Arial" w:cs="Arial"/>
          <w:b w:val="0"/>
          <w:bCs/>
        </w:rPr>
        <w:t xml:space="preserve">on the council’s </w:t>
      </w:r>
      <w:r w:rsidR="00246D83">
        <w:rPr>
          <w:rFonts w:ascii="Arial" w:hAnsi="Arial" w:cs="Arial"/>
          <w:b w:val="0"/>
          <w:bCs/>
        </w:rPr>
        <w:t xml:space="preserve">– owned </w:t>
      </w:r>
      <w:r w:rsidR="004B77B3">
        <w:rPr>
          <w:rFonts w:ascii="Arial" w:hAnsi="Arial" w:cs="Arial"/>
          <w:b w:val="0"/>
          <w:bCs/>
        </w:rPr>
        <w:t>domain name</w:t>
      </w:r>
      <w:r w:rsidR="00246D83">
        <w:rPr>
          <w:rFonts w:ascii="Arial" w:hAnsi="Arial" w:cs="Arial"/>
          <w:b w:val="0"/>
          <w:bCs/>
        </w:rPr>
        <w:t xml:space="preserve"> and </w:t>
      </w:r>
      <w:r w:rsidR="0006375C">
        <w:rPr>
          <w:rFonts w:ascii="Arial" w:hAnsi="Arial" w:cs="Arial"/>
          <w:b w:val="0"/>
          <w:bCs/>
        </w:rPr>
        <w:t xml:space="preserve">included the cost of £150 in the next financial year. </w:t>
      </w:r>
      <w:r w:rsidR="005F78EC">
        <w:rPr>
          <w:rFonts w:ascii="Arial" w:hAnsi="Arial" w:cs="Arial"/>
          <w:b w:val="0"/>
          <w:bCs/>
        </w:rPr>
        <w:t xml:space="preserve">The quote was provided by </w:t>
      </w:r>
      <w:r w:rsidR="00AE0AEB">
        <w:rPr>
          <w:rFonts w:ascii="Arial" w:hAnsi="Arial" w:cs="Arial"/>
          <w:b w:val="0"/>
          <w:bCs/>
        </w:rPr>
        <w:t xml:space="preserve">the PC </w:t>
      </w:r>
      <w:r w:rsidR="00D34B56">
        <w:rPr>
          <w:rFonts w:ascii="Arial" w:hAnsi="Arial" w:cs="Arial"/>
          <w:b w:val="0"/>
          <w:bCs/>
        </w:rPr>
        <w:t xml:space="preserve">website hosting </w:t>
      </w:r>
      <w:r w:rsidR="00C649D2">
        <w:rPr>
          <w:rFonts w:ascii="Arial" w:hAnsi="Arial" w:cs="Arial"/>
          <w:b w:val="0"/>
          <w:bCs/>
        </w:rPr>
        <w:t xml:space="preserve">provider. </w:t>
      </w:r>
    </w:p>
    <w:p w14:paraId="3D5EE2C6" w14:textId="6AA80CB3" w:rsidR="00D80ECA" w:rsidRPr="00B36CBA" w:rsidRDefault="00044F43" w:rsidP="0011461A">
      <w:pPr>
        <w:pStyle w:val="Style3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h.</w:t>
      </w:r>
      <w:r w:rsidR="0011461A" w:rsidRPr="00B36CBA">
        <w:rPr>
          <w:rFonts w:ascii="Arial" w:hAnsi="Arial" w:cs="Arial"/>
          <w:b w:val="0"/>
          <w:bCs/>
        </w:rPr>
        <w:t xml:space="preserve"> </w:t>
      </w:r>
      <w:r w:rsidR="00310DE9" w:rsidRPr="00B36CBA">
        <w:rPr>
          <w:rFonts w:ascii="Arial" w:hAnsi="Arial" w:cs="Arial"/>
          <w:b w:val="0"/>
          <w:bCs/>
        </w:rPr>
        <w:t>The following payments to be approved:</w:t>
      </w:r>
    </w:p>
    <w:tbl>
      <w:tblPr>
        <w:tblW w:w="4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1203"/>
        <w:gridCol w:w="1191"/>
        <w:gridCol w:w="2733"/>
      </w:tblGrid>
      <w:tr w:rsidR="00310DE9" w:rsidRPr="00B36CBA" w14:paraId="65F55483" w14:textId="77777777" w:rsidTr="008C7535">
        <w:trPr>
          <w:trHeight w:val="344"/>
          <w:jc w:val="center"/>
        </w:trPr>
        <w:tc>
          <w:tcPr>
            <w:tcW w:w="2451" w:type="pct"/>
          </w:tcPr>
          <w:p w14:paraId="7DDF6C62" w14:textId="77777777" w:rsidR="00310DE9" w:rsidRPr="00B36CBA" w:rsidRDefault="00310DE9" w:rsidP="008C753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7F4DED4D" w14:textId="77777777" w:rsidR="00310DE9" w:rsidRPr="00B36CBA" w:rsidRDefault="00310DE9" w:rsidP="008C7535">
            <w:pPr>
              <w:ind w:right="34"/>
              <w:jc w:val="right"/>
              <w:rPr>
                <w:rFonts w:ascii="Arial" w:hAnsi="Arial" w:cs="Arial"/>
                <w:b/>
                <w:bCs/>
              </w:rPr>
            </w:pPr>
            <w:r w:rsidRPr="00B36CBA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592" w:type="pct"/>
          </w:tcPr>
          <w:p w14:paraId="6B958CFE" w14:textId="77777777" w:rsidR="00310DE9" w:rsidRPr="00B36CBA" w:rsidRDefault="00310DE9" w:rsidP="008C7535">
            <w:pPr>
              <w:ind w:right="34"/>
              <w:jc w:val="right"/>
              <w:rPr>
                <w:rFonts w:ascii="Arial" w:hAnsi="Arial" w:cs="Arial"/>
                <w:b/>
                <w:bCs/>
              </w:rPr>
            </w:pPr>
            <w:r w:rsidRPr="00B36CBA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359" w:type="pct"/>
          </w:tcPr>
          <w:p w14:paraId="634EED60" w14:textId="77777777" w:rsidR="00310DE9" w:rsidRPr="00B36CBA" w:rsidRDefault="00310DE9" w:rsidP="008C7535">
            <w:pPr>
              <w:ind w:right="34"/>
              <w:jc w:val="right"/>
              <w:rPr>
                <w:rFonts w:ascii="Arial" w:hAnsi="Arial" w:cs="Arial"/>
                <w:b/>
                <w:bCs/>
              </w:rPr>
            </w:pPr>
            <w:r w:rsidRPr="00B36CBA">
              <w:rPr>
                <w:rFonts w:ascii="Arial" w:hAnsi="Arial" w:cs="Arial"/>
                <w:b/>
                <w:bCs/>
              </w:rPr>
              <w:t>Total amount</w:t>
            </w:r>
          </w:p>
        </w:tc>
      </w:tr>
      <w:tr w:rsidR="00310DE9" w:rsidRPr="00B36CBA" w14:paraId="1F6C84EC" w14:textId="77777777" w:rsidTr="008C7535">
        <w:trPr>
          <w:trHeight w:val="344"/>
          <w:jc w:val="center"/>
        </w:trPr>
        <w:tc>
          <w:tcPr>
            <w:tcW w:w="2451" w:type="pct"/>
          </w:tcPr>
          <w:p w14:paraId="0FB8213A" w14:textId="5133A730" w:rsidR="00310DE9" w:rsidRPr="00B36CBA" w:rsidRDefault="0011461A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To</w:t>
            </w:r>
            <w:r w:rsidR="00202728" w:rsidRPr="00B36CBA">
              <w:rPr>
                <w:rFonts w:ascii="Arial" w:hAnsi="Arial" w:cs="Arial"/>
              </w:rPr>
              <w:t>w</w:t>
            </w:r>
            <w:r w:rsidRPr="00B36CBA">
              <w:rPr>
                <w:rFonts w:ascii="Arial" w:hAnsi="Arial" w:cs="Arial"/>
              </w:rPr>
              <w:t>n and Parish Council website hosting 2026</w:t>
            </w:r>
          </w:p>
        </w:tc>
        <w:tc>
          <w:tcPr>
            <w:tcW w:w="598" w:type="pct"/>
          </w:tcPr>
          <w:p w14:paraId="25DF564F" w14:textId="77777777" w:rsidR="00310DE9" w:rsidRPr="00B36CBA" w:rsidRDefault="00310DE9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03FEDCEF" w14:textId="77777777" w:rsidR="00310DE9" w:rsidRPr="00B36CBA" w:rsidRDefault="00310DE9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636E7432" w14:textId="5815380A" w:rsidR="00310DE9" w:rsidRPr="00B36CBA" w:rsidRDefault="00F26F73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180</w:t>
            </w:r>
            <w:r w:rsidR="007C4516" w:rsidRPr="00B36CBA">
              <w:rPr>
                <w:rFonts w:ascii="Arial" w:hAnsi="Arial" w:cs="Arial"/>
              </w:rPr>
              <w:t>.00</w:t>
            </w:r>
          </w:p>
        </w:tc>
      </w:tr>
      <w:tr w:rsidR="00416A92" w:rsidRPr="00B36CBA" w14:paraId="762CC4DE" w14:textId="77777777" w:rsidTr="008C7535">
        <w:trPr>
          <w:trHeight w:val="344"/>
          <w:jc w:val="center"/>
        </w:trPr>
        <w:tc>
          <w:tcPr>
            <w:tcW w:w="2451" w:type="pct"/>
          </w:tcPr>
          <w:p w14:paraId="23DC1CAB" w14:textId="30A8945C" w:rsidR="00416A92" w:rsidRPr="00B36CBA" w:rsidRDefault="00971600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 xml:space="preserve">Sam </w:t>
            </w:r>
            <w:proofErr w:type="spellStart"/>
            <w:r w:rsidRPr="00B36CBA">
              <w:rPr>
                <w:rFonts w:ascii="Arial" w:hAnsi="Arial" w:cs="Arial"/>
              </w:rPr>
              <w:t>Turner</w:t>
            </w:r>
            <w:r w:rsidR="00EA07B9" w:rsidRPr="00B36CBA">
              <w:rPr>
                <w:rFonts w:ascii="Arial" w:hAnsi="Arial" w:cs="Arial"/>
              </w:rPr>
              <w:t>&amp;Sons</w:t>
            </w:r>
            <w:proofErr w:type="spellEnd"/>
            <w:r w:rsidR="00AA0D7E" w:rsidRPr="00B36CBA">
              <w:rPr>
                <w:rFonts w:ascii="Arial" w:hAnsi="Arial" w:cs="Arial"/>
              </w:rPr>
              <w:t xml:space="preserve"> inv</w:t>
            </w:r>
            <w:r w:rsidR="00CF26FB" w:rsidRPr="00B36CBA">
              <w:rPr>
                <w:rFonts w:ascii="Arial" w:hAnsi="Arial" w:cs="Arial"/>
              </w:rPr>
              <w:t>oice 4266144</w:t>
            </w:r>
          </w:p>
        </w:tc>
        <w:tc>
          <w:tcPr>
            <w:tcW w:w="598" w:type="pct"/>
          </w:tcPr>
          <w:p w14:paraId="4E448CA2" w14:textId="2620AA0C" w:rsidR="00416A92" w:rsidRPr="00B36CBA" w:rsidRDefault="00CF26FB" w:rsidP="008C7535">
            <w:pPr>
              <w:ind w:right="34"/>
              <w:jc w:val="right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158.33</w:t>
            </w:r>
          </w:p>
        </w:tc>
        <w:tc>
          <w:tcPr>
            <w:tcW w:w="592" w:type="pct"/>
          </w:tcPr>
          <w:p w14:paraId="36D40BC1" w14:textId="56F07362" w:rsidR="00416A92" w:rsidRPr="00B36CBA" w:rsidRDefault="00CF26FB" w:rsidP="008C7535">
            <w:pPr>
              <w:ind w:right="34"/>
              <w:jc w:val="right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31.66</w:t>
            </w:r>
          </w:p>
        </w:tc>
        <w:tc>
          <w:tcPr>
            <w:tcW w:w="1359" w:type="pct"/>
          </w:tcPr>
          <w:p w14:paraId="7FD3A9F9" w14:textId="26B27DF1" w:rsidR="00416A92" w:rsidRPr="00B36CBA" w:rsidRDefault="00CF26FB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189.99</w:t>
            </w:r>
          </w:p>
        </w:tc>
      </w:tr>
      <w:tr w:rsidR="008C3638" w:rsidRPr="00B36CBA" w14:paraId="4C06F653" w14:textId="77777777" w:rsidTr="008C7535">
        <w:trPr>
          <w:trHeight w:val="344"/>
          <w:jc w:val="center"/>
        </w:trPr>
        <w:tc>
          <w:tcPr>
            <w:tcW w:w="2451" w:type="pct"/>
          </w:tcPr>
          <w:p w14:paraId="34144C03" w14:textId="7624DA50" w:rsidR="008C3638" w:rsidRPr="00B36CBA" w:rsidRDefault="00072BC9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 xml:space="preserve">A Lewis Tree Services invoice </w:t>
            </w:r>
            <w:r w:rsidR="00FD1E79" w:rsidRPr="00B36CBA">
              <w:rPr>
                <w:rFonts w:ascii="Arial" w:hAnsi="Arial" w:cs="Arial"/>
              </w:rPr>
              <w:t>1229</w:t>
            </w:r>
          </w:p>
        </w:tc>
        <w:tc>
          <w:tcPr>
            <w:tcW w:w="598" w:type="pct"/>
          </w:tcPr>
          <w:p w14:paraId="09B4D7C7" w14:textId="77777777" w:rsidR="008C3638" w:rsidRPr="00B36CBA" w:rsidRDefault="008C3638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79C698C0" w14:textId="77777777" w:rsidR="008C3638" w:rsidRPr="00B36CBA" w:rsidRDefault="008C3638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52DEE513" w14:textId="3A5308B3" w:rsidR="008C3638" w:rsidRPr="00B36CBA" w:rsidRDefault="00072BC9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1,680.00</w:t>
            </w:r>
          </w:p>
        </w:tc>
      </w:tr>
      <w:tr w:rsidR="000A5F58" w:rsidRPr="00B36CBA" w14:paraId="15DBE564" w14:textId="77777777" w:rsidTr="008C7535">
        <w:trPr>
          <w:trHeight w:val="344"/>
          <w:jc w:val="center"/>
        </w:trPr>
        <w:tc>
          <w:tcPr>
            <w:tcW w:w="2451" w:type="pct"/>
          </w:tcPr>
          <w:p w14:paraId="14A741C2" w14:textId="629F4567" w:rsidR="000A5F58" w:rsidRPr="00B36CBA" w:rsidRDefault="000A5F58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Zurich Insurance 10.02.26 to 9.02.</w:t>
            </w:r>
            <w:r w:rsidR="002F5577" w:rsidRPr="00B36CBA">
              <w:rPr>
                <w:rFonts w:ascii="Arial" w:hAnsi="Arial" w:cs="Arial"/>
              </w:rPr>
              <w:t>27</w:t>
            </w:r>
          </w:p>
        </w:tc>
        <w:tc>
          <w:tcPr>
            <w:tcW w:w="598" w:type="pct"/>
          </w:tcPr>
          <w:p w14:paraId="6F926712" w14:textId="77777777" w:rsidR="000A5F58" w:rsidRPr="00B36CBA" w:rsidRDefault="000A5F58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E891533" w14:textId="77777777" w:rsidR="000A5F58" w:rsidRPr="00B36CBA" w:rsidRDefault="000A5F58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4BFF2283" w14:textId="4ABF267D" w:rsidR="000A5F58" w:rsidRPr="00B36CBA" w:rsidRDefault="00A14FC6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264.00</w:t>
            </w:r>
          </w:p>
        </w:tc>
      </w:tr>
      <w:tr w:rsidR="00AA0D7E" w:rsidRPr="00B36CBA" w14:paraId="3AE3CA58" w14:textId="77777777" w:rsidTr="008C7535">
        <w:trPr>
          <w:trHeight w:val="344"/>
          <w:jc w:val="center"/>
        </w:trPr>
        <w:tc>
          <w:tcPr>
            <w:tcW w:w="2451" w:type="pct"/>
          </w:tcPr>
          <w:p w14:paraId="27D7B081" w14:textId="77777777" w:rsidR="00A5594C" w:rsidRPr="00B36CBA" w:rsidRDefault="00A5594C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Information Commission Office</w:t>
            </w:r>
          </w:p>
          <w:p w14:paraId="1B4C25D3" w14:textId="11268300" w:rsidR="00AA0D7E" w:rsidRPr="00B36CBA" w:rsidRDefault="00A5594C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 xml:space="preserve"> annual subs </w:t>
            </w:r>
            <w:r w:rsidR="007C4516" w:rsidRPr="00B36CBA">
              <w:rPr>
                <w:rFonts w:ascii="Arial" w:hAnsi="Arial" w:cs="Arial"/>
              </w:rPr>
              <w:t xml:space="preserve">2026-27 </w:t>
            </w:r>
            <w:r w:rsidRPr="00B36CBA">
              <w:rPr>
                <w:rFonts w:ascii="Arial" w:hAnsi="Arial" w:cs="Arial"/>
              </w:rPr>
              <w:t>(</w:t>
            </w:r>
            <w:r w:rsidR="007C4516" w:rsidRPr="00B36CBA">
              <w:rPr>
                <w:rFonts w:ascii="Arial" w:hAnsi="Arial" w:cs="Arial"/>
              </w:rPr>
              <w:t xml:space="preserve">paid by </w:t>
            </w:r>
            <w:r w:rsidRPr="00B36CBA">
              <w:rPr>
                <w:rFonts w:ascii="Arial" w:hAnsi="Arial" w:cs="Arial"/>
              </w:rPr>
              <w:t>D/D)</w:t>
            </w:r>
          </w:p>
        </w:tc>
        <w:tc>
          <w:tcPr>
            <w:tcW w:w="598" w:type="pct"/>
          </w:tcPr>
          <w:p w14:paraId="5353C5C0" w14:textId="77777777" w:rsidR="00AA0D7E" w:rsidRPr="00B36CBA" w:rsidRDefault="00AA0D7E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FD63622" w14:textId="77777777" w:rsidR="00AA0D7E" w:rsidRPr="00B36CBA" w:rsidRDefault="00AA0D7E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67E798F5" w14:textId="7DC06A83" w:rsidR="00AA0D7E" w:rsidRPr="00B36CBA" w:rsidRDefault="00A5594C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47.00</w:t>
            </w:r>
          </w:p>
        </w:tc>
      </w:tr>
      <w:tr w:rsidR="004D5FB3" w:rsidRPr="00B36CBA" w14:paraId="491FC69E" w14:textId="77777777" w:rsidTr="008C7535">
        <w:trPr>
          <w:trHeight w:val="344"/>
          <w:jc w:val="center"/>
        </w:trPr>
        <w:tc>
          <w:tcPr>
            <w:tcW w:w="2451" w:type="pct"/>
          </w:tcPr>
          <w:p w14:paraId="2C107AAE" w14:textId="77777777" w:rsidR="007C4516" w:rsidRPr="00B36CBA" w:rsidRDefault="004D5FB3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Donation to Dorothy House</w:t>
            </w:r>
          </w:p>
          <w:p w14:paraId="40921345" w14:textId="02421350" w:rsidR="004D5FB3" w:rsidRPr="00B36CBA" w:rsidRDefault="004D5FB3" w:rsidP="008C7535">
            <w:pPr>
              <w:ind w:right="34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 xml:space="preserve"> (ref Ro</w:t>
            </w:r>
            <w:r w:rsidR="00622B77" w:rsidRPr="00B36CBA">
              <w:rPr>
                <w:rFonts w:ascii="Arial" w:hAnsi="Arial" w:cs="Arial"/>
              </w:rPr>
              <w:t>bin</w:t>
            </w:r>
            <w:r w:rsidRPr="00B36CBA">
              <w:rPr>
                <w:rFonts w:ascii="Arial" w:hAnsi="Arial" w:cs="Arial"/>
              </w:rPr>
              <w:t xml:space="preserve"> Campbell)</w:t>
            </w:r>
          </w:p>
        </w:tc>
        <w:tc>
          <w:tcPr>
            <w:tcW w:w="598" w:type="pct"/>
          </w:tcPr>
          <w:p w14:paraId="3EFA2505" w14:textId="77777777" w:rsidR="004D5FB3" w:rsidRPr="00B36CBA" w:rsidRDefault="004D5FB3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1D6AFA53" w14:textId="77777777" w:rsidR="004D5FB3" w:rsidRPr="00B36CBA" w:rsidRDefault="004D5FB3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2C11FCE6" w14:textId="65BD3B2E" w:rsidR="004D5FB3" w:rsidRPr="00B36CBA" w:rsidRDefault="004D5FB3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100.00</w:t>
            </w:r>
          </w:p>
        </w:tc>
      </w:tr>
      <w:tr w:rsidR="000B30D3" w:rsidRPr="00B36CBA" w14:paraId="5D6D4F1F" w14:textId="77777777" w:rsidTr="008C7535">
        <w:trPr>
          <w:trHeight w:val="344"/>
          <w:jc w:val="center"/>
        </w:trPr>
        <w:tc>
          <w:tcPr>
            <w:tcW w:w="2451" w:type="pct"/>
          </w:tcPr>
          <w:p w14:paraId="3996B6A4" w14:textId="5AB7571C" w:rsidR="000B30D3" w:rsidRPr="00B36CBA" w:rsidRDefault="000B30D3" w:rsidP="008C7535">
            <w:pPr>
              <w:ind w:right="34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.Lewi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ree Services inv </w:t>
            </w:r>
            <w:r w:rsidR="001F780E">
              <w:rPr>
                <w:rFonts w:ascii="Arial" w:hAnsi="Arial" w:cs="Arial"/>
              </w:rPr>
              <w:t>1229</w:t>
            </w:r>
          </w:p>
        </w:tc>
        <w:tc>
          <w:tcPr>
            <w:tcW w:w="598" w:type="pct"/>
          </w:tcPr>
          <w:p w14:paraId="65E98C50" w14:textId="77777777" w:rsidR="000B30D3" w:rsidRPr="00B36CBA" w:rsidRDefault="000B30D3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4BB8D7FE" w14:textId="77777777" w:rsidR="000B30D3" w:rsidRPr="00B36CBA" w:rsidRDefault="000B30D3" w:rsidP="008C7535">
            <w:pPr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29A5DA60" w14:textId="77777777" w:rsidR="000B30D3" w:rsidRDefault="001F780E" w:rsidP="008C7535">
            <w:pPr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680.00</w:t>
            </w:r>
          </w:p>
          <w:p w14:paraId="0D42F994" w14:textId="0465DC2F" w:rsidR="001F780E" w:rsidRPr="00B36CBA" w:rsidRDefault="001F780E" w:rsidP="008C7535">
            <w:pPr>
              <w:ind w:right="34"/>
              <w:jc w:val="center"/>
              <w:rPr>
                <w:rFonts w:ascii="Arial" w:hAnsi="Arial" w:cs="Arial"/>
              </w:rPr>
            </w:pPr>
          </w:p>
        </w:tc>
      </w:tr>
      <w:tr w:rsidR="00310DE9" w:rsidRPr="00B36CBA" w14:paraId="5FE38DEA" w14:textId="77777777" w:rsidTr="008C7535">
        <w:trPr>
          <w:trHeight w:val="344"/>
          <w:jc w:val="center"/>
        </w:trPr>
        <w:tc>
          <w:tcPr>
            <w:tcW w:w="2451" w:type="pct"/>
          </w:tcPr>
          <w:p w14:paraId="0F76CF90" w14:textId="259B8139" w:rsidR="00310DE9" w:rsidRPr="00B36CBA" w:rsidRDefault="00310DE9" w:rsidP="008C7535">
            <w:pPr>
              <w:pStyle w:val="FreieForm"/>
              <w:rPr>
                <w:rFonts w:ascii="Arial" w:hAnsi="Arial" w:cs="Arial"/>
                <w:sz w:val="24"/>
                <w:szCs w:val="24"/>
              </w:rPr>
            </w:pPr>
            <w:r w:rsidRPr="00B36CBA">
              <w:rPr>
                <w:rFonts w:ascii="Arial" w:hAnsi="Arial" w:cs="Arial"/>
                <w:sz w:val="24"/>
                <w:szCs w:val="24"/>
              </w:rPr>
              <w:t xml:space="preserve">Staff pay </w:t>
            </w:r>
          </w:p>
        </w:tc>
        <w:tc>
          <w:tcPr>
            <w:tcW w:w="598" w:type="pct"/>
          </w:tcPr>
          <w:p w14:paraId="5C057F5C" w14:textId="77777777" w:rsidR="00310DE9" w:rsidRPr="00B36CBA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59F3C12A" w14:textId="77777777" w:rsidR="00310DE9" w:rsidRPr="00B36CBA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774652CE" w14:textId="77777777" w:rsidR="00310DE9" w:rsidRPr="00B36CBA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Available to Council Members</w:t>
            </w:r>
          </w:p>
        </w:tc>
      </w:tr>
      <w:tr w:rsidR="00310DE9" w:rsidRPr="00B36CBA" w14:paraId="6815067F" w14:textId="77777777" w:rsidTr="008C7535">
        <w:trPr>
          <w:trHeight w:val="344"/>
          <w:jc w:val="center"/>
        </w:trPr>
        <w:tc>
          <w:tcPr>
            <w:tcW w:w="2451" w:type="pct"/>
          </w:tcPr>
          <w:p w14:paraId="37C82532" w14:textId="77777777" w:rsidR="00310DE9" w:rsidRPr="00B36CBA" w:rsidRDefault="00310DE9" w:rsidP="008C7535">
            <w:pPr>
              <w:pStyle w:val="FreieForm"/>
              <w:rPr>
                <w:rFonts w:ascii="Arial" w:hAnsi="Arial" w:cs="Arial"/>
                <w:sz w:val="24"/>
                <w:szCs w:val="24"/>
              </w:rPr>
            </w:pPr>
            <w:r w:rsidRPr="00B36CBA">
              <w:rPr>
                <w:rFonts w:ascii="Arial" w:hAnsi="Arial" w:cs="Arial"/>
                <w:sz w:val="24"/>
                <w:szCs w:val="24"/>
              </w:rPr>
              <w:t>Home office allowance</w:t>
            </w:r>
          </w:p>
        </w:tc>
        <w:tc>
          <w:tcPr>
            <w:tcW w:w="598" w:type="pct"/>
          </w:tcPr>
          <w:p w14:paraId="1447CB2E" w14:textId="77777777" w:rsidR="00310DE9" w:rsidRPr="00B36CBA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</w:tcPr>
          <w:p w14:paraId="214A5949" w14:textId="77777777" w:rsidR="00310DE9" w:rsidRPr="00B36CBA" w:rsidRDefault="00310DE9" w:rsidP="008C7535">
            <w:pPr>
              <w:tabs>
                <w:tab w:val="left" w:pos="1360"/>
              </w:tabs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3C501A7D" w14:textId="77777777" w:rsidR="00310DE9" w:rsidRPr="00B36CBA" w:rsidRDefault="00310DE9" w:rsidP="008C7535">
            <w:pPr>
              <w:ind w:right="34"/>
              <w:jc w:val="center"/>
              <w:rPr>
                <w:rFonts w:ascii="Arial" w:hAnsi="Arial" w:cs="Arial"/>
              </w:rPr>
            </w:pPr>
            <w:r w:rsidRPr="00B36CBA">
              <w:rPr>
                <w:rFonts w:ascii="Arial" w:hAnsi="Arial" w:cs="Arial"/>
              </w:rPr>
              <w:t>£24/</w:t>
            </w:r>
            <w:proofErr w:type="spellStart"/>
            <w:r w:rsidRPr="00B36CBA">
              <w:rPr>
                <w:rFonts w:ascii="Arial" w:hAnsi="Arial" w:cs="Arial"/>
              </w:rPr>
              <w:t>mnth</w:t>
            </w:r>
            <w:proofErr w:type="spellEnd"/>
          </w:p>
        </w:tc>
      </w:tr>
    </w:tbl>
    <w:p w14:paraId="5BE2185F" w14:textId="77777777" w:rsidR="009477AF" w:rsidRPr="00B36CBA" w:rsidRDefault="009477AF" w:rsidP="006603A6">
      <w:pPr>
        <w:spacing w:before="40"/>
        <w:ind w:right="34"/>
        <w:rPr>
          <w:rFonts w:ascii="Arial" w:hAnsi="Arial" w:cs="Arial"/>
        </w:rPr>
      </w:pPr>
    </w:p>
    <w:p w14:paraId="7838A47D" w14:textId="00549B96" w:rsidR="00E26F5B" w:rsidRPr="00B36CBA" w:rsidRDefault="00D837B3" w:rsidP="00D64B52">
      <w:pPr>
        <w:pStyle w:val="Style3"/>
        <w:tabs>
          <w:tab w:val="left" w:pos="4330"/>
        </w:tabs>
        <w:ind w:firstLine="0"/>
        <w:rPr>
          <w:rFonts w:ascii="Arial" w:hAnsi="Arial" w:cs="Arial"/>
        </w:rPr>
      </w:pPr>
      <w:r w:rsidRPr="00B36CBA">
        <w:rPr>
          <w:rFonts w:ascii="Arial" w:hAnsi="Arial" w:cs="Arial"/>
        </w:rPr>
        <w:t>1</w:t>
      </w:r>
      <w:r w:rsidR="00C7612C" w:rsidRPr="00B36CBA">
        <w:rPr>
          <w:rFonts w:ascii="Arial" w:hAnsi="Arial" w:cs="Arial"/>
        </w:rPr>
        <w:t>5</w:t>
      </w:r>
      <w:r w:rsidR="00761148" w:rsidRPr="00B36CBA">
        <w:rPr>
          <w:rFonts w:ascii="Arial" w:hAnsi="Arial" w:cs="Arial"/>
        </w:rPr>
        <w:t>.</w:t>
      </w:r>
      <w:r w:rsidR="008C6A9B" w:rsidRPr="00B36CBA">
        <w:rPr>
          <w:rFonts w:ascii="Arial" w:hAnsi="Arial" w:cs="Arial"/>
        </w:rPr>
        <w:t>1</w:t>
      </w:r>
      <w:r w:rsidRPr="00B36CBA">
        <w:rPr>
          <w:rFonts w:ascii="Arial" w:hAnsi="Arial" w:cs="Arial"/>
        </w:rPr>
        <w:t>.2</w:t>
      </w:r>
      <w:r w:rsidR="00AA0D7E" w:rsidRPr="00B36CBA">
        <w:rPr>
          <w:rFonts w:ascii="Arial" w:hAnsi="Arial" w:cs="Arial"/>
        </w:rPr>
        <w:t>6</w:t>
      </w:r>
      <w:r w:rsidR="00AD38C2" w:rsidRPr="00B36CBA">
        <w:rPr>
          <w:rFonts w:ascii="Arial" w:hAnsi="Arial" w:cs="Arial"/>
        </w:rPr>
        <w:t xml:space="preserve"> </w:t>
      </w:r>
      <w:bookmarkEnd w:id="6"/>
      <w:r w:rsidR="00E26F5B" w:rsidRPr="00B36CBA">
        <w:rPr>
          <w:rFonts w:ascii="Arial" w:hAnsi="Arial" w:cs="Arial"/>
        </w:rPr>
        <w:t>Any other business</w:t>
      </w:r>
      <w:r w:rsidR="009A0E26" w:rsidRPr="00B36CBA">
        <w:rPr>
          <w:rFonts w:ascii="Arial" w:hAnsi="Arial" w:cs="Arial"/>
        </w:rPr>
        <w:t>/ Items for the next meeting:</w:t>
      </w:r>
    </w:p>
    <w:p w14:paraId="4B4E7FFD" w14:textId="742FB964" w:rsidR="0028767B" w:rsidRPr="00B36CBA" w:rsidRDefault="00BF6BD7" w:rsidP="00D56C5E">
      <w:pPr>
        <w:pStyle w:val="Style3"/>
        <w:spacing w:before="40" w:line="276" w:lineRule="auto"/>
        <w:rPr>
          <w:rFonts w:ascii="Arial" w:hAnsi="Arial" w:cs="Arial"/>
          <w:b w:val="0"/>
          <w:bCs/>
        </w:rPr>
      </w:pPr>
      <w:r w:rsidRPr="00B36CBA">
        <w:rPr>
          <w:rFonts w:ascii="Arial" w:hAnsi="Arial" w:cs="Arial"/>
          <w:b w:val="0"/>
          <w:bCs/>
        </w:rPr>
        <w:t xml:space="preserve">- </w:t>
      </w:r>
      <w:r w:rsidR="00F94678" w:rsidRPr="00B36CBA">
        <w:rPr>
          <w:rFonts w:ascii="Arial" w:hAnsi="Arial" w:cs="Arial"/>
          <w:b w:val="0"/>
          <w:bCs/>
          <w:u w:val="single"/>
        </w:rPr>
        <w:t>Welcome Pack:</w:t>
      </w:r>
      <w:r w:rsidR="001F780E">
        <w:rPr>
          <w:rFonts w:ascii="Arial" w:hAnsi="Arial" w:cs="Arial"/>
          <w:b w:val="0"/>
          <w:bCs/>
          <w:u w:val="single"/>
        </w:rPr>
        <w:t xml:space="preserve"> </w:t>
      </w:r>
      <w:r w:rsidR="001F780E" w:rsidRPr="00177382">
        <w:rPr>
          <w:rFonts w:ascii="Arial" w:hAnsi="Arial" w:cs="Arial"/>
          <w:b w:val="0"/>
          <w:bCs/>
        </w:rPr>
        <w:t xml:space="preserve">No new residents </w:t>
      </w:r>
      <w:r w:rsidR="00177382" w:rsidRPr="00177382">
        <w:rPr>
          <w:rFonts w:ascii="Arial" w:hAnsi="Arial" w:cs="Arial"/>
          <w:b w:val="0"/>
          <w:bCs/>
        </w:rPr>
        <w:t xml:space="preserve">since the last meeting. </w:t>
      </w:r>
    </w:p>
    <w:p w14:paraId="79D4E7FE" w14:textId="3B945758" w:rsidR="00AA0D7E" w:rsidRPr="00B36CBA" w:rsidRDefault="00D837B3" w:rsidP="00E16806">
      <w:pPr>
        <w:spacing w:before="120"/>
        <w:ind w:right="34"/>
        <w:rPr>
          <w:rStyle w:val="Style3Char"/>
          <w:rFonts w:ascii="Arial" w:hAnsi="Arial" w:cs="Arial"/>
          <w:b w:val="0"/>
          <w:bCs/>
        </w:rPr>
      </w:pPr>
      <w:r w:rsidRPr="00B36CBA">
        <w:rPr>
          <w:rStyle w:val="Style3Char"/>
          <w:rFonts w:ascii="Arial" w:hAnsi="Arial" w:cs="Arial"/>
        </w:rPr>
        <w:t>1</w:t>
      </w:r>
      <w:r w:rsidR="00C7612C" w:rsidRPr="00B36CBA">
        <w:rPr>
          <w:rStyle w:val="Style3Char"/>
          <w:rFonts w:ascii="Arial" w:hAnsi="Arial" w:cs="Arial"/>
        </w:rPr>
        <w:t>6</w:t>
      </w:r>
      <w:r w:rsidRPr="00B36CBA">
        <w:rPr>
          <w:rStyle w:val="Style3Char"/>
          <w:rFonts w:ascii="Arial" w:hAnsi="Arial" w:cs="Arial"/>
        </w:rPr>
        <w:t>.</w:t>
      </w:r>
      <w:r w:rsidR="008C6A9B" w:rsidRPr="00B36CBA">
        <w:rPr>
          <w:rStyle w:val="Style3Char"/>
          <w:rFonts w:ascii="Arial" w:hAnsi="Arial" w:cs="Arial"/>
        </w:rPr>
        <w:t>1</w:t>
      </w:r>
      <w:r w:rsidRPr="00B36CBA">
        <w:rPr>
          <w:rStyle w:val="Style3Char"/>
          <w:rFonts w:ascii="Arial" w:hAnsi="Arial" w:cs="Arial"/>
        </w:rPr>
        <w:t>.2</w:t>
      </w:r>
      <w:r w:rsidR="00AA0D7E" w:rsidRPr="00B36CBA">
        <w:rPr>
          <w:rStyle w:val="Style3Char"/>
          <w:rFonts w:ascii="Arial" w:hAnsi="Arial" w:cs="Arial"/>
        </w:rPr>
        <w:t>6</w:t>
      </w:r>
      <w:r w:rsidRPr="00B36CBA">
        <w:rPr>
          <w:rStyle w:val="Style3Char"/>
          <w:rFonts w:ascii="Arial" w:hAnsi="Arial" w:cs="Arial"/>
        </w:rPr>
        <w:t xml:space="preserve"> </w:t>
      </w:r>
      <w:r w:rsidR="00B320E5" w:rsidRPr="00B36CBA">
        <w:rPr>
          <w:rStyle w:val="Style3Char"/>
          <w:rFonts w:ascii="Arial" w:hAnsi="Arial" w:cs="Arial"/>
        </w:rPr>
        <w:t>Proposed dates of future meetings:</w:t>
      </w:r>
      <w:r w:rsidR="00A56193" w:rsidRPr="00B36CBA">
        <w:rPr>
          <w:rStyle w:val="Style3Char"/>
          <w:rFonts w:ascii="Arial" w:hAnsi="Arial" w:cs="Arial"/>
        </w:rPr>
        <w:t xml:space="preserve"> </w:t>
      </w:r>
      <w:r w:rsidR="00B55BC4" w:rsidRPr="00B36CBA">
        <w:rPr>
          <w:rStyle w:val="Style3Char"/>
          <w:rFonts w:ascii="Arial" w:hAnsi="Arial" w:cs="Arial"/>
        </w:rPr>
        <w:t xml:space="preserve"> </w:t>
      </w:r>
      <w:r w:rsidR="009A0E26" w:rsidRPr="00B36CBA">
        <w:rPr>
          <w:rStyle w:val="Style3Char"/>
          <w:rFonts w:ascii="Arial" w:hAnsi="Arial" w:cs="Arial"/>
          <w:b w:val="0"/>
          <w:bCs/>
        </w:rPr>
        <w:t xml:space="preserve"> </w:t>
      </w:r>
      <w:r w:rsidR="00A176EE">
        <w:rPr>
          <w:rStyle w:val="Style3Char"/>
          <w:rFonts w:ascii="Arial" w:hAnsi="Arial" w:cs="Arial"/>
          <w:b w:val="0"/>
          <w:bCs/>
        </w:rPr>
        <w:t>5</w:t>
      </w:r>
      <w:r w:rsidR="009A0E26" w:rsidRPr="00B36CBA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="009A0E26" w:rsidRPr="00B36CBA">
        <w:rPr>
          <w:rStyle w:val="Style3Char"/>
          <w:rFonts w:ascii="Arial" w:hAnsi="Arial" w:cs="Arial"/>
          <w:b w:val="0"/>
          <w:bCs/>
        </w:rPr>
        <w:t xml:space="preserve"> March 202</w:t>
      </w:r>
      <w:r w:rsidR="004B6F3A" w:rsidRPr="00B36CBA">
        <w:rPr>
          <w:rStyle w:val="Style3Char"/>
          <w:rFonts w:ascii="Arial" w:hAnsi="Arial" w:cs="Arial"/>
          <w:b w:val="0"/>
          <w:bCs/>
        </w:rPr>
        <w:t>6</w:t>
      </w:r>
      <w:r w:rsidR="008C6A9B" w:rsidRPr="00B36CBA">
        <w:rPr>
          <w:rStyle w:val="Style3Char"/>
          <w:rFonts w:ascii="Arial" w:hAnsi="Arial" w:cs="Arial"/>
          <w:b w:val="0"/>
          <w:bCs/>
        </w:rPr>
        <w:t xml:space="preserve"> </w:t>
      </w:r>
    </w:p>
    <w:p w14:paraId="60AC9D8A" w14:textId="4483CA57" w:rsidR="00A56193" w:rsidRPr="00B36CBA" w:rsidRDefault="00177382" w:rsidP="00E16806">
      <w:pPr>
        <w:spacing w:before="120"/>
        <w:ind w:right="34"/>
        <w:rPr>
          <w:rStyle w:val="Style3Char"/>
          <w:rFonts w:ascii="Arial" w:hAnsi="Arial" w:cs="Arial"/>
          <w:b w:val="0"/>
          <w:bCs/>
        </w:rPr>
      </w:pPr>
      <w:r>
        <w:rPr>
          <w:rStyle w:val="Style3Char"/>
          <w:rFonts w:ascii="Arial" w:hAnsi="Arial" w:cs="Arial"/>
          <w:b w:val="0"/>
          <w:bCs/>
        </w:rPr>
        <w:t>20</w:t>
      </w:r>
      <w:r w:rsidR="00D32EC9" w:rsidRPr="00B36CBA">
        <w:rPr>
          <w:rStyle w:val="Style3Char"/>
          <w:rFonts w:ascii="Arial" w:hAnsi="Arial" w:cs="Arial"/>
          <w:b w:val="0"/>
          <w:bCs/>
          <w:vertAlign w:val="superscript"/>
        </w:rPr>
        <w:t>th</w:t>
      </w:r>
      <w:r w:rsidR="00D32EC9" w:rsidRPr="00B36CBA">
        <w:rPr>
          <w:rStyle w:val="Style3Char"/>
          <w:rFonts w:ascii="Arial" w:hAnsi="Arial" w:cs="Arial"/>
          <w:b w:val="0"/>
          <w:bCs/>
        </w:rPr>
        <w:t xml:space="preserve"> May </w:t>
      </w:r>
      <w:r w:rsidR="004B6F3A" w:rsidRPr="00B36CBA">
        <w:rPr>
          <w:rStyle w:val="Style3Char"/>
          <w:rFonts w:ascii="Arial" w:hAnsi="Arial" w:cs="Arial"/>
          <w:b w:val="0"/>
          <w:bCs/>
        </w:rPr>
        <w:t xml:space="preserve">2026 - Annual </w:t>
      </w:r>
      <w:r>
        <w:rPr>
          <w:rStyle w:val="Style3Char"/>
          <w:rFonts w:ascii="Arial" w:hAnsi="Arial" w:cs="Arial"/>
          <w:b w:val="0"/>
          <w:bCs/>
        </w:rPr>
        <w:t xml:space="preserve">Resident’s Meeting and Annual </w:t>
      </w:r>
      <w:r w:rsidR="004B6F3A" w:rsidRPr="00B36CBA">
        <w:rPr>
          <w:rStyle w:val="Style3Char"/>
          <w:rFonts w:ascii="Arial" w:hAnsi="Arial" w:cs="Arial"/>
          <w:b w:val="0"/>
          <w:bCs/>
        </w:rPr>
        <w:t>Parish Council Meeting</w:t>
      </w:r>
    </w:p>
    <w:p w14:paraId="0D4D4EE0" w14:textId="238151E2" w:rsidR="00D56C5E" w:rsidRPr="00B36CBA" w:rsidRDefault="00A243E5" w:rsidP="00E16806">
      <w:pPr>
        <w:spacing w:before="120"/>
        <w:ind w:right="34"/>
        <w:rPr>
          <w:rFonts w:ascii="Arial" w:hAnsi="Arial" w:cs="Arial"/>
          <w:bCs/>
        </w:rPr>
      </w:pPr>
      <w:r w:rsidRPr="00B36CBA">
        <w:rPr>
          <w:rStyle w:val="Style3Char"/>
          <w:rFonts w:ascii="Arial" w:hAnsi="Arial" w:cs="Arial"/>
          <w:b w:val="0"/>
          <w:bCs/>
        </w:rPr>
        <w:t>2 July 2026</w:t>
      </w:r>
      <w:r w:rsidR="00D56C5E">
        <w:rPr>
          <w:rStyle w:val="Style3Char"/>
          <w:rFonts w:ascii="Arial" w:hAnsi="Arial" w:cs="Arial"/>
          <w:b w:val="0"/>
          <w:bCs/>
        </w:rPr>
        <w:t xml:space="preserve">; </w:t>
      </w:r>
      <w:r w:rsidRPr="00B36CBA">
        <w:rPr>
          <w:rStyle w:val="Style3Char"/>
          <w:rFonts w:ascii="Arial" w:hAnsi="Arial" w:cs="Arial"/>
          <w:b w:val="0"/>
          <w:bCs/>
        </w:rPr>
        <w:t>2 September 2026</w:t>
      </w:r>
      <w:r w:rsidR="00D56C5E">
        <w:rPr>
          <w:rStyle w:val="Style3Char"/>
          <w:rFonts w:ascii="Arial" w:hAnsi="Arial" w:cs="Arial"/>
          <w:b w:val="0"/>
          <w:bCs/>
        </w:rPr>
        <w:t xml:space="preserve">; </w:t>
      </w:r>
      <w:r w:rsidRPr="00B36CBA">
        <w:rPr>
          <w:rStyle w:val="Style3Char"/>
          <w:rFonts w:ascii="Arial" w:hAnsi="Arial" w:cs="Arial"/>
          <w:b w:val="0"/>
          <w:bCs/>
        </w:rPr>
        <w:t>5 November 2026</w:t>
      </w:r>
      <w:r w:rsidR="00D56C5E">
        <w:rPr>
          <w:rStyle w:val="Style3Char"/>
          <w:rFonts w:ascii="Arial" w:hAnsi="Arial" w:cs="Arial"/>
          <w:b w:val="0"/>
          <w:bCs/>
        </w:rPr>
        <w:t xml:space="preserve">. </w:t>
      </w:r>
    </w:p>
    <w:p w14:paraId="25A5E330" w14:textId="77777777" w:rsidR="00F80FC0" w:rsidRPr="00B36CBA" w:rsidRDefault="00F80FC0" w:rsidP="00510EF9">
      <w:pPr>
        <w:rPr>
          <w:rFonts w:ascii="Arial" w:hAnsi="Arial" w:cs="Arial"/>
          <w:b/>
          <w:bCs/>
          <w:color w:val="0070C0"/>
        </w:rPr>
      </w:pPr>
    </w:p>
    <w:sectPr w:rsidR="00F80FC0" w:rsidRPr="00B36CBA" w:rsidSect="00931815">
      <w:headerReference w:type="default" r:id="rId8"/>
      <w:type w:val="continuous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0DB5D" w14:textId="77777777" w:rsidR="00EE78FD" w:rsidRDefault="00EE78FD" w:rsidP="00CB0E1A">
      <w:r>
        <w:separator/>
      </w:r>
    </w:p>
  </w:endnote>
  <w:endnote w:type="continuationSeparator" w:id="0">
    <w:p w14:paraId="30296DD0" w14:textId="77777777" w:rsidR="00EE78FD" w:rsidRDefault="00EE78FD" w:rsidP="00CB0E1A">
      <w:r>
        <w:continuationSeparator/>
      </w:r>
    </w:p>
  </w:endnote>
  <w:endnote w:type="continuationNotice" w:id="1">
    <w:p w14:paraId="3A453932" w14:textId="77777777" w:rsidR="00EE78FD" w:rsidRDefault="00EE7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0BC7" w14:textId="77777777" w:rsidR="00EE78FD" w:rsidRDefault="00EE78FD" w:rsidP="00CB0E1A">
      <w:r>
        <w:separator/>
      </w:r>
    </w:p>
  </w:footnote>
  <w:footnote w:type="continuationSeparator" w:id="0">
    <w:p w14:paraId="176A8356" w14:textId="77777777" w:rsidR="00EE78FD" w:rsidRDefault="00EE78FD" w:rsidP="00CB0E1A">
      <w:r>
        <w:continuationSeparator/>
      </w:r>
    </w:p>
  </w:footnote>
  <w:footnote w:type="continuationNotice" w:id="1">
    <w:p w14:paraId="0390EC31" w14:textId="77777777" w:rsidR="00EE78FD" w:rsidRDefault="00EE7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C29F6EE" w:rsidR="00D33E25" w:rsidRPr="003B797F" w:rsidRDefault="00FC123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8</w:t>
    </w:r>
    <w:r w:rsidR="00690B38">
      <w:rPr>
        <w:rFonts w:ascii="Calibri" w:hAnsi="Calibri"/>
        <w:sz w:val="18"/>
        <w:szCs w:val="18"/>
        <w:lang w:val="en-GB"/>
      </w:rPr>
      <w:t xml:space="preserve"> </w:t>
    </w:r>
    <w:r>
      <w:rPr>
        <w:rFonts w:ascii="Calibri" w:hAnsi="Calibri"/>
        <w:sz w:val="18"/>
        <w:szCs w:val="18"/>
        <w:lang w:val="en-GB"/>
      </w:rPr>
      <w:t>January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>
      <w:rPr>
        <w:rFonts w:ascii="Calibri" w:hAnsi="Calibri"/>
        <w:sz w:val="18"/>
        <w:szCs w:val="18"/>
        <w:lang w:val="en-GB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902"/>
    <w:multiLevelType w:val="multilevel"/>
    <w:tmpl w:val="52B0A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96F7B"/>
    <w:multiLevelType w:val="hybridMultilevel"/>
    <w:tmpl w:val="DE422100"/>
    <w:lvl w:ilvl="0" w:tplc="A6B88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4" w15:restartNumberingAfterBreak="0">
    <w:nsid w:val="09F94FB2"/>
    <w:multiLevelType w:val="multilevel"/>
    <w:tmpl w:val="58E6CE3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762DCA"/>
    <w:multiLevelType w:val="hybridMultilevel"/>
    <w:tmpl w:val="953A57FC"/>
    <w:lvl w:ilvl="0" w:tplc="307206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B2716"/>
    <w:multiLevelType w:val="hybridMultilevel"/>
    <w:tmpl w:val="5E8A4DD0"/>
    <w:lvl w:ilvl="0" w:tplc="F2A2BE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8" w15:restartNumberingAfterBreak="0">
    <w:nsid w:val="1D434214"/>
    <w:multiLevelType w:val="hybridMultilevel"/>
    <w:tmpl w:val="25269640"/>
    <w:lvl w:ilvl="0" w:tplc="7C509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CF19EC"/>
    <w:multiLevelType w:val="hybridMultilevel"/>
    <w:tmpl w:val="26DC226A"/>
    <w:lvl w:ilvl="0" w:tplc="2CCCFAE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4" w15:restartNumberingAfterBreak="0">
    <w:nsid w:val="23715E68"/>
    <w:multiLevelType w:val="hybridMultilevel"/>
    <w:tmpl w:val="3B580106"/>
    <w:lvl w:ilvl="0" w:tplc="6FB4A5B2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7" w15:restartNumberingAfterBreak="0">
    <w:nsid w:val="302D6F9E"/>
    <w:multiLevelType w:val="hybridMultilevel"/>
    <w:tmpl w:val="55262332"/>
    <w:lvl w:ilvl="0" w:tplc="E496E3D0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8" w15:restartNumberingAfterBreak="0">
    <w:nsid w:val="356B1A4E"/>
    <w:multiLevelType w:val="hybridMultilevel"/>
    <w:tmpl w:val="7D243B26"/>
    <w:lvl w:ilvl="0" w:tplc="10BAFC24">
      <w:start w:val="9"/>
      <w:numFmt w:val="bullet"/>
      <w:lvlText w:val="-"/>
      <w:lvlJc w:val="left"/>
      <w:pPr>
        <w:ind w:left="138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9" w15:restartNumberingAfterBreak="0">
    <w:nsid w:val="3B4E4EC6"/>
    <w:multiLevelType w:val="hybridMultilevel"/>
    <w:tmpl w:val="F9D616F2"/>
    <w:lvl w:ilvl="0" w:tplc="B3C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E76F3"/>
    <w:multiLevelType w:val="hybridMultilevel"/>
    <w:tmpl w:val="5A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C0F"/>
    <w:multiLevelType w:val="hybridMultilevel"/>
    <w:tmpl w:val="349CB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63303"/>
    <w:multiLevelType w:val="multilevel"/>
    <w:tmpl w:val="833C0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0AF7717"/>
    <w:multiLevelType w:val="hybridMultilevel"/>
    <w:tmpl w:val="BE1CB908"/>
    <w:lvl w:ilvl="0" w:tplc="1E2E52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5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8" w15:restartNumberingAfterBreak="0">
    <w:nsid w:val="6B11390A"/>
    <w:multiLevelType w:val="hybridMultilevel"/>
    <w:tmpl w:val="6B367D3C"/>
    <w:lvl w:ilvl="0" w:tplc="9AC86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2B96"/>
    <w:multiLevelType w:val="multilevel"/>
    <w:tmpl w:val="B6F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BC43E8"/>
    <w:multiLevelType w:val="hybridMultilevel"/>
    <w:tmpl w:val="09B6ECE4"/>
    <w:lvl w:ilvl="0" w:tplc="8BC446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33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B36FC7"/>
    <w:multiLevelType w:val="hybridMultilevel"/>
    <w:tmpl w:val="F6129098"/>
    <w:lvl w:ilvl="0" w:tplc="678C0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E906DC"/>
    <w:multiLevelType w:val="hybridMultilevel"/>
    <w:tmpl w:val="CC1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3490">
    <w:abstractNumId w:val="26"/>
  </w:num>
  <w:num w:numId="2" w16cid:durableId="1843277098">
    <w:abstractNumId w:val="10"/>
  </w:num>
  <w:num w:numId="3" w16cid:durableId="396124847">
    <w:abstractNumId w:val="15"/>
  </w:num>
  <w:num w:numId="4" w16cid:durableId="472218128">
    <w:abstractNumId w:val="35"/>
  </w:num>
  <w:num w:numId="5" w16cid:durableId="1461344350">
    <w:abstractNumId w:val="9"/>
  </w:num>
  <w:num w:numId="6" w16cid:durableId="420371666">
    <w:abstractNumId w:val="7"/>
  </w:num>
  <w:num w:numId="7" w16cid:durableId="1657760807">
    <w:abstractNumId w:val="16"/>
  </w:num>
  <w:num w:numId="8" w16cid:durableId="1492211041">
    <w:abstractNumId w:val="27"/>
  </w:num>
  <w:num w:numId="9" w16cid:durableId="887645200">
    <w:abstractNumId w:val="32"/>
  </w:num>
  <w:num w:numId="10" w16cid:durableId="1520004370">
    <w:abstractNumId w:val="3"/>
  </w:num>
  <w:num w:numId="11" w16cid:durableId="1791392375">
    <w:abstractNumId w:val="33"/>
  </w:num>
  <w:num w:numId="12" w16cid:durableId="1051727726">
    <w:abstractNumId w:val="13"/>
  </w:num>
  <w:num w:numId="13" w16cid:durableId="1629705113">
    <w:abstractNumId w:val="24"/>
  </w:num>
  <w:num w:numId="14" w16cid:durableId="1794707092">
    <w:abstractNumId w:val="25"/>
  </w:num>
  <w:num w:numId="15" w16cid:durableId="1603607301">
    <w:abstractNumId w:val="11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29"/>
  </w:num>
  <w:num w:numId="18" w16cid:durableId="1643923408">
    <w:abstractNumId w:val="8"/>
  </w:num>
  <w:num w:numId="19" w16cid:durableId="1637681844">
    <w:abstractNumId w:val="28"/>
  </w:num>
  <w:num w:numId="20" w16cid:durableId="591277418">
    <w:abstractNumId w:val="4"/>
  </w:num>
  <w:num w:numId="21" w16cid:durableId="1237125814">
    <w:abstractNumId w:val="23"/>
  </w:num>
  <w:num w:numId="22" w16cid:durableId="1657683890">
    <w:abstractNumId w:val="36"/>
  </w:num>
  <w:num w:numId="23" w16cid:durableId="29499149">
    <w:abstractNumId w:val="1"/>
  </w:num>
  <w:num w:numId="24" w16cid:durableId="294529831">
    <w:abstractNumId w:val="34"/>
  </w:num>
  <w:num w:numId="25" w16cid:durableId="1178035594">
    <w:abstractNumId w:val="21"/>
  </w:num>
  <w:num w:numId="26" w16cid:durableId="1942684733">
    <w:abstractNumId w:val="2"/>
  </w:num>
  <w:num w:numId="27" w16cid:durableId="81344761">
    <w:abstractNumId w:val="19"/>
  </w:num>
  <w:num w:numId="28" w16cid:durableId="1086652531">
    <w:abstractNumId w:val="17"/>
  </w:num>
  <w:num w:numId="29" w16cid:durableId="1544365102">
    <w:abstractNumId w:val="14"/>
  </w:num>
  <w:num w:numId="30" w16cid:durableId="1581866644">
    <w:abstractNumId w:val="30"/>
  </w:num>
  <w:num w:numId="31" w16cid:durableId="76170668">
    <w:abstractNumId w:val="18"/>
  </w:num>
  <w:num w:numId="32" w16cid:durableId="176234969">
    <w:abstractNumId w:val="22"/>
  </w:num>
  <w:num w:numId="33" w16cid:durableId="1121800134">
    <w:abstractNumId w:val="12"/>
  </w:num>
  <w:num w:numId="34" w16cid:durableId="1595087313">
    <w:abstractNumId w:val="5"/>
  </w:num>
  <w:num w:numId="35" w16cid:durableId="807358233">
    <w:abstractNumId w:val="31"/>
  </w:num>
  <w:num w:numId="36" w16cid:durableId="1249802154">
    <w:abstractNumId w:val="6"/>
  </w:num>
  <w:num w:numId="37" w16cid:durableId="212349835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18C"/>
    <w:rsid w:val="00005301"/>
    <w:rsid w:val="00005529"/>
    <w:rsid w:val="00005B17"/>
    <w:rsid w:val="00006001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335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54A"/>
    <w:rsid w:val="00014BA7"/>
    <w:rsid w:val="00015604"/>
    <w:rsid w:val="0001571B"/>
    <w:rsid w:val="00015924"/>
    <w:rsid w:val="000159F8"/>
    <w:rsid w:val="00015A9E"/>
    <w:rsid w:val="00015CBA"/>
    <w:rsid w:val="00015CE2"/>
    <w:rsid w:val="00015D3F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216"/>
    <w:rsid w:val="00021C72"/>
    <w:rsid w:val="00021F81"/>
    <w:rsid w:val="0002289C"/>
    <w:rsid w:val="00022B37"/>
    <w:rsid w:val="00022CC3"/>
    <w:rsid w:val="00022E1F"/>
    <w:rsid w:val="00023243"/>
    <w:rsid w:val="00024198"/>
    <w:rsid w:val="0002422B"/>
    <w:rsid w:val="0002439C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811"/>
    <w:rsid w:val="00034AF1"/>
    <w:rsid w:val="000351F1"/>
    <w:rsid w:val="0003528B"/>
    <w:rsid w:val="0003563C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202"/>
    <w:rsid w:val="00040359"/>
    <w:rsid w:val="000404F8"/>
    <w:rsid w:val="00040849"/>
    <w:rsid w:val="00040C2B"/>
    <w:rsid w:val="00040F3A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4F43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4B1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A70"/>
    <w:rsid w:val="00061BBC"/>
    <w:rsid w:val="00061DC9"/>
    <w:rsid w:val="00061FBC"/>
    <w:rsid w:val="000620A3"/>
    <w:rsid w:val="00062205"/>
    <w:rsid w:val="0006375C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398"/>
    <w:rsid w:val="000715EA"/>
    <w:rsid w:val="00071AE2"/>
    <w:rsid w:val="00071BB5"/>
    <w:rsid w:val="00071BC1"/>
    <w:rsid w:val="00071F5D"/>
    <w:rsid w:val="00072248"/>
    <w:rsid w:val="000722BF"/>
    <w:rsid w:val="00072387"/>
    <w:rsid w:val="00072461"/>
    <w:rsid w:val="000725E4"/>
    <w:rsid w:val="00072A35"/>
    <w:rsid w:val="00072B5F"/>
    <w:rsid w:val="00072BC9"/>
    <w:rsid w:val="00073197"/>
    <w:rsid w:val="0007396C"/>
    <w:rsid w:val="000741FD"/>
    <w:rsid w:val="00074BCD"/>
    <w:rsid w:val="0007528F"/>
    <w:rsid w:val="00075ED4"/>
    <w:rsid w:val="00076EC9"/>
    <w:rsid w:val="00077528"/>
    <w:rsid w:val="00077830"/>
    <w:rsid w:val="0008001A"/>
    <w:rsid w:val="00080CAF"/>
    <w:rsid w:val="00080FA5"/>
    <w:rsid w:val="00081186"/>
    <w:rsid w:val="0008174F"/>
    <w:rsid w:val="000817A7"/>
    <w:rsid w:val="00081BB2"/>
    <w:rsid w:val="00082063"/>
    <w:rsid w:val="00082231"/>
    <w:rsid w:val="0008229E"/>
    <w:rsid w:val="00082508"/>
    <w:rsid w:val="00082900"/>
    <w:rsid w:val="00082BC7"/>
    <w:rsid w:val="00082DF6"/>
    <w:rsid w:val="000839CC"/>
    <w:rsid w:val="00084E6B"/>
    <w:rsid w:val="0008543B"/>
    <w:rsid w:val="00086528"/>
    <w:rsid w:val="00086646"/>
    <w:rsid w:val="00086F2D"/>
    <w:rsid w:val="000873EE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2794"/>
    <w:rsid w:val="00092E69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4C80"/>
    <w:rsid w:val="00094ECB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187"/>
    <w:rsid w:val="000A27EC"/>
    <w:rsid w:val="000A2814"/>
    <w:rsid w:val="000A30AA"/>
    <w:rsid w:val="000A3476"/>
    <w:rsid w:val="000A3752"/>
    <w:rsid w:val="000A43C7"/>
    <w:rsid w:val="000A493C"/>
    <w:rsid w:val="000A4CD4"/>
    <w:rsid w:val="000A50FF"/>
    <w:rsid w:val="000A52C9"/>
    <w:rsid w:val="000A5AFF"/>
    <w:rsid w:val="000A5F58"/>
    <w:rsid w:val="000A5F6B"/>
    <w:rsid w:val="000A61F0"/>
    <w:rsid w:val="000A62AC"/>
    <w:rsid w:val="000A6483"/>
    <w:rsid w:val="000A65E2"/>
    <w:rsid w:val="000A6AB0"/>
    <w:rsid w:val="000A6C61"/>
    <w:rsid w:val="000A74DA"/>
    <w:rsid w:val="000A7E6E"/>
    <w:rsid w:val="000B0CD9"/>
    <w:rsid w:val="000B0DF7"/>
    <w:rsid w:val="000B1863"/>
    <w:rsid w:val="000B19D5"/>
    <w:rsid w:val="000B1C23"/>
    <w:rsid w:val="000B2DBA"/>
    <w:rsid w:val="000B2F2E"/>
    <w:rsid w:val="000B3084"/>
    <w:rsid w:val="000B30D3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6EF8"/>
    <w:rsid w:val="000B7382"/>
    <w:rsid w:val="000B7CAF"/>
    <w:rsid w:val="000B7D80"/>
    <w:rsid w:val="000B7DC2"/>
    <w:rsid w:val="000B7E1F"/>
    <w:rsid w:val="000C020F"/>
    <w:rsid w:val="000C10B2"/>
    <w:rsid w:val="000C1734"/>
    <w:rsid w:val="000C2220"/>
    <w:rsid w:val="000C29D1"/>
    <w:rsid w:val="000C2E88"/>
    <w:rsid w:val="000C3235"/>
    <w:rsid w:val="000C34C7"/>
    <w:rsid w:val="000C3E96"/>
    <w:rsid w:val="000C4046"/>
    <w:rsid w:val="000C4220"/>
    <w:rsid w:val="000C48EE"/>
    <w:rsid w:val="000C4C93"/>
    <w:rsid w:val="000C4F24"/>
    <w:rsid w:val="000C5C61"/>
    <w:rsid w:val="000C5DE9"/>
    <w:rsid w:val="000C7122"/>
    <w:rsid w:val="000C7698"/>
    <w:rsid w:val="000C7962"/>
    <w:rsid w:val="000C7B94"/>
    <w:rsid w:val="000C7DD9"/>
    <w:rsid w:val="000D0186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116"/>
    <w:rsid w:val="000D53B8"/>
    <w:rsid w:val="000D5B46"/>
    <w:rsid w:val="000D5D68"/>
    <w:rsid w:val="000D5DB8"/>
    <w:rsid w:val="000D5FA9"/>
    <w:rsid w:val="000D625E"/>
    <w:rsid w:val="000D653B"/>
    <w:rsid w:val="000D6604"/>
    <w:rsid w:val="000D68CC"/>
    <w:rsid w:val="000D6AC8"/>
    <w:rsid w:val="000D6FD0"/>
    <w:rsid w:val="000D7957"/>
    <w:rsid w:val="000D7C60"/>
    <w:rsid w:val="000E0010"/>
    <w:rsid w:val="000E0312"/>
    <w:rsid w:val="000E0A6F"/>
    <w:rsid w:val="000E0F06"/>
    <w:rsid w:val="000E15FE"/>
    <w:rsid w:val="000E176E"/>
    <w:rsid w:val="000E2A23"/>
    <w:rsid w:val="000E44B1"/>
    <w:rsid w:val="000E4879"/>
    <w:rsid w:val="000E5055"/>
    <w:rsid w:val="000E543A"/>
    <w:rsid w:val="000E54DD"/>
    <w:rsid w:val="000E6087"/>
    <w:rsid w:val="000E707A"/>
    <w:rsid w:val="000E7829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07A3"/>
    <w:rsid w:val="0010191D"/>
    <w:rsid w:val="00101997"/>
    <w:rsid w:val="00101C05"/>
    <w:rsid w:val="001021EE"/>
    <w:rsid w:val="00102553"/>
    <w:rsid w:val="00103593"/>
    <w:rsid w:val="0010394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B08"/>
    <w:rsid w:val="00112FF1"/>
    <w:rsid w:val="001131A5"/>
    <w:rsid w:val="0011329C"/>
    <w:rsid w:val="00113502"/>
    <w:rsid w:val="001137A4"/>
    <w:rsid w:val="00113915"/>
    <w:rsid w:val="00113F90"/>
    <w:rsid w:val="001140FC"/>
    <w:rsid w:val="0011461A"/>
    <w:rsid w:val="00114CC0"/>
    <w:rsid w:val="00114DA8"/>
    <w:rsid w:val="001151A7"/>
    <w:rsid w:val="00115412"/>
    <w:rsid w:val="001156D6"/>
    <w:rsid w:val="001158C3"/>
    <w:rsid w:val="001160AD"/>
    <w:rsid w:val="00116238"/>
    <w:rsid w:val="00116519"/>
    <w:rsid w:val="001175E1"/>
    <w:rsid w:val="00117E5D"/>
    <w:rsid w:val="00120302"/>
    <w:rsid w:val="001215D7"/>
    <w:rsid w:val="0012161D"/>
    <w:rsid w:val="001216F7"/>
    <w:rsid w:val="001229F1"/>
    <w:rsid w:val="001235E1"/>
    <w:rsid w:val="00123860"/>
    <w:rsid w:val="00123890"/>
    <w:rsid w:val="00124114"/>
    <w:rsid w:val="00124260"/>
    <w:rsid w:val="0012460D"/>
    <w:rsid w:val="00124726"/>
    <w:rsid w:val="00125B9E"/>
    <w:rsid w:val="00126759"/>
    <w:rsid w:val="00126875"/>
    <w:rsid w:val="00126E52"/>
    <w:rsid w:val="001270CF"/>
    <w:rsid w:val="001272BD"/>
    <w:rsid w:val="00127CBB"/>
    <w:rsid w:val="001306A4"/>
    <w:rsid w:val="00130D86"/>
    <w:rsid w:val="00130E43"/>
    <w:rsid w:val="00130EDB"/>
    <w:rsid w:val="00131043"/>
    <w:rsid w:val="001322D2"/>
    <w:rsid w:val="00132DDE"/>
    <w:rsid w:val="00133209"/>
    <w:rsid w:val="00133823"/>
    <w:rsid w:val="00133CBA"/>
    <w:rsid w:val="00133D79"/>
    <w:rsid w:val="00134275"/>
    <w:rsid w:val="00134755"/>
    <w:rsid w:val="00134A4B"/>
    <w:rsid w:val="00134FE2"/>
    <w:rsid w:val="00135132"/>
    <w:rsid w:val="00135925"/>
    <w:rsid w:val="0013603C"/>
    <w:rsid w:val="001366C5"/>
    <w:rsid w:val="00136BC2"/>
    <w:rsid w:val="00136C2D"/>
    <w:rsid w:val="00137084"/>
    <w:rsid w:val="0013720F"/>
    <w:rsid w:val="00137601"/>
    <w:rsid w:val="0013786D"/>
    <w:rsid w:val="00137F86"/>
    <w:rsid w:val="00140BB5"/>
    <w:rsid w:val="00140C8E"/>
    <w:rsid w:val="00141032"/>
    <w:rsid w:val="001411B3"/>
    <w:rsid w:val="00141B81"/>
    <w:rsid w:val="00141D44"/>
    <w:rsid w:val="00141EDB"/>
    <w:rsid w:val="0014265C"/>
    <w:rsid w:val="00142829"/>
    <w:rsid w:val="0014306A"/>
    <w:rsid w:val="0014358D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516"/>
    <w:rsid w:val="001516B3"/>
    <w:rsid w:val="00151B2F"/>
    <w:rsid w:val="00151FD7"/>
    <w:rsid w:val="001521E5"/>
    <w:rsid w:val="00152886"/>
    <w:rsid w:val="00153028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4F1B"/>
    <w:rsid w:val="001550E7"/>
    <w:rsid w:val="00155101"/>
    <w:rsid w:val="00156008"/>
    <w:rsid w:val="001566A4"/>
    <w:rsid w:val="00156C2F"/>
    <w:rsid w:val="00157088"/>
    <w:rsid w:val="001572E8"/>
    <w:rsid w:val="001575AA"/>
    <w:rsid w:val="00157B7F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6A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20"/>
    <w:rsid w:val="0017024A"/>
    <w:rsid w:val="00170498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3EB0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6DA2"/>
    <w:rsid w:val="00177382"/>
    <w:rsid w:val="00177397"/>
    <w:rsid w:val="001774CE"/>
    <w:rsid w:val="00177605"/>
    <w:rsid w:val="001776C1"/>
    <w:rsid w:val="0017778B"/>
    <w:rsid w:val="00177A5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72B"/>
    <w:rsid w:val="001839EB"/>
    <w:rsid w:val="00183B3B"/>
    <w:rsid w:val="00184735"/>
    <w:rsid w:val="00184A7C"/>
    <w:rsid w:val="00185690"/>
    <w:rsid w:val="00185DD2"/>
    <w:rsid w:val="001860D8"/>
    <w:rsid w:val="001861A0"/>
    <w:rsid w:val="0018622E"/>
    <w:rsid w:val="00186AB4"/>
    <w:rsid w:val="00186D33"/>
    <w:rsid w:val="00187400"/>
    <w:rsid w:val="00187694"/>
    <w:rsid w:val="00187BE7"/>
    <w:rsid w:val="00190087"/>
    <w:rsid w:val="001917B4"/>
    <w:rsid w:val="00191E53"/>
    <w:rsid w:val="00192498"/>
    <w:rsid w:val="001925ED"/>
    <w:rsid w:val="001937CB"/>
    <w:rsid w:val="00193817"/>
    <w:rsid w:val="0019417B"/>
    <w:rsid w:val="00194FF0"/>
    <w:rsid w:val="001950B3"/>
    <w:rsid w:val="001952C8"/>
    <w:rsid w:val="001952EF"/>
    <w:rsid w:val="001956BD"/>
    <w:rsid w:val="00195AC5"/>
    <w:rsid w:val="00195F86"/>
    <w:rsid w:val="001963B7"/>
    <w:rsid w:val="00196AA2"/>
    <w:rsid w:val="00196C4B"/>
    <w:rsid w:val="00196CC9"/>
    <w:rsid w:val="00196E3F"/>
    <w:rsid w:val="00197EA0"/>
    <w:rsid w:val="001A0283"/>
    <w:rsid w:val="001A02FE"/>
    <w:rsid w:val="001A0D9B"/>
    <w:rsid w:val="001A0F50"/>
    <w:rsid w:val="001A1A87"/>
    <w:rsid w:val="001A1CC0"/>
    <w:rsid w:val="001A1CE8"/>
    <w:rsid w:val="001A1F36"/>
    <w:rsid w:val="001A2622"/>
    <w:rsid w:val="001A279F"/>
    <w:rsid w:val="001A2A9A"/>
    <w:rsid w:val="001A3283"/>
    <w:rsid w:val="001A35EC"/>
    <w:rsid w:val="001A3A52"/>
    <w:rsid w:val="001A3C3B"/>
    <w:rsid w:val="001A3E36"/>
    <w:rsid w:val="001A42B9"/>
    <w:rsid w:val="001A51E6"/>
    <w:rsid w:val="001A53E2"/>
    <w:rsid w:val="001A553C"/>
    <w:rsid w:val="001A5A2B"/>
    <w:rsid w:val="001A5C68"/>
    <w:rsid w:val="001A608B"/>
    <w:rsid w:val="001A6B9D"/>
    <w:rsid w:val="001A7975"/>
    <w:rsid w:val="001A7B07"/>
    <w:rsid w:val="001A7B75"/>
    <w:rsid w:val="001A7C5D"/>
    <w:rsid w:val="001A7F8A"/>
    <w:rsid w:val="001B0091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3F83"/>
    <w:rsid w:val="001B4677"/>
    <w:rsid w:val="001B544A"/>
    <w:rsid w:val="001B5FBD"/>
    <w:rsid w:val="001B63F6"/>
    <w:rsid w:val="001B664C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15"/>
    <w:rsid w:val="001C36D1"/>
    <w:rsid w:val="001C38D6"/>
    <w:rsid w:val="001C3BAF"/>
    <w:rsid w:val="001C3FF7"/>
    <w:rsid w:val="001C4085"/>
    <w:rsid w:val="001C41C3"/>
    <w:rsid w:val="001C4CD5"/>
    <w:rsid w:val="001C511C"/>
    <w:rsid w:val="001C5755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99F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56B"/>
    <w:rsid w:val="001E26A0"/>
    <w:rsid w:val="001E27D2"/>
    <w:rsid w:val="001E2F0C"/>
    <w:rsid w:val="001E324D"/>
    <w:rsid w:val="001E3DE7"/>
    <w:rsid w:val="001E3DF0"/>
    <w:rsid w:val="001E4114"/>
    <w:rsid w:val="001E492F"/>
    <w:rsid w:val="001E4951"/>
    <w:rsid w:val="001E4A81"/>
    <w:rsid w:val="001E4BDA"/>
    <w:rsid w:val="001E4DF1"/>
    <w:rsid w:val="001E5650"/>
    <w:rsid w:val="001E585D"/>
    <w:rsid w:val="001E5EED"/>
    <w:rsid w:val="001E5F5A"/>
    <w:rsid w:val="001E6241"/>
    <w:rsid w:val="001E62B8"/>
    <w:rsid w:val="001E672F"/>
    <w:rsid w:val="001E6A6D"/>
    <w:rsid w:val="001E7352"/>
    <w:rsid w:val="001E7831"/>
    <w:rsid w:val="001E7CF5"/>
    <w:rsid w:val="001F0DB6"/>
    <w:rsid w:val="001F1536"/>
    <w:rsid w:val="001F1AA2"/>
    <w:rsid w:val="001F254D"/>
    <w:rsid w:val="001F26CD"/>
    <w:rsid w:val="001F2DD5"/>
    <w:rsid w:val="001F366C"/>
    <w:rsid w:val="001F4529"/>
    <w:rsid w:val="001F46A1"/>
    <w:rsid w:val="001F47D8"/>
    <w:rsid w:val="001F4C2C"/>
    <w:rsid w:val="001F4F7B"/>
    <w:rsid w:val="001F5819"/>
    <w:rsid w:val="001F5936"/>
    <w:rsid w:val="001F5C0F"/>
    <w:rsid w:val="001F5D0C"/>
    <w:rsid w:val="001F5D18"/>
    <w:rsid w:val="001F6845"/>
    <w:rsid w:val="001F70FD"/>
    <w:rsid w:val="001F780E"/>
    <w:rsid w:val="001F7993"/>
    <w:rsid w:val="001F79FB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28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43"/>
    <w:rsid w:val="0020556A"/>
    <w:rsid w:val="00205806"/>
    <w:rsid w:val="00205C98"/>
    <w:rsid w:val="00205D4F"/>
    <w:rsid w:val="00205DEE"/>
    <w:rsid w:val="00205F31"/>
    <w:rsid w:val="00206238"/>
    <w:rsid w:val="00206AA2"/>
    <w:rsid w:val="00207057"/>
    <w:rsid w:val="002073AB"/>
    <w:rsid w:val="00207646"/>
    <w:rsid w:val="00210ABE"/>
    <w:rsid w:val="00210D03"/>
    <w:rsid w:val="00210D29"/>
    <w:rsid w:val="00210E57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96B"/>
    <w:rsid w:val="00213DDA"/>
    <w:rsid w:val="0021422F"/>
    <w:rsid w:val="002143C2"/>
    <w:rsid w:val="002143F5"/>
    <w:rsid w:val="00214941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A9A"/>
    <w:rsid w:val="00217F22"/>
    <w:rsid w:val="00220320"/>
    <w:rsid w:val="00220AE7"/>
    <w:rsid w:val="00220B40"/>
    <w:rsid w:val="00220E8B"/>
    <w:rsid w:val="0022169F"/>
    <w:rsid w:val="002219D9"/>
    <w:rsid w:val="00221E3F"/>
    <w:rsid w:val="0022221E"/>
    <w:rsid w:val="00222698"/>
    <w:rsid w:val="00222EA6"/>
    <w:rsid w:val="00223099"/>
    <w:rsid w:val="002230C9"/>
    <w:rsid w:val="0022386C"/>
    <w:rsid w:val="00223975"/>
    <w:rsid w:val="00224175"/>
    <w:rsid w:val="00224241"/>
    <w:rsid w:val="00224800"/>
    <w:rsid w:val="002251BF"/>
    <w:rsid w:val="002256DF"/>
    <w:rsid w:val="00225A11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959"/>
    <w:rsid w:val="00231E2D"/>
    <w:rsid w:val="00232053"/>
    <w:rsid w:val="00232417"/>
    <w:rsid w:val="00232956"/>
    <w:rsid w:val="00232EC9"/>
    <w:rsid w:val="0023304E"/>
    <w:rsid w:val="002334C1"/>
    <w:rsid w:val="00233B17"/>
    <w:rsid w:val="00233EEC"/>
    <w:rsid w:val="00234195"/>
    <w:rsid w:val="0023462B"/>
    <w:rsid w:val="0023464F"/>
    <w:rsid w:val="002350BB"/>
    <w:rsid w:val="00235ABF"/>
    <w:rsid w:val="00236246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4B0"/>
    <w:rsid w:val="002466E5"/>
    <w:rsid w:val="00246C67"/>
    <w:rsid w:val="00246D83"/>
    <w:rsid w:val="00246E0C"/>
    <w:rsid w:val="00246FF2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2CB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4E4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2BE"/>
    <w:rsid w:val="0026352F"/>
    <w:rsid w:val="00263696"/>
    <w:rsid w:val="0026371A"/>
    <w:rsid w:val="00263F76"/>
    <w:rsid w:val="00263F79"/>
    <w:rsid w:val="0026440D"/>
    <w:rsid w:val="00265259"/>
    <w:rsid w:val="0026652D"/>
    <w:rsid w:val="002672FE"/>
    <w:rsid w:val="00267912"/>
    <w:rsid w:val="00270126"/>
    <w:rsid w:val="002709A9"/>
    <w:rsid w:val="00271259"/>
    <w:rsid w:val="0027147B"/>
    <w:rsid w:val="002716AD"/>
    <w:rsid w:val="0027184F"/>
    <w:rsid w:val="00271B34"/>
    <w:rsid w:val="0027293C"/>
    <w:rsid w:val="0027312B"/>
    <w:rsid w:val="002738CA"/>
    <w:rsid w:val="00273A22"/>
    <w:rsid w:val="00273BBD"/>
    <w:rsid w:val="00274876"/>
    <w:rsid w:val="00274ACC"/>
    <w:rsid w:val="00274B75"/>
    <w:rsid w:val="00274D06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7773B"/>
    <w:rsid w:val="00277929"/>
    <w:rsid w:val="00280296"/>
    <w:rsid w:val="00280A41"/>
    <w:rsid w:val="00280AF8"/>
    <w:rsid w:val="00280EF2"/>
    <w:rsid w:val="00281BDE"/>
    <w:rsid w:val="00282161"/>
    <w:rsid w:val="00282427"/>
    <w:rsid w:val="002828D9"/>
    <w:rsid w:val="00283D9E"/>
    <w:rsid w:val="00284221"/>
    <w:rsid w:val="002845B4"/>
    <w:rsid w:val="00284D8D"/>
    <w:rsid w:val="00284E59"/>
    <w:rsid w:val="002850AC"/>
    <w:rsid w:val="0028517F"/>
    <w:rsid w:val="00285270"/>
    <w:rsid w:val="00285629"/>
    <w:rsid w:val="0028651D"/>
    <w:rsid w:val="002870E6"/>
    <w:rsid w:val="0028767B"/>
    <w:rsid w:val="0028789C"/>
    <w:rsid w:val="002879A4"/>
    <w:rsid w:val="00287B8F"/>
    <w:rsid w:val="00287B91"/>
    <w:rsid w:val="00287C7D"/>
    <w:rsid w:val="00290E44"/>
    <w:rsid w:val="002915CA"/>
    <w:rsid w:val="00291E39"/>
    <w:rsid w:val="00291FB3"/>
    <w:rsid w:val="00291FDB"/>
    <w:rsid w:val="002923A9"/>
    <w:rsid w:val="00292883"/>
    <w:rsid w:val="00292BC2"/>
    <w:rsid w:val="00293054"/>
    <w:rsid w:val="0029322E"/>
    <w:rsid w:val="00293FCC"/>
    <w:rsid w:val="002944E8"/>
    <w:rsid w:val="00294AF2"/>
    <w:rsid w:val="00294BFB"/>
    <w:rsid w:val="00295050"/>
    <w:rsid w:val="002957D2"/>
    <w:rsid w:val="002965E0"/>
    <w:rsid w:val="0029682A"/>
    <w:rsid w:val="00296A89"/>
    <w:rsid w:val="00296CB6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4E5A"/>
    <w:rsid w:val="002A5151"/>
    <w:rsid w:val="002A5599"/>
    <w:rsid w:val="002A5705"/>
    <w:rsid w:val="002A5C6B"/>
    <w:rsid w:val="002A60F0"/>
    <w:rsid w:val="002A66B1"/>
    <w:rsid w:val="002A7DD2"/>
    <w:rsid w:val="002B035A"/>
    <w:rsid w:val="002B118B"/>
    <w:rsid w:val="002B1DBB"/>
    <w:rsid w:val="002B20B1"/>
    <w:rsid w:val="002B217F"/>
    <w:rsid w:val="002B235B"/>
    <w:rsid w:val="002B2920"/>
    <w:rsid w:val="002B2BAE"/>
    <w:rsid w:val="002B2C12"/>
    <w:rsid w:val="002B2E45"/>
    <w:rsid w:val="002B2EC5"/>
    <w:rsid w:val="002B454E"/>
    <w:rsid w:val="002B4748"/>
    <w:rsid w:val="002B5335"/>
    <w:rsid w:val="002B5B61"/>
    <w:rsid w:val="002B5F79"/>
    <w:rsid w:val="002B6BAB"/>
    <w:rsid w:val="002B701A"/>
    <w:rsid w:val="002B75BC"/>
    <w:rsid w:val="002C02C1"/>
    <w:rsid w:val="002C0748"/>
    <w:rsid w:val="002C0D8E"/>
    <w:rsid w:val="002C1118"/>
    <w:rsid w:val="002C130F"/>
    <w:rsid w:val="002C1C14"/>
    <w:rsid w:val="002C1E4F"/>
    <w:rsid w:val="002C1E89"/>
    <w:rsid w:val="002C26EE"/>
    <w:rsid w:val="002C31DE"/>
    <w:rsid w:val="002C3CAA"/>
    <w:rsid w:val="002C424F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98E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324"/>
    <w:rsid w:val="002D476C"/>
    <w:rsid w:val="002D4B61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4CB"/>
    <w:rsid w:val="002E275B"/>
    <w:rsid w:val="002E384E"/>
    <w:rsid w:val="002E38B2"/>
    <w:rsid w:val="002E408A"/>
    <w:rsid w:val="002E47C7"/>
    <w:rsid w:val="002E5171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2840"/>
    <w:rsid w:val="002F2CE7"/>
    <w:rsid w:val="002F304B"/>
    <w:rsid w:val="002F319C"/>
    <w:rsid w:val="002F33CD"/>
    <w:rsid w:val="002F3C56"/>
    <w:rsid w:val="002F3F01"/>
    <w:rsid w:val="002F4194"/>
    <w:rsid w:val="002F4C9E"/>
    <w:rsid w:val="002F4F67"/>
    <w:rsid w:val="002F52FF"/>
    <w:rsid w:val="002F5577"/>
    <w:rsid w:val="002F595B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02D"/>
    <w:rsid w:val="00305301"/>
    <w:rsid w:val="00305976"/>
    <w:rsid w:val="00305A0F"/>
    <w:rsid w:val="00305CE0"/>
    <w:rsid w:val="00306132"/>
    <w:rsid w:val="00307A63"/>
    <w:rsid w:val="00307BFF"/>
    <w:rsid w:val="00310DE9"/>
    <w:rsid w:val="0031149D"/>
    <w:rsid w:val="003119DE"/>
    <w:rsid w:val="00311D12"/>
    <w:rsid w:val="00311DB6"/>
    <w:rsid w:val="003122AC"/>
    <w:rsid w:val="00312EFC"/>
    <w:rsid w:val="003133D9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6ADB"/>
    <w:rsid w:val="00317494"/>
    <w:rsid w:val="003178AD"/>
    <w:rsid w:val="003179E3"/>
    <w:rsid w:val="0032050C"/>
    <w:rsid w:val="003208AB"/>
    <w:rsid w:val="00320A86"/>
    <w:rsid w:val="00320F68"/>
    <w:rsid w:val="00321B08"/>
    <w:rsid w:val="00321FB7"/>
    <w:rsid w:val="00322389"/>
    <w:rsid w:val="003224A0"/>
    <w:rsid w:val="0032277C"/>
    <w:rsid w:val="0032289A"/>
    <w:rsid w:val="003228D7"/>
    <w:rsid w:val="00322F8E"/>
    <w:rsid w:val="003234C2"/>
    <w:rsid w:val="00323611"/>
    <w:rsid w:val="003237CA"/>
    <w:rsid w:val="0032389E"/>
    <w:rsid w:val="003240A0"/>
    <w:rsid w:val="00324DBD"/>
    <w:rsid w:val="00324E1C"/>
    <w:rsid w:val="003256C5"/>
    <w:rsid w:val="003258DC"/>
    <w:rsid w:val="00325B73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B46"/>
    <w:rsid w:val="0033235F"/>
    <w:rsid w:val="00332D4C"/>
    <w:rsid w:val="00332F9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13C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A74"/>
    <w:rsid w:val="00352BC5"/>
    <w:rsid w:val="00352D01"/>
    <w:rsid w:val="00352DD7"/>
    <w:rsid w:val="003530F2"/>
    <w:rsid w:val="0035312B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4DE"/>
    <w:rsid w:val="003557CF"/>
    <w:rsid w:val="003564A3"/>
    <w:rsid w:val="00356A5D"/>
    <w:rsid w:val="00356DEA"/>
    <w:rsid w:val="003573B7"/>
    <w:rsid w:val="003575DA"/>
    <w:rsid w:val="00357C3C"/>
    <w:rsid w:val="003602E9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0CA"/>
    <w:rsid w:val="00365BD6"/>
    <w:rsid w:val="003661CF"/>
    <w:rsid w:val="003667EF"/>
    <w:rsid w:val="00366823"/>
    <w:rsid w:val="00366AA0"/>
    <w:rsid w:val="00366C1E"/>
    <w:rsid w:val="00366D80"/>
    <w:rsid w:val="00366EF3"/>
    <w:rsid w:val="00367506"/>
    <w:rsid w:val="0036773E"/>
    <w:rsid w:val="00367D6C"/>
    <w:rsid w:val="00367E81"/>
    <w:rsid w:val="00370D69"/>
    <w:rsid w:val="00371092"/>
    <w:rsid w:val="00371186"/>
    <w:rsid w:val="00372B22"/>
    <w:rsid w:val="00372DB8"/>
    <w:rsid w:val="00373211"/>
    <w:rsid w:val="003737A9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9A3"/>
    <w:rsid w:val="00376AC5"/>
    <w:rsid w:val="00376EEC"/>
    <w:rsid w:val="00377087"/>
    <w:rsid w:val="003772E9"/>
    <w:rsid w:val="00377308"/>
    <w:rsid w:val="00377315"/>
    <w:rsid w:val="00380511"/>
    <w:rsid w:val="0038079E"/>
    <w:rsid w:val="003808F6"/>
    <w:rsid w:val="00380BB1"/>
    <w:rsid w:val="00380DFA"/>
    <w:rsid w:val="00380E08"/>
    <w:rsid w:val="00381862"/>
    <w:rsid w:val="00381905"/>
    <w:rsid w:val="00381916"/>
    <w:rsid w:val="00381A42"/>
    <w:rsid w:val="00381E1B"/>
    <w:rsid w:val="00382987"/>
    <w:rsid w:val="00382E6C"/>
    <w:rsid w:val="0038391B"/>
    <w:rsid w:val="003844ED"/>
    <w:rsid w:val="003848A0"/>
    <w:rsid w:val="003848CE"/>
    <w:rsid w:val="00385502"/>
    <w:rsid w:val="00385935"/>
    <w:rsid w:val="00385C55"/>
    <w:rsid w:val="00386428"/>
    <w:rsid w:val="0038679E"/>
    <w:rsid w:val="00386B5A"/>
    <w:rsid w:val="00386BB6"/>
    <w:rsid w:val="00386DE1"/>
    <w:rsid w:val="003875DE"/>
    <w:rsid w:val="003904E8"/>
    <w:rsid w:val="003905EE"/>
    <w:rsid w:val="0039097E"/>
    <w:rsid w:val="003913CC"/>
    <w:rsid w:val="003916F0"/>
    <w:rsid w:val="003918C7"/>
    <w:rsid w:val="00391D56"/>
    <w:rsid w:val="00391D61"/>
    <w:rsid w:val="00391E2E"/>
    <w:rsid w:val="003920C8"/>
    <w:rsid w:val="00392686"/>
    <w:rsid w:val="00392A39"/>
    <w:rsid w:val="00393239"/>
    <w:rsid w:val="00393994"/>
    <w:rsid w:val="00393A56"/>
    <w:rsid w:val="00393B29"/>
    <w:rsid w:val="00394333"/>
    <w:rsid w:val="00394968"/>
    <w:rsid w:val="00394A9A"/>
    <w:rsid w:val="00395290"/>
    <w:rsid w:val="003952F4"/>
    <w:rsid w:val="00395915"/>
    <w:rsid w:val="00395AF0"/>
    <w:rsid w:val="00395B30"/>
    <w:rsid w:val="0039636C"/>
    <w:rsid w:val="00396A70"/>
    <w:rsid w:val="00396DFB"/>
    <w:rsid w:val="00397074"/>
    <w:rsid w:val="0039728B"/>
    <w:rsid w:val="003974DD"/>
    <w:rsid w:val="00397885"/>
    <w:rsid w:val="003A090D"/>
    <w:rsid w:val="003A09F4"/>
    <w:rsid w:val="003A0A2F"/>
    <w:rsid w:val="003A0D80"/>
    <w:rsid w:val="003A0E65"/>
    <w:rsid w:val="003A0F7A"/>
    <w:rsid w:val="003A1307"/>
    <w:rsid w:val="003A1464"/>
    <w:rsid w:val="003A1770"/>
    <w:rsid w:val="003A1836"/>
    <w:rsid w:val="003A1ED9"/>
    <w:rsid w:val="003A2504"/>
    <w:rsid w:val="003A2F0D"/>
    <w:rsid w:val="003A3200"/>
    <w:rsid w:val="003A3740"/>
    <w:rsid w:val="003A415B"/>
    <w:rsid w:val="003A4793"/>
    <w:rsid w:val="003A55D9"/>
    <w:rsid w:val="003A5A19"/>
    <w:rsid w:val="003A5DE7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2F0E"/>
    <w:rsid w:val="003B3477"/>
    <w:rsid w:val="003B3A50"/>
    <w:rsid w:val="003B3D9C"/>
    <w:rsid w:val="003B48B4"/>
    <w:rsid w:val="003B4A2D"/>
    <w:rsid w:val="003B4FD8"/>
    <w:rsid w:val="003B5A38"/>
    <w:rsid w:val="003B5F12"/>
    <w:rsid w:val="003B691A"/>
    <w:rsid w:val="003B7067"/>
    <w:rsid w:val="003B7185"/>
    <w:rsid w:val="003B763F"/>
    <w:rsid w:val="003B797F"/>
    <w:rsid w:val="003B7A90"/>
    <w:rsid w:val="003C027C"/>
    <w:rsid w:val="003C05CB"/>
    <w:rsid w:val="003C0A02"/>
    <w:rsid w:val="003C0BFE"/>
    <w:rsid w:val="003C0CA5"/>
    <w:rsid w:val="003C14F9"/>
    <w:rsid w:val="003C1949"/>
    <w:rsid w:val="003C2001"/>
    <w:rsid w:val="003C20AA"/>
    <w:rsid w:val="003C23EE"/>
    <w:rsid w:val="003C2BAB"/>
    <w:rsid w:val="003C2ED7"/>
    <w:rsid w:val="003C396F"/>
    <w:rsid w:val="003C45C6"/>
    <w:rsid w:val="003C4E1D"/>
    <w:rsid w:val="003C59FF"/>
    <w:rsid w:val="003C601F"/>
    <w:rsid w:val="003C66E6"/>
    <w:rsid w:val="003C682A"/>
    <w:rsid w:val="003C6AFD"/>
    <w:rsid w:val="003C6C5F"/>
    <w:rsid w:val="003C72BF"/>
    <w:rsid w:val="003C7461"/>
    <w:rsid w:val="003C7E17"/>
    <w:rsid w:val="003D0200"/>
    <w:rsid w:val="003D13FB"/>
    <w:rsid w:val="003D156A"/>
    <w:rsid w:val="003D19C0"/>
    <w:rsid w:val="003D19FC"/>
    <w:rsid w:val="003D1CDF"/>
    <w:rsid w:val="003D1EF3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2E2"/>
    <w:rsid w:val="003D54D7"/>
    <w:rsid w:val="003D58A5"/>
    <w:rsid w:val="003D5D71"/>
    <w:rsid w:val="003D6009"/>
    <w:rsid w:val="003D61C4"/>
    <w:rsid w:val="003D6604"/>
    <w:rsid w:val="003D6BE6"/>
    <w:rsid w:val="003D6C70"/>
    <w:rsid w:val="003D6CCB"/>
    <w:rsid w:val="003D73E5"/>
    <w:rsid w:val="003D778B"/>
    <w:rsid w:val="003D78AA"/>
    <w:rsid w:val="003D79F8"/>
    <w:rsid w:val="003D7FD8"/>
    <w:rsid w:val="003E007A"/>
    <w:rsid w:val="003E0126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5900"/>
    <w:rsid w:val="003E609B"/>
    <w:rsid w:val="003E6B62"/>
    <w:rsid w:val="003E6C36"/>
    <w:rsid w:val="003E7776"/>
    <w:rsid w:val="003E785C"/>
    <w:rsid w:val="003E7CBE"/>
    <w:rsid w:val="003F0AA5"/>
    <w:rsid w:val="003F0CF0"/>
    <w:rsid w:val="003F0E23"/>
    <w:rsid w:val="003F0FC6"/>
    <w:rsid w:val="003F157D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A6"/>
    <w:rsid w:val="004011F2"/>
    <w:rsid w:val="00401650"/>
    <w:rsid w:val="00401EB8"/>
    <w:rsid w:val="00402129"/>
    <w:rsid w:val="00402812"/>
    <w:rsid w:val="0040290C"/>
    <w:rsid w:val="00402B3B"/>
    <w:rsid w:val="00402C25"/>
    <w:rsid w:val="00403567"/>
    <w:rsid w:val="00403591"/>
    <w:rsid w:val="004037D6"/>
    <w:rsid w:val="00403CB6"/>
    <w:rsid w:val="00403DB9"/>
    <w:rsid w:val="004040AF"/>
    <w:rsid w:val="00404471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45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74C"/>
    <w:rsid w:val="00413D48"/>
    <w:rsid w:val="00413DF8"/>
    <w:rsid w:val="00413E68"/>
    <w:rsid w:val="0041464E"/>
    <w:rsid w:val="0041465D"/>
    <w:rsid w:val="00414BF4"/>
    <w:rsid w:val="0041531A"/>
    <w:rsid w:val="004155A9"/>
    <w:rsid w:val="00415879"/>
    <w:rsid w:val="00415FE8"/>
    <w:rsid w:val="004163EE"/>
    <w:rsid w:val="00416705"/>
    <w:rsid w:val="00416A92"/>
    <w:rsid w:val="00416B42"/>
    <w:rsid w:val="00416E73"/>
    <w:rsid w:val="004179E6"/>
    <w:rsid w:val="00417E4B"/>
    <w:rsid w:val="00420265"/>
    <w:rsid w:val="0042074E"/>
    <w:rsid w:val="004209A3"/>
    <w:rsid w:val="00420EED"/>
    <w:rsid w:val="00422406"/>
    <w:rsid w:val="004226C7"/>
    <w:rsid w:val="00423496"/>
    <w:rsid w:val="0042460D"/>
    <w:rsid w:val="0042466F"/>
    <w:rsid w:val="0042490B"/>
    <w:rsid w:val="004259F4"/>
    <w:rsid w:val="00425A88"/>
    <w:rsid w:val="00426449"/>
    <w:rsid w:val="00426AD1"/>
    <w:rsid w:val="0043093D"/>
    <w:rsid w:val="00430B62"/>
    <w:rsid w:val="004311E6"/>
    <w:rsid w:val="00431818"/>
    <w:rsid w:val="0043184A"/>
    <w:rsid w:val="00431FCD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223"/>
    <w:rsid w:val="00435946"/>
    <w:rsid w:val="00435F20"/>
    <w:rsid w:val="00436CAD"/>
    <w:rsid w:val="004370D3"/>
    <w:rsid w:val="00437770"/>
    <w:rsid w:val="004377E3"/>
    <w:rsid w:val="00440581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384"/>
    <w:rsid w:val="00444C62"/>
    <w:rsid w:val="0044514A"/>
    <w:rsid w:val="0044515F"/>
    <w:rsid w:val="0044565E"/>
    <w:rsid w:val="004456A1"/>
    <w:rsid w:val="004461B5"/>
    <w:rsid w:val="004467CC"/>
    <w:rsid w:val="0044772C"/>
    <w:rsid w:val="004479BE"/>
    <w:rsid w:val="00447BAA"/>
    <w:rsid w:val="00447D49"/>
    <w:rsid w:val="00450F64"/>
    <w:rsid w:val="00451BF2"/>
    <w:rsid w:val="0045253D"/>
    <w:rsid w:val="00452663"/>
    <w:rsid w:val="00452E3F"/>
    <w:rsid w:val="00453E63"/>
    <w:rsid w:val="00453F17"/>
    <w:rsid w:val="00454C25"/>
    <w:rsid w:val="00454D37"/>
    <w:rsid w:val="004550FD"/>
    <w:rsid w:val="004558BF"/>
    <w:rsid w:val="00455A0A"/>
    <w:rsid w:val="00455D66"/>
    <w:rsid w:val="00456838"/>
    <w:rsid w:val="00456D69"/>
    <w:rsid w:val="00456FCF"/>
    <w:rsid w:val="00457525"/>
    <w:rsid w:val="0045765D"/>
    <w:rsid w:val="00457987"/>
    <w:rsid w:val="004601D7"/>
    <w:rsid w:val="00460519"/>
    <w:rsid w:val="004610B7"/>
    <w:rsid w:val="00461594"/>
    <w:rsid w:val="0046189A"/>
    <w:rsid w:val="00461BC3"/>
    <w:rsid w:val="00461ED8"/>
    <w:rsid w:val="00461F09"/>
    <w:rsid w:val="00462000"/>
    <w:rsid w:val="0046224A"/>
    <w:rsid w:val="00462451"/>
    <w:rsid w:val="00462988"/>
    <w:rsid w:val="00462D1F"/>
    <w:rsid w:val="00463130"/>
    <w:rsid w:val="00463E99"/>
    <w:rsid w:val="00464337"/>
    <w:rsid w:val="00464C01"/>
    <w:rsid w:val="004657DF"/>
    <w:rsid w:val="00465B5D"/>
    <w:rsid w:val="0046692C"/>
    <w:rsid w:val="0046694C"/>
    <w:rsid w:val="00466A8D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1B5"/>
    <w:rsid w:val="004777CA"/>
    <w:rsid w:val="00477C63"/>
    <w:rsid w:val="00477D67"/>
    <w:rsid w:val="0048001C"/>
    <w:rsid w:val="0048089A"/>
    <w:rsid w:val="00480CC6"/>
    <w:rsid w:val="004810B2"/>
    <w:rsid w:val="004824CC"/>
    <w:rsid w:val="0048268B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35C"/>
    <w:rsid w:val="004905BA"/>
    <w:rsid w:val="00490707"/>
    <w:rsid w:val="00490E87"/>
    <w:rsid w:val="00490FFB"/>
    <w:rsid w:val="0049108D"/>
    <w:rsid w:val="0049142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C13"/>
    <w:rsid w:val="00495F26"/>
    <w:rsid w:val="004962A0"/>
    <w:rsid w:val="00496C2C"/>
    <w:rsid w:val="00496E27"/>
    <w:rsid w:val="00496EF4"/>
    <w:rsid w:val="004971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941"/>
    <w:rsid w:val="004A1D11"/>
    <w:rsid w:val="004A1E24"/>
    <w:rsid w:val="004A2087"/>
    <w:rsid w:val="004A2506"/>
    <w:rsid w:val="004A2BBF"/>
    <w:rsid w:val="004A355A"/>
    <w:rsid w:val="004A3AFA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079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3B29"/>
    <w:rsid w:val="004B3CBA"/>
    <w:rsid w:val="004B4C86"/>
    <w:rsid w:val="004B4E7F"/>
    <w:rsid w:val="004B622A"/>
    <w:rsid w:val="004B62FE"/>
    <w:rsid w:val="004B63AF"/>
    <w:rsid w:val="004B689D"/>
    <w:rsid w:val="004B6B44"/>
    <w:rsid w:val="004B6F14"/>
    <w:rsid w:val="004B6F3A"/>
    <w:rsid w:val="004B736A"/>
    <w:rsid w:val="004B77B3"/>
    <w:rsid w:val="004B782A"/>
    <w:rsid w:val="004B7E37"/>
    <w:rsid w:val="004C07D5"/>
    <w:rsid w:val="004C0FA1"/>
    <w:rsid w:val="004C2565"/>
    <w:rsid w:val="004C26F5"/>
    <w:rsid w:val="004C2A1D"/>
    <w:rsid w:val="004C2ABA"/>
    <w:rsid w:val="004C2CE8"/>
    <w:rsid w:val="004C2E1D"/>
    <w:rsid w:val="004C34BA"/>
    <w:rsid w:val="004C395F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91B"/>
    <w:rsid w:val="004C6F24"/>
    <w:rsid w:val="004C77A0"/>
    <w:rsid w:val="004C7809"/>
    <w:rsid w:val="004C78C9"/>
    <w:rsid w:val="004C7A2A"/>
    <w:rsid w:val="004C7DB8"/>
    <w:rsid w:val="004D00AC"/>
    <w:rsid w:val="004D0255"/>
    <w:rsid w:val="004D072C"/>
    <w:rsid w:val="004D0890"/>
    <w:rsid w:val="004D10AD"/>
    <w:rsid w:val="004D168A"/>
    <w:rsid w:val="004D1F09"/>
    <w:rsid w:val="004D1F95"/>
    <w:rsid w:val="004D21B8"/>
    <w:rsid w:val="004D2239"/>
    <w:rsid w:val="004D23B1"/>
    <w:rsid w:val="004D23E1"/>
    <w:rsid w:val="004D2468"/>
    <w:rsid w:val="004D255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8D5"/>
    <w:rsid w:val="004D5BED"/>
    <w:rsid w:val="004D5FB3"/>
    <w:rsid w:val="004D6137"/>
    <w:rsid w:val="004D699D"/>
    <w:rsid w:val="004D6DE7"/>
    <w:rsid w:val="004D75BB"/>
    <w:rsid w:val="004D789C"/>
    <w:rsid w:val="004E0323"/>
    <w:rsid w:val="004E09F3"/>
    <w:rsid w:val="004E0A64"/>
    <w:rsid w:val="004E0ACD"/>
    <w:rsid w:val="004E10DC"/>
    <w:rsid w:val="004E1655"/>
    <w:rsid w:val="004E2181"/>
    <w:rsid w:val="004E2904"/>
    <w:rsid w:val="004E29A3"/>
    <w:rsid w:val="004E2A3C"/>
    <w:rsid w:val="004E303A"/>
    <w:rsid w:val="004E3C78"/>
    <w:rsid w:val="004E428A"/>
    <w:rsid w:val="004E51D9"/>
    <w:rsid w:val="004E5435"/>
    <w:rsid w:val="004E641E"/>
    <w:rsid w:val="004F001E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4FB0"/>
    <w:rsid w:val="004F51B7"/>
    <w:rsid w:val="004F54B0"/>
    <w:rsid w:val="004F5EBF"/>
    <w:rsid w:val="004F651E"/>
    <w:rsid w:val="004F65C3"/>
    <w:rsid w:val="004F6657"/>
    <w:rsid w:val="004F6B44"/>
    <w:rsid w:val="004F6B45"/>
    <w:rsid w:val="004F741C"/>
    <w:rsid w:val="004F74E5"/>
    <w:rsid w:val="004F7F76"/>
    <w:rsid w:val="00500216"/>
    <w:rsid w:val="00500396"/>
    <w:rsid w:val="005003A2"/>
    <w:rsid w:val="0050066D"/>
    <w:rsid w:val="00501174"/>
    <w:rsid w:val="00501285"/>
    <w:rsid w:val="00501323"/>
    <w:rsid w:val="00501391"/>
    <w:rsid w:val="00501B10"/>
    <w:rsid w:val="00501BE5"/>
    <w:rsid w:val="00501FED"/>
    <w:rsid w:val="00502A4D"/>
    <w:rsid w:val="00502CD9"/>
    <w:rsid w:val="00502DC0"/>
    <w:rsid w:val="00503C0E"/>
    <w:rsid w:val="005042A3"/>
    <w:rsid w:val="00504C25"/>
    <w:rsid w:val="00504CEF"/>
    <w:rsid w:val="00504F06"/>
    <w:rsid w:val="00505212"/>
    <w:rsid w:val="005053FE"/>
    <w:rsid w:val="0050687D"/>
    <w:rsid w:val="00506A64"/>
    <w:rsid w:val="00506D48"/>
    <w:rsid w:val="005073D7"/>
    <w:rsid w:val="00507981"/>
    <w:rsid w:val="00507B21"/>
    <w:rsid w:val="00507FC5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961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00A"/>
    <w:rsid w:val="0052446F"/>
    <w:rsid w:val="00524911"/>
    <w:rsid w:val="00524A39"/>
    <w:rsid w:val="00524A98"/>
    <w:rsid w:val="00524FC5"/>
    <w:rsid w:val="0052573D"/>
    <w:rsid w:val="00525777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3592"/>
    <w:rsid w:val="00533FEB"/>
    <w:rsid w:val="00534D03"/>
    <w:rsid w:val="00534E79"/>
    <w:rsid w:val="00535C91"/>
    <w:rsid w:val="005364B6"/>
    <w:rsid w:val="00536F75"/>
    <w:rsid w:val="0053729C"/>
    <w:rsid w:val="005403B1"/>
    <w:rsid w:val="005409FB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2E5"/>
    <w:rsid w:val="00544E18"/>
    <w:rsid w:val="005450CC"/>
    <w:rsid w:val="005460FB"/>
    <w:rsid w:val="00546453"/>
    <w:rsid w:val="00546DC6"/>
    <w:rsid w:val="00546E62"/>
    <w:rsid w:val="00550201"/>
    <w:rsid w:val="005509E8"/>
    <w:rsid w:val="00551856"/>
    <w:rsid w:val="0055190D"/>
    <w:rsid w:val="00551AE0"/>
    <w:rsid w:val="0055201B"/>
    <w:rsid w:val="005521B3"/>
    <w:rsid w:val="005522B2"/>
    <w:rsid w:val="005522DF"/>
    <w:rsid w:val="00552907"/>
    <w:rsid w:val="005529A9"/>
    <w:rsid w:val="00552A88"/>
    <w:rsid w:val="00553455"/>
    <w:rsid w:val="00554365"/>
    <w:rsid w:val="00554434"/>
    <w:rsid w:val="0055457E"/>
    <w:rsid w:val="005548E1"/>
    <w:rsid w:val="00554AD2"/>
    <w:rsid w:val="00554E92"/>
    <w:rsid w:val="00554E95"/>
    <w:rsid w:val="0055506E"/>
    <w:rsid w:val="0055510A"/>
    <w:rsid w:val="00555134"/>
    <w:rsid w:val="00555188"/>
    <w:rsid w:val="005557D0"/>
    <w:rsid w:val="00555B8A"/>
    <w:rsid w:val="00555C04"/>
    <w:rsid w:val="00555F23"/>
    <w:rsid w:val="0055656D"/>
    <w:rsid w:val="00556AFB"/>
    <w:rsid w:val="00557445"/>
    <w:rsid w:val="005577FC"/>
    <w:rsid w:val="00560AFA"/>
    <w:rsid w:val="00560C73"/>
    <w:rsid w:val="005611E6"/>
    <w:rsid w:val="005615C2"/>
    <w:rsid w:val="0056191C"/>
    <w:rsid w:val="00562520"/>
    <w:rsid w:val="00562D11"/>
    <w:rsid w:val="00562E57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5CB"/>
    <w:rsid w:val="00564E51"/>
    <w:rsid w:val="0056582D"/>
    <w:rsid w:val="00565B41"/>
    <w:rsid w:val="00565E21"/>
    <w:rsid w:val="00566068"/>
    <w:rsid w:val="00566334"/>
    <w:rsid w:val="00566D8C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4D"/>
    <w:rsid w:val="00576CCD"/>
    <w:rsid w:val="005800EB"/>
    <w:rsid w:val="0058069D"/>
    <w:rsid w:val="00580BC9"/>
    <w:rsid w:val="00580D8B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5E9F"/>
    <w:rsid w:val="00586050"/>
    <w:rsid w:val="0058618D"/>
    <w:rsid w:val="00586339"/>
    <w:rsid w:val="00586549"/>
    <w:rsid w:val="00586565"/>
    <w:rsid w:val="005866DB"/>
    <w:rsid w:val="005866EE"/>
    <w:rsid w:val="005866FB"/>
    <w:rsid w:val="00586857"/>
    <w:rsid w:val="005869C2"/>
    <w:rsid w:val="00586B1E"/>
    <w:rsid w:val="00586EA2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8E5"/>
    <w:rsid w:val="00592B18"/>
    <w:rsid w:val="00593627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351"/>
    <w:rsid w:val="0059762A"/>
    <w:rsid w:val="00597922"/>
    <w:rsid w:val="005A0422"/>
    <w:rsid w:val="005A0EFC"/>
    <w:rsid w:val="005A1A90"/>
    <w:rsid w:val="005A3030"/>
    <w:rsid w:val="005A3289"/>
    <w:rsid w:val="005A3800"/>
    <w:rsid w:val="005A4024"/>
    <w:rsid w:val="005A443A"/>
    <w:rsid w:val="005A469B"/>
    <w:rsid w:val="005A474D"/>
    <w:rsid w:val="005A4889"/>
    <w:rsid w:val="005A489B"/>
    <w:rsid w:val="005A4956"/>
    <w:rsid w:val="005A4CFB"/>
    <w:rsid w:val="005A52F2"/>
    <w:rsid w:val="005A5681"/>
    <w:rsid w:val="005A5B99"/>
    <w:rsid w:val="005A6ABA"/>
    <w:rsid w:val="005A7124"/>
    <w:rsid w:val="005A7EA1"/>
    <w:rsid w:val="005B0085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284E"/>
    <w:rsid w:val="005B36BA"/>
    <w:rsid w:val="005B3CA1"/>
    <w:rsid w:val="005B3DB3"/>
    <w:rsid w:val="005B464B"/>
    <w:rsid w:val="005B4725"/>
    <w:rsid w:val="005B4DEC"/>
    <w:rsid w:val="005B50F3"/>
    <w:rsid w:val="005B54A8"/>
    <w:rsid w:val="005B5A20"/>
    <w:rsid w:val="005B5AA0"/>
    <w:rsid w:val="005B5D79"/>
    <w:rsid w:val="005B653D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13D"/>
    <w:rsid w:val="005C71A7"/>
    <w:rsid w:val="005C754D"/>
    <w:rsid w:val="005C765D"/>
    <w:rsid w:val="005C79D8"/>
    <w:rsid w:val="005C7E93"/>
    <w:rsid w:val="005D0329"/>
    <w:rsid w:val="005D0DFC"/>
    <w:rsid w:val="005D0EDB"/>
    <w:rsid w:val="005D0EED"/>
    <w:rsid w:val="005D12B8"/>
    <w:rsid w:val="005D243E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87"/>
    <w:rsid w:val="005D7991"/>
    <w:rsid w:val="005E0706"/>
    <w:rsid w:val="005E093E"/>
    <w:rsid w:val="005E12F6"/>
    <w:rsid w:val="005E1AFE"/>
    <w:rsid w:val="005E2138"/>
    <w:rsid w:val="005E25B8"/>
    <w:rsid w:val="005E2BF2"/>
    <w:rsid w:val="005E2D80"/>
    <w:rsid w:val="005E3449"/>
    <w:rsid w:val="005E37F4"/>
    <w:rsid w:val="005E39BD"/>
    <w:rsid w:val="005E469A"/>
    <w:rsid w:val="005E4FCE"/>
    <w:rsid w:val="005E522E"/>
    <w:rsid w:val="005E579A"/>
    <w:rsid w:val="005E6009"/>
    <w:rsid w:val="005E6061"/>
    <w:rsid w:val="005E615D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5AA"/>
    <w:rsid w:val="005F16E1"/>
    <w:rsid w:val="005F1C89"/>
    <w:rsid w:val="005F3059"/>
    <w:rsid w:val="005F318F"/>
    <w:rsid w:val="005F31CA"/>
    <w:rsid w:val="005F3C98"/>
    <w:rsid w:val="005F3DCD"/>
    <w:rsid w:val="005F4402"/>
    <w:rsid w:val="005F4616"/>
    <w:rsid w:val="005F507F"/>
    <w:rsid w:val="005F5090"/>
    <w:rsid w:val="005F5455"/>
    <w:rsid w:val="005F5546"/>
    <w:rsid w:val="005F5894"/>
    <w:rsid w:val="005F5C5D"/>
    <w:rsid w:val="005F60F6"/>
    <w:rsid w:val="005F638F"/>
    <w:rsid w:val="005F672B"/>
    <w:rsid w:val="005F6765"/>
    <w:rsid w:val="005F6A12"/>
    <w:rsid w:val="005F6E3B"/>
    <w:rsid w:val="005F75C3"/>
    <w:rsid w:val="005F78EC"/>
    <w:rsid w:val="005F7A62"/>
    <w:rsid w:val="005F7B90"/>
    <w:rsid w:val="00600400"/>
    <w:rsid w:val="006005CF"/>
    <w:rsid w:val="0060067C"/>
    <w:rsid w:val="00600D83"/>
    <w:rsid w:val="00600F33"/>
    <w:rsid w:val="00600FC2"/>
    <w:rsid w:val="00601DB0"/>
    <w:rsid w:val="00602141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9A9"/>
    <w:rsid w:val="00604BD9"/>
    <w:rsid w:val="0060565F"/>
    <w:rsid w:val="006056B6"/>
    <w:rsid w:val="006057BA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1F0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2B09"/>
    <w:rsid w:val="00622B77"/>
    <w:rsid w:val="00622F13"/>
    <w:rsid w:val="0062393E"/>
    <w:rsid w:val="00623A7F"/>
    <w:rsid w:val="00623F40"/>
    <w:rsid w:val="0062409D"/>
    <w:rsid w:val="0062438F"/>
    <w:rsid w:val="006243D6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69B"/>
    <w:rsid w:val="00626A54"/>
    <w:rsid w:val="0062703D"/>
    <w:rsid w:val="006274D2"/>
    <w:rsid w:val="00630EDC"/>
    <w:rsid w:val="00631675"/>
    <w:rsid w:val="006316B6"/>
    <w:rsid w:val="006319F8"/>
    <w:rsid w:val="00632464"/>
    <w:rsid w:val="0063250E"/>
    <w:rsid w:val="0063280A"/>
    <w:rsid w:val="00632DFD"/>
    <w:rsid w:val="00633066"/>
    <w:rsid w:val="00633DF0"/>
    <w:rsid w:val="006340A9"/>
    <w:rsid w:val="00634267"/>
    <w:rsid w:val="0063455E"/>
    <w:rsid w:val="0063466D"/>
    <w:rsid w:val="00634CD4"/>
    <w:rsid w:val="00634E9A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341"/>
    <w:rsid w:val="00641BC1"/>
    <w:rsid w:val="00642CF0"/>
    <w:rsid w:val="00642E7D"/>
    <w:rsid w:val="006438BF"/>
    <w:rsid w:val="00644198"/>
    <w:rsid w:val="00644454"/>
    <w:rsid w:val="0064486B"/>
    <w:rsid w:val="006448DA"/>
    <w:rsid w:val="00644B0D"/>
    <w:rsid w:val="00644D4F"/>
    <w:rsid w:val="006452AE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07D9"/>
    <w:rsid w:val="0065100B"/>
    <w:rsid w:val="0065114C"/>
    <w:rsid w:val="0065132F"/>
    <w:rsid w:val="00651643"/>
    <w:rsid w:val="00651A3E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746"/>
    <w:rsid w:val="00654B96"/>
    <w:rsid w:val="006550E3"/>
    <w:rsid w:val="00655E55"/>
    <w:rsid w:val="00656358"/>
    <w:rsid w:val="0065637E"/>
    <w:rsid w:val="0065708B"/>
    <w:rsid w:val="00657287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4F19"/>
    <w:rsid w:val="006654BD"/>
    <w:rsid w:val="00665B65"/>
    <w:rsid w:val="00665BA7"/>
    <w:rsid w:val="00666688"/>
    <w:rsid w:val="00666DB2"/>
    <w:rsid w:val="00666FA3"/>
    <w:rsid w:val="00667561"/>
    <w:rsid w:val="006676A5"/>
    <w:rsid w:val="00667B3E"/>
    <w:rsid w:val="00670275"/>
    <w:rsid w:val="006712CD"/>
    <w:rsid w:val="006714C4"/>
    <w:rsid w:val="0067192A"/>
    <w:rsid w:val="00671A04"/>
    <w:rsid w:val="00672433"/>
    <w:rsid w:val="00672A6A"/>
    <w:rsid w:val="00672CD2"/>
    <w:rsid w:val="00672D12"/>
    <w:rsid w:val="006740D8"/>
    <w:rsid w:val="00674BE6"/>
    <w:rsid w:val="0067599E"/>
    <w:rsid w:val="00676528"/>
    <w:rsid w:val="00676750"/>
    <w:rsid w:val="0067683C"/>
    <w:rsid w:val="006772B2"/>
    <w:rsid w:val="00677671"/>
    <w:rsid w:val="006777FF"/>
    <w:rsid w:val="00677F0B"/>
    <w:rsid w:val="0068025A"/>
    <w:rsid w:val="00680656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27"/>
    <w:rsid w:val="00683D93"/>
    <w:rsid w:val="00683FD9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61"/>
    <w:rsid w:val="006906DC"/>
    <w:rsid w:val="00690B38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084"/>
    <w:rsid w:val="00693088"/>
    <w:rsid w:val="00693746"/>
    <w:rsid w:val="00693894"/>
    <w:rsid w:val="00693A8C"/>
    <w:rsid w:val="00693DA3"/>
    <w:rsid w:val="00694188"/>
    <w:rsid w:val="006942CE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0A71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648"/>
    <w:rsid w:val="006A67E3"/>
    <w:rsid w:val="006A6DC6"/>
    <w:rsid w:val="006A706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F69"/>
    <w:rsid w:val="006B24E6"/>
    <w:rsid w:val="006B2F57"/>
    <w:rsid w:val="006B345F"/>
    <w:rsid w:val="006B34B7"/>
    <w:rsid w:val="006B467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7DE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6766"/>
    <w:rsid w:val="006C6799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4FE2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0863"/>
    <w:rsid w:val="006E17D2"/>
    <w:rsid w:val="006E1F78"/>
    <w:rsid w:val="006E1FDF"/>
    <w:rsid w:val="006E247C"/>
    <w:rsid w:val="006E2F85"/>
    <w:rsid w:val="006E337D"/>
    <w:rsid w:val="006E3456"/>
    <w:rsid w:val="006E3CDC"/>
    <w:rsid w:val="006E44EA"/>
    <w:rsid w:val="006E46A3"/>
    <w:rsid w:val="006E4807"/>
    <w:rsid w:val="006E4B01"/>
    <w:rsid w:val="006E514B"/>
    <w:rsid w:val="006E58F8"/>
    <w:rsid w:val="006E5B4D"/>
    <w:rsid w:val="006E5D0F"/>
    <w:rsid w:val="006E6120"/>
    <w:rsid w:val="006E6DC2"/>
    <w:rsid w:val="006E7488"/>
    <w:rsid w:val="006E7765"/>
    <w:rsid w:val="006E78D2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55C"/>
    <w:rsid w:val="006F5E22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1F7C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8C6"/>
    <w:rsid w:val="00706E1E"/>
    <w:rsid w:val="00707308"/>
    <w:rsid w:val="00707527"/>
    <w:rsid w:val="007075DD"/>
    <w:rsid w:val="0070797C"/>
    <w:rsid w:val="007104FA"/>
    <w:rsid w:val="00711141"/>
    <w:rsid w:val="0071251A"/>
    <w:rsid w:val="007126DC"/>
    <w:rsid w:val="00712A90"/>
    <w:rsid w:val="007133D3"/>
    <w:rsid w:val="00713CF0"/>
    <w:rsid w:val="00714402"/>
    <w:rsid w:val="00714487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F32"/>
    <w:rsid w:val="007176E3"/>
    <w:rsid w:val="0071797A"/>
    <w:rsid w:val="00717FC2"/>
    <w:rsid w:val="0072041F"/>
    <w:rsid w:val="0072059B"/>
    <w:rsid w:val="00720991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34"/>
    <w:rsid w:val="00723955"/>
    <w:rsid w:val="0072427C"/>
    <w:rsid w:val="00724702"/>
    <w:rsid w:val="00724925"/>
    <w:rsid w:val="0072574E"/>
    <w:rsid w:val="0072592A"/>
    <w:rsid w:val="00725BA5"/>
    <w:rsid w:val="00726018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CF8"/>
    <w:rsid w:val="00732F76"/>
    <w:rsid w:val="00733048"/>
    <w:rsid w:val="00733077"/>
    <w:rsid w:val="007330A5"/>
    <w:rsid w:val="007330BE"/>
    <w:rsid w:val="00733D12"/>
    <w:rsid w:val="00734164"/>
    <w:rsid w:val="0073459E"/>
    <w:rsid w:val="0073538C"/>
    <w:rsid w:val="00735ADF"/>
    <w:rsid w:val="00736B01"/>
    <w:rsid w:val="007370AA"/>
    <w:rsid w:val="007376CE"/>
    <w:rsid w:val="007378EA"/>
    <w:rsid w:val="00737A61"/>
    <w:rsid w:val="00737ACF"/>
    <w:rsid w:val="0074089B"/>
    <w:rsid w:val="00740C4E"/>
    <w:rsid w:val="00741737"/>
    <w:rsid w:val="00741C75"/>
    <w:rsid w:val="00741E59"/>
    <w:rsid w:val="00742116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D0D"/>
    <w:rsid w:val="00745E9B"/>
    <w:rsid w:val="00746A79"/>
    <w:rsid w:val="00746B18"/>
    <w:rsid w:val="0074716D"/>
    <w:rsid w:val="00750097"/>
    <w:rsid w:val="007505F2"/>
    <w:rsid w:val="00750A98"/>
    <w:rsid w:val="00750EE5"/>
    <w:rsid w:val="00751189"/>
    <w:rsid w:val="00751AAC"/>
    <w:rsid w:val="00751C63"/>
    <w:rsid w:val="00751E21"/>
    <w:rsid w:val="00752000"/>
    <w:rsid w:val="00752167"/>
    <w:rsid w:val="00753E33"/>
    <w:rsid w:val="00754946"/>
    <w:rsid w:val="00754C5D"/>
    <w:rsid w:val="00754CBC"/>
    <w:rsid w:val="00754E7F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947"/>
    <w:rsid w:val="00763A6B"/>
    <w:rsid w:val="007645DE"/>
    <w:rsid w:val="00764F07"/>
    <w:rsid w:val="0076507C"/>
    <w:rsid w:val="00765C48"/>
    <w:rsid w:val="007664E8"/>
    <w:rsid w:val="007666D4"/>
    <w:rsid w:val="00766A33"/>
    <w:rsid w:val="00766C91"/>
    <w:rsid w:val="00767C4B"/>
    <w:rsid w:val="007700B1"/>
    <w:rsid w:val="00770542"/>
    <w:rsid w:val="00770546"/>
    <w:rsid w:val="007709BE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2F80"/>
    <w:rsid w:val="007740C0"/>
    <w:rsid w:val="007740F9"/>
    <w:rsid w:val="00775005"/>
    <w:rsid w:val="00775297"/>
    <w:rsid w:val="00775379"/>
    <w:rsid w:val="007756BD"/>
    <w:rsid w:val="00775874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D7"/>
    <w:rsid w:val="00781CFC"/>
    <w:rsid w:val="00781E79"/>
    <w:rsid w:val="00782411"/>
    <w:rsid w:val="007824D4"/>
    <w:rsid w:val="007829E5"/>
    <w:rsid w:val="00782F86"/>
    <w:rsid w:val="00783397"/>
    <w:rsid w:val="00783535"/>
    <w:rsid w:val="0078374C"/>
    <w:rsid w:val="0078389E"/>
    <w:rsid w:val="007841EE"/>
    <w:rsid w:val="007847A3"/>
    <w:rsid w:val="007850EE"/>
    <w:rsid w:val="0078510F"/>
    <w:rsid w:val="0078512F"/>
    <w:rsid w:val="007854D1"/>
    <w:rsid w:val="00785B1A"/>
    <w:rsid w:val="00785B6C"/>
    <w:rsid w:val="00786A23"/>
    <w:rsid w:val="00786C47"/>
    <w:rsid w:val="00787476"/>
    <w:rsid w:val="0078794C"/>
    <w:rsid w:val="00787E09"/>
    <w:rsid w:val="007907B0"/>
    <w:rsid w:val="00790C1C"/>
    <w:rsid w:val="00790D29"/>
    <w:rsid w:val="00790E86"/>
    <w:rsid w:val="0079197D"/>
    <w:rsid w:val="00791A5F"/>
    <w:rsid w:val="00791AA2"/>
    <w:rsid w:val="00792ADF"/>
    <w:rsid w:val="00792F82"/>
    <w:rsid w:val="007933D3"/>
    <w:rsid w:val="00793423"/>
    <w:rsid w:val="007936C1"/>
    <w:rsid w:val="007939F3"/>
    <w:rsid w:val="0079478D"/>
    <w:rsid w:val="00794A3F"/>
    <w:rsid w:val="00795881"/>
    <w:rsid w:val="00795925"/>
    <w:rsid w:val="00795995"/>
    <w:rsid w:val="00795D72"/>
    <w:rsid w:val="00795E4E"/>
    <w:rsid w:val="0079625A"/>
    <w:rsid w:val="00796284"/>
    <w:rsid w:val="007969C3"/>
    <w:rsid w:val="00796A25"/>
    <w:rsid w:val="00796D1B"/>
    <w:rsid w:val="00796E68"/>
    <w:rsid w:val="0079776B"/>
    <w:rsid w:val="007A08A8"/>
    <w:rsid w:val="007A08C4"/>
    <w:rsid w:val="007A1260"/>
    <w:rsid w:val="007A1B37"/>
    <w:rsid w:val="007A1C83"/>
    <w:rsid w:val="007A218B"/>
    <w:rsid w:val="007A25DC"/>
    <w:rsid w:val="007A3CB6"/>
    <w:rsid w:val="007A3E17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98E"/>
    <w:rsid w:val="007A5EC6"/>
    <w:rsid w:val="007A631E"/>
    <w:rsid w:val="007A677B"/>
    <w:rsid w:val="007A6B20"/>
    <w:rsid w:val="007A6E9E"/>
    <w:rsid w:val="007A6F39"/>
    <w:rsid w:val="007A7202"/>
    <w:rsid w:val="007A760A"/>
    <w:rsid w:val="007A7B25"/>
    <w:rsid w:val="007A7C30"/>
    <w:rsid w:val="007B026D"/>
    <w:rsid w:val="007B0278"/>
    <w:rsid w:val="007B02BF"/>
    <w:rsid w:val="007B04ED"/>
    <w:rsid w:val="007B052A"/>
    <w:rsid w:val="007B0AB1"/>
    <w:rsid w:val="007B0F00"/>
    <w:rsid w:val="007B0F2C"/>
    <w:rsid w:val="007B0F2D"/>
    <w:rsid w:val="007B1D15"/>
    <w:rsid w:val="007B1F40"/>
    <w:rsid w:val="007B2056"/>
    <w:rsid w:val="007B2C0A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53A"/>
    <w:rsid w:val="007C0D2B"/>
    <w:rsid w:val="007C0F7B"/>
    <w:rsid w:val="007C0FF4"/>
    <w:rsid w:val="007C104C"/>
    <w:rsid w:val="007C12F2"/>
    <w:rsid w:val="007C1B75"/>
    <w:rsid w:val="007C22D6"/>
    <w:rsid w:val="007C25B6"/>
    <w:rsid w:val="007C25F5"/>
    <w:rsid w:val="007C288C"/>
    <w:rsid w:val="007C2985"/>
    <w:rsid w:val="007C2AAE"/>
    <w:rsid w:val="007C2DD7"/>
    <w:rsid w:val="007C3000"/>
    <w:rsid w:val="007C3367"/>
    <w:rsid w:val="007C366B"/>
    <w:rsid w:val="007C4516"/>
    <w:rsid w:val="007C4A78"/>
    <w:rsid w:val="007C4EDF"/>
    <w:rsid w:val="007C58D3"/>
    <w:rsid w:val="007C5FC5"/>
    <w:rsid w:val="007C632D"/>
    <w:rsid w:val="007C63AB"/>
    <w:rsid w:val="007C6E6E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8B7"/>
    <w:rsid w:val="007D2B8D"/>
    <w:rsid w:val="007D2D97"/>
    <w:rsid w:val="007D30D4"/>
    <w:rsid w:val="007D3579"/>
    <w:rsid w:val="007D38DF"/>
    <w:rsid w:val="007D436D"/>
    <w:rsid w:val="007D46BA"/>
    <w:rsid w:val="007D48DB"/>
    <w:rsid w:val="007D4929"/>
    <w:rsid w:val="007D5331"/>
    <w:rsid w:val="007D5617"/>
    <w:rsid w:val="007D5E99"/>
    <w:rsid w:val="007D623F"/>
    <w:rsid w:val="007D6831"/>
    <w:rsid w:val="007D6855"/>
    <w:rsid w:val="007D69BD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3B2A"/>
    <w:rsid w:val="007E3BCB"/>
    <w:rsid w:val="007E42D7"/>
    <w:rsid w:val="007E49C7"/>
    <w:rsid w:val="007E4D6B"/>
    <w:rsid w:val="007E52A1"/>
    <w:rsid w:val="007E53F8"/>
    <w:rsid w:val="007E56EC"/>
    <w:rsid w:val="007E5C96"/>
    <w:rsid w:val="007E5D70"/>
    <w:rsid w:val="007E5D90"/>
    <w:rsid w:val="007E5E12"/>
    <w:rsid w:val="007E5E28"/>
    <w:rsid w:val="007E5FE4"/>
    <w:rsid w:val="007E6223"/>
    <w:rsid w:val="007E6C40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762"/>
    <w:rsid w:val="007F486D"/>
    <w:rsid w:val="007F52C2"/>
    <w:rsid w:val="007F5A19"/>
    <w:rsid w:val="007F5F36"/>
    <w:rsid w:val="007F6819"/>
    <w:rsid w:val="007F6EBF"/>
    <w:rsid w:val="007F74B4"/>
    <w:rsid w:val="007F7A36"/>
    <w:rsid w:val="007F7DD0"/>
    <w:rsid w:val="0080034B"/>
    <w:rsid w:val="008013BE"/>
    <w:rsid w:val="00801B4E"/>
    <w:rsid w:val="008028CD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5A8"/>
    <w:rsid w:val="0081044E"/>
    <w:rsid w:val="00810490"/>
    <w:rsid w:val="008119E4"/>
    <w:rsid w:val="00811B3D"/>
    <w:rsid w:val="00811B48"/>
    <w:rsid w:val="00812021"/>
    <w:rsid w:val="008124A5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D2A"/>
    <w:rsid w:val="00815E8F"/>
    <w:rsid w:val="008160C7"/>
    <w:rsid w:val="0081684B"/>
    <w:rsid w:val="00817613"/>
    <w:rsid w:val="00817ECD"/>
    <w:rsid w:val="0082044A"/>
    <w:rsid w:val="00820560"/>
    <w:rsid w:val="00821381"/>
    <w:rsid w:val="008217B8"/>
    <w:rsid w:val="008218E9"/>
    <w:rsid w:val="008218EE"/>
    <w:rsid w:val="00821E8B"/>
    <w:rsid w:val="00822265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930"/>
    <w:rsid w:val="00832AE8"/>
    <w:rsid w:val="00832D1B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DFF"/>
    <w:rsid w:val="00836EDF"/>
    <w:rsid w:val="00837488"/>
    <w:rsid w:val="00837666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5BE6"/>
    <w:rsid w:val="00846582"/>
    <w:rsid w:val="0084683C"/>
    <w:rsid w:val="00847108"/>
    <w:rsid w:val="00847268"/>
    <w:rsid w:val="008476E4"/>
    <w:rsid w:val="00847A2C"/>
    <w:rsid w:val="00847B44"/>
    <w:rsid w:val="00850231"/>
    <w:rsid w:val="00850C19"/>
    <w:rsid w:val="00850F75"/>
    <w:rsid w:val="00851097"/>
    <w:rsid w:val="00851B5E"/>
    <w:rsid w:val="00851E11"/>
    <w:rsid w:val="0085234E"/>
    <w:rsid w:val="00852403"/>
    <w:rsid w:val="00852441"/>
    <w:rsid w:val="0085270C"/>
    <w:rsid w:val="00852AEE"/>
    <w:rsid w:val="00852DC8"/>
    <w:rsid w:val="008533A0"/>
    <w:rsid w:val="008541D0"/>
    <w:rsid w:val="008543F0"/>
    <w:rsid w:val="0085468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4EA"/>
    <w:rsid w:val="00861672"/>
    <w:rsid w:val="00861A1A"/>
    <w:rsid w:val="00861B23"/>
    <w:rsid w:val="00861D6B"/>
    <w:rsid w:val="0086268F"/>
    <w:rsid w:val="00862DD4"/>
    <w:rsid w:val="00862F84"/>
    <w:rsid w:val="008630B1"/>
    <w:rsid w:val="0086335C"/>
    <w:rsid w:val="00863A28"/>
    <w:rsid w:val="00863EFA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CDB"/>
    <w:rsid w:val="008724D2"/>
    <w:rsid w:val="008729FD"/>
    <w:rsid w:val="00873249"/>
    <w:rsid w:val="008735A1"/>
    <w:rsid w:val="00873971"/>
    <w:rsid w:val="00873BD4"/>
    <w:rsid w:val="008745B1"/>
    <w:rsid w:val="008748F4"/>
    <w:rsid w:val="00875182"/>
    <w:rsid w:val="00875ABD"/>
    <w:rsid w:val="00875F03"/>
    <w:rsid w:val="0087623A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3"/>
    <w:rsid w:val="0088236D"/>
    <w:rsid w:val="00882CF2"/>
    <w:rsid w:val="0088327D"/>
    <w:rsid w:val="00883358"/>
    <w:rsid w:val="008835F0"/>
    <w:rsid w:val="008836B7"/>
    <w:rsid w:val="008837E8"/>
    <w:rsid w:val="00883846"/>
    <w:rsid w:val="008838B1"/>
    <w:rsid w:val="0088394B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73C"/>
    <w:rsid w:val="00887804"/>
    <w:rsid w:val="00887BA2"/>
    <w:rsid w:val="00887E9D"/>
    <w:rsid w:val="00890AD2"/>
    <w:rsid w:val="008918D0"/>
    <w:rsid w:val="00891A9A"/>
    <w:rsid w:val="008927A5"/>
    <w:rsid w:val="00892C0F"/>
    <w:rsid w:val="00892EF5"/>
    <w:rsid w:val="00893DFF"/>
    <w:rsid w:val="00894158"/>
    <w:rsid w:val="0089463F"/>
    <w:rsid w:val="00894868"/>
    <w:rsid w:val="00894AB5"/>
    <w:rsid w:val="008950B0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7FF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E9A"/>
    <w:rsid w:val="008B2F57"/>
    <w:rsid w:val="008B3156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3C4"/>
    <w:rsid w:val="008C0822"/>
    <w:rsid w:val="008C1457"/>
    <w:rsid w:val="008C17D6"/>
    <w:rsid w:val="008C1D3B"/>
    <w:rsid w:val="008C1E75"/>
    <w:rsid w:val="008C22BF"/>
    <w:rsid w:val="008C252C"/>
    <w:rsid w:val="008C25CB"/>
    <w:rsid w:val="008C2667"/>
    <w:rsid w:val="008C2C99"/>
    <w:rsid w:val="008C2FC0"/>
    <w:rsid w:val="008C3557"/>
    <w:rsid w:val="008C3638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6A9B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4B2"/>
    <w:rsid w:val="008D4DF8"/>
    <w:rsid w:val="008D528E"/>
    <w:rsid w:val="008D56A6"/>
    <w:rsid w:val="008D5A83"/>
    <w:rsid w:val="008D5ECC"/>
    <w:rsid w:val="008D61E3"/>
    <w:rsid w:val="008D636D"/>
    <w:rsid w:val="008D63F3"/>
    <w:rsid w:val="008D6559"/>
    <w:rsid w:val="008D6AB4"/>
    <w:rsid w:val="008D79DA"/>
    <w:rsid w:val="008E0144"/>
    <w:rsid w:val="008E066B"/>
    <w:rsid w:val="008E06EC"/>
    <w:rsid w:val="008E0C79"/>
    <w:rsid w:val="008E1447"/>
    <w:rsid w:val="008E262D"/>
    <w:rsid w:val="008E29B5"/>
    <w:rsid w:val="008E2B6C"/>
    <w:rsid w:val="008E2B98"/>
    <w:rsid w:val="008E2E04"/>
    <w:rsid w:val="008E3181"/>
    <w:rsid w:val="008E334A"/>
    <w:rsid w:val="008E3471"/>
    <w:rsid w:val="008E37F3"/>
    <w:rsid w:val="008E3B6C"/>
    <w:rsid w:val="008E3F97"/>
    <w:rsid w:val="008E4152"/>
    <w:rsid w:val="008E4215"/>
    <w:rsid w:val="008E46C4"/>
    <w:rsid w:val="008E4CC7"/>
    <w:rsid w:val="008E5AF1"/>
    <w:rsid w:val="008E5D33"/>
    <w:rsid w:val="008E6102"/>
    <w:rsid w:val="008E623D"/>
    <w:rsid w:val="008E62A2"/>
    <w:rsid w:val="008E6371"/>
    <w:rsid w:val="008E6874"/>
    <w:rsid w:val="008E6996"/>
    <w:rsid w:val="008E6A4D"/>
    <w:rsid w:val="008E6CB3"/>
    <w:rsid w:val="008E6D88"/>
    <w:rsid w:val="008E727F"/>
    <w:rsid w:val="008F03C7"/>
    <w:rsid w:val="008F199A"/>
    <w:rsid w:val="008F1B92"/>
    <w:rsid w:val="008F21A9"/>
    <w:rsid w:val="008F2733"/>
    <w:rsid w:val="008F29A7"/>
    <w:rsid w:val="008F2A49"/>
    <w:rsid w:val="008F2CC2"/>
    <w:rsid w:val="008F3B4A"/>
    <w:rsid w:val="008F3B80"/>
    <w:rsid w:val="008F3D8D"/>
    <w:rsid w:val="008F4F4C"/>
    <w:rsid w:val="008F5349"/>
    <w:rsid w:val="008F578D"/>
    <w:rsid w:val="008F5CEE"/>
    <w:rsid w:val="008F5E78"/>
    <w:rsid w:val="008F5FC8"/>
    <w:rsid w:val="008F67FC"/>
    <w:rsid w:val="008F6B74"/>
    <w:rsid w:val="008F6BE4"/>
    <w:rsid w:val="008F6D18"/>
    <w:rsid w:val="008F6F17"/>
    <w:rsid w:val="008F70A6"/>
    <w:rsid w:val="008F74D4"/>
    <w:rsid w:val="008F75AD"/>
    <w:rsid w:val="008F7815"/>
    <w:rsid w:val="008F7C10"/>
    <w:rsid w:val="008F7CA1"/>
    <w:rsid w:val="008F7CAB"/>
    <w:rsid w:val="00900D42"/>
    <w:rsid w:val="00901766"/>
    <w:rsid w:val="009017E1"/>
    <w:rsid w:val="00901842"/>
    <w:rsid w:val="00901BBB"/>
    <w:rsid w:val="00901E76"/>
    <w:rsid w:val="00902205"/>
    <w:rsid w:val="0090265E"/>
    <w:rsid w:val="00903445"/>
    <w:rsid w:val="009038BE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1E60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2D8"/>
    <w:rsid w:val="00917537"/>
    <w:rsid w:val="00917A4B"/>
    <w:rsid w:val="00917DB9"/>
    <w:rsid w:val="009201C2"/>
    <w:rsid w:val="009203FA"/>
    <w:rsid w:val="009212A0"/>
    <w:rsid w:val="00922147"/>
    <w:rsid w:val="0092233A"/>
    <w:rsid w:val="00922488"/>
    <w:rsid w:val="00922510"/>
    <w:rsid w:val="009225BD"/>
    <w:rsid w:val="00922913"/>
    <w:rsid w:val="00923863"/>
    <w:rsid w:val="00923D39"/>
    <w:rsid w:val="00923F75"/>
    <w:rsid w:val="00924EC5"/>
    <w:rsid w:val="00924F78"/>
    <w:rsid w:val="009250D8"/>
    <w:rsid w:val="0092543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815"/>
    <w:rsid w:val="00931A33"/>
    <w:rsid w:val="00931E3F"/>
    <w:rsid w:val="0093280F"/>
    <w:rsid w:val="00932EE4"/>
    <w:rsid w:val="009334F2"/>
    <w:rsid w:val="009338E0"/>
    <w:rsid w:val="0093404F"/>
    <w:rsid w:val="009343E6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6AF8"/>
    <w:rsid w:val="00936C81"/>
    <w:rsid w:val="0093749D"/>
    <w:rsid w:val="00937789"/>
    <w:rsid w:val="00937AD1"/>
    <w:rsid w:val="00937C94"/>
    <w:rsid w:val="0094010B"/>
    <w:rsid w:val="00940518"/>
    <w:rsid w:val="009406F4"/>
    <w:rsid w:val="00940AF0"/>
    <w:rsid w:val="00940F86"/>
    <w:rsid w:val="009411F4"/>
    <w:rsid w:val="00941326"/>
    <w:rsid w:val="00941B46"/>
    <w:rsid w:val="00941B93"/>
    <w:rsid w:val="009420BE"/>
    <w:rsid w:val="00942104"/>
    <w:rsid w:val="009424E7"/>
    <w:rsid w:val="00942698"/>
    <w:rsid w:val="0094274F"/>
    <w:rsid w:val="00942A99"/>
    <w:rsid w:val="00942AB1"/>
    <w:rsid w:val="00942B13"/>
    <w:rsid w:val="00942CAC"/>
    <w:rsid w:val="00942DED"/>
    <w:rsid w:val="00943A80"/>
    <w:rsid w:val="00943DE7"/>
    <w:rsid w:val="00944287"/>
    <w:rsid w:val="0094460F"/>
    <w:rsid w:val="009449D6"/>
    <w:rsid w:val="00944C3E"/>
    <w:rsid w:val="00945392"/>
    <w:rsid w:val="00945412"/>
    <w:rsid w:val="00945503"/>
    <w:rsid w:val="0094566C"/>
    <w:rsid w:val="009464E1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7BD"/>
    <w:rsid w:val="00950C27"/>
    <w:rsid w:val="00950ED5"/>
    <w:rsid w:val="009511AC"/>
    <w:rsid w:val="00951218"/>
    <w:rsid w:val="00951480"/>
    <w:rsid w:val="00951AA4"/>
    <w:rsid w:val="00951B96"/>
    <w:rsid w:val="00951BEB"/>
    <w:rsid w:val="00952014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BE2"/>
    <w:rsid w:val="00954C22"/>
    <w:rsid w:val="00954E44"/>
    <w:rsid w:val="009551CC"/>
    <w:rsid w:val="00955731"/>
    <w:rsid w:val="00955B68"/>
    <w:rsid w:val="00955D0B"/>
    <w:rsid w:val="00955D18"/>
    <w:rsid w:val="00956123"/>
    <w:rsid w:val="009561EE"/>
    <w:rsid w:val="009562EB"/>
    <w:rsid w:val="009567E2"/>
    <w:rsid w:val="00956B00"/>
    <w:rsid w:val="00956C3C"/>
    <w:rsid w:val="0095736D"/>
    <w:rsid w:val="0095767E"/>
    <w:rsid w:val="00960D97"/>
    <w:rsid w:val="00960DDD"/>
    <w:rsid w:val="00960EEB"/>
    <w:rsid w:val="00961C4B"/>
    <w:rsid w:val="009624B4"/>
    <w:rsid w:val="00962ADF"/>
    <w:rsid w:val="00963153"/>
    <w:rsid w:val="009632B1"/>
    <w:rsid w:val="00964887"/>
    <w:rsid w:val="00965139"/>
    <w:rsid w:val="009652B0"/>
    <w:rsid w:val="0096544D"/>
    <w:rsid w:val="00965533"/>
    <w:rsid w:val="00966801"/>
    <w:rsid w:val="009669E9"/>
    <w:rsid w:val="00966ECB"/>
    <w:rsid w:val="00966FAA"/>
    <w:rsid w:val="00967DD6"/>
    <w:rsid w:val="009701A9"/>
    <w:rsid w:val="0097044C"/>
    <w:rsid w:val="00970AAE"/>
    <w:rsid w:val="0097108B"/>
    <w:rsid w:val="009711F0"/>
    <w:rsid w:val="00971272"/>
    <w:rsid w:val="0097132D"/>
    <w:rsid w:val="0097143E"/>
    <w:rsid w:val="00971600"/>
    <w:rsid w:val="0097228E"/>
    <w:rsid w:val="009725B2"/>
    <w:rsid w:val="00972DAC"/>
    <w:rsid w:val="00972F83"/>
    <w:rsid w:val="009734BF"/>
    <w:rsid w:val="00973600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977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40D1"/>
    <w:rsid w:val="00985266"/>
    <w:rsid w:val="009860F5"/>
    <w:rsid w:val="0098610B"/>
    <w:rsid w:val="0098624C"/>
    <w:rsid w:val="009864D6"/>
    <w:rsid w:val="00986F5A"/>
    <w:rsid w:val="009870AC"/>
    <w:rsid w:val="009872F1"/>
    <w:rsid w:val="0098764D"/>
    <w:rsid w:val="00987C1E"/>
    <w:rsid w:val="0099041B"/>
    <w:rsid w:val="009909B6"/>
    <w:rsid w:val="0099108E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0C2"/>
    <w:rsid w:val="009934D7"/>
    <w:rsid w:val="00993582"/>
    <w:rsid w:val="00993BE6"/>
    <w:rsid w:val="00993DEA"/>
    <w:rsid w:val="00993FBF"/>
    <w:rsid w:val="00994710"/>
    <w:rsid w:val="00994984"/>
    <w:rsid w:val="00994A4E"/>
    <w:rsid w:val="00994AAE"/>
    <w:rsid w:val="0099601A"/>
    <w:rsid w:val="009960F1"/>
    <w:rsid w:val="0099667D"/>
    <w:rsid w:val="00996CAF"/>
    <w:rsid w:val="00996CD3"/>
    <w:rsid w:val="00997353"/>
    <w:rsid w:val="0099759D"/>
    <w:rsid w:val="00997D62"/>
    <w:rsid w:val="00997F82"/>
    <w:rsid w:val="009A02C5"/>
    <w:rsid w:val="009A04AC"/>
    <w:rsid w:val="009A09C6"/>
    <w:rsid w:val="009A0E26"/>
    <w:rsid w:val="009A0F03"/>
    <w:rsid w:val="009A10EC"/>
    <w:rsid w:val="009A11CC"/>
    <w:rsid w:val="009A18D8"/>
    <w:rsid w:val="009A22AA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49F"/>
    <w:rsid w:val="009B0828"/>
    <w:rsid w:val="009B0E04"/>
    <w:rsid w:val="009B0EA6"/>
    <w:rsid w:val="009B0F10"/>
    <w:rsid w:val="009B1CE7"/>
    <w:rsid w:val="009B2854"/>
    <w:rsid w:val="009B2EB7"/>
    <w:rsid w:val="009B2F85"/>
    <w:rsid w:val="009B387E"/>
    <w:rsid w:val="009B3C16"/>
    <w:rsid w:val="009B3DF2"/>
    <w:rsid w:val="009B4453"/>
    <w:rsid w:val="009B4AE3"/>
    <w:rsid w:val="009B4AF8"/>
    <w:rsid w:val="009B4B94"/>
    <w:rsid w:val="009B588A"/>
    <w:rsid w:val="009B5E7B"/>
    <w:rsid w:val="009B6205"/>
    <w:rsid w:val="009B623F"/>
    <w:rsid w:val="009B624A"/>
    <w:rsid w:val="009B64CE"/>
    <w:rsid w:val="009B682A"/>
    <w:rsid w:val="009B6A66"/>
    <w:rsid w:val="009B72ED"/>
    <w:rsid w:val="009B7A67"/>
    <w:rsid w:val="009B7D0D"/>
    <w:rsid w:val="009C010E"/>
    <w:rsid w:val="009C01FF"/>
    <w:rsid w:val="009C0702"/>
    <w:rsid w:val="009C0970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AC8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0F0"/>
    <w:rsid w:val="009D23FA"/>
    <w:rsid w:val="009D2A38"/>
    <w:rsid w:val="009D2AE1"/>
    <w:rsid w:val="009D31DE"/>
    <w:rsid w:val="009D35FE"/>
    <w:rsid w:val="009D3B57"/>
    <w:rsid w:val="009D3F74"/>
    <w:rsid w:val="009D4996"/>
    <w:rsid w:val="009D4E8E"/>
    <w:rsid w:val="009D563A"/>
    <w:rsid w:val="009D5D1A"/>
    <w:rsid w:val="009D6049"/>
    <w:rsid w:val="009D70BB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A52"/>
    <w:rsid w:val="009E4E67"/>
    <w:rsid w:val="009E57BC"/>
    <w:rsid w:val="009E59A4"/>
    <w:rsid w:val="009E5A14"/>
    <w:rsid w:val="009E5E7C"/>
    <w:rsid w:val="009E62D4"/>
    <w:rsid w:val="009E6311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86C"/>
    <w:rsid w:val="009F2D61"/>
    <w:rsid w:val="009F30E5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9F6FBB"/>
    <w:rsid w:val="009F71CF"/>
    <w:rsid w:val="009F7455"/>
    <w:rsid w:val="00A00F4D"/>
    <w:rsid w:val="00A017F0"/>
    <w:rsid w:val="00A01F84"/>
    <w:rsid w:val="00A0266F"/>
    <w:rsid w:val="00A026EB"/>
    <w:rsid w:val="00A03234"/>
    <w:rsid w:val="00A03518"/>
    <w:rsid w:val="00A03A3A"/>
    <w:rsid w:val="00A03DD2"/>
    <w:rsid w:val="00A0473B"/>
    <w:rsid w:val="00A04B2C"/>
    <w:rsid w:val="00A0536B"/>
    <w:rsid w:val="00A05929"/>
    <w:rsid w:val="00A05EAC"/>
    <w:rsid w:val="00A05F9B"/>
    <w:rsid w:val="00A061C2"/>
    <w:rsid w:val="00A06518"/>
    <w:rsid w:val="00A069C3"/>
    <w:rsid w:val="00A06FCF"/>
    <w:rsid w:val="00A07877"/>
    <w:rsid w:val="00A10174"/>
    <w:rsid w:val="00A101C5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AAA"/>
    <w:rsid w:val="00A13C8B"/>
    <w:rsid w:val="00A14ABE"/>
    <w:rsid w:val="00A14FC6"/>
    <w:rsid w:val="00A155C9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45A"/>
    <w:rsid w:val="00A176EE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3E5"/>
    <w:rsid w:val="00A2496F"/>
    <w:rsid w:val="00A24AA8"/>
    <w:rsid w:val="00A24E04"/>
    <w:rsid w:val="00A24F0C"/>
    <w:rsid w:val="00A25704"/>
    <w:rsid w:val="00A2571A"/>
    <w:rsid w:val="00A25CBD"/>
    <w:rsid w:val="00A2622B"/>
    <w:rsid w:val="00A26CC1"/>
    <w:rsid w:val="00A26F50"/>
    <w:rsid w:val="00A27A07"/>
    <w:rsid w:val="00A27FE4"/>
    <w:rsid w:val="00A30876"/>
    <w:rsid w:val="00A30C09"/>
    <w:rsid w:val="00A30E2A"/>
    <w:rsid w:val="00A31095"/>
    <w:rsid w:val="00A31183"/>
    <w:rsid w:val="00A314FC"/>
    <w:rsid w:val="00A3180D"/>
    <w:rsid w:val="00A332D7"/>
    <w:rsid w:val="00A333E6"/>
    <w:rsid w:val="00A33417"/>
    <w:rsid w:val="00A337DE"/>
    <w:rsid w:val="00A33FC7"/>
    <w:rsid w:val="00A35065"/>
    <w:rsid w:val="00A356D9"/>
    <w:rsid w:val="00A35EB2"/>
    <w:rsid w:val="00A36559"/>
    <w:rsid w:val="00A37365"/>
    <w:rsid w:val="00A37372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0EE7"/>
    <w:rsid w:val="00A4134B"/>
    <w:rsid w:val="00A41661"/>
    <w:rsid w:val="00A41C4E"/>
    <w:rsid w:val="00A4226B"/>
    <w:rsid w:val="00A42907"/>
    <w:rsid w:val="00A42D7F"/>
    <w:rsid w:val="00A4345C"/>
    <w:rsid w:val="00A43BF6"/>
    <w:rsid w:val="00A4468E"/>
    <w:rsid w:val="00A44E6A"/>
    <w:rsid w:val="00A455B3"/>
    <w:rsid w:val="00A4624D"/>
    <w:rsid w:val="00A46267"/>
    <w:rsid w:val="00A4686E"/>
    <w:rsid w:val="00A46A74"/>
    <w:rsid w:val="00A47141"/>
    <w:rsid w:val="00A472F9"/>
    <w:rsid w:val="00A4782D"/>
    <w:rsid w:val="00A47FC8"/>
    <w:rsid w:val="00A50574"/>
    <w:rsid w:val="00A505AE"/>
    <w:rsid w:val="00A509B8"/>
    <w:rsid w:val="00A50C0C"/>
    <w:rsid w:val="00A50ED0"/>
    <w:rsid w:val="00A51298"/>
    <w:rsid w:val="00A5153D"/>
    <w:rsid w:val="00A51AB2"/>
    <w:rsid w:val="00A51B70"/>
    <w:rsid w:val="00A51EA7"/>
    <w:rsid w:val="00A52004"/>
    <w:rsid w:val="00A523B3"/>
    <w:rsid w:val="00A524ED"/>
    <w:rsid w:val="00A525FA"/>
    <w:rsid w:val="00A52935"/>
    <w:rsid w:val="00A52CDD"/>
    <w:rsid w:val="00A53671"/>
    <w:rsid w:val="00A536E1"/>
    <w:rsid w:val="00A5390C"/>
    <w:rsid w:val="00A53935"/>
    <w:rsid w:val="00A548FE"/>
    <w:rsid w:val="00A549EE"/>
    <w:rsid w:val="00A54AE2"/>
    <w:rsid w:val="00A5507F"/>
    <w:rsid w:val="00A554CC"/>
    <w:rsid w:val="00A558BF"/>
    <w:rsid w:val="00A5594C"/>
    <w:rsid w:val="00A55AA6"/>
    <w:rsid w:val="00A55AF9"/>
    <w:rsid w:val="00A56193"/>
    <w:rsid w:val="00A56767"/>
    <w:rsid w:val="00A56C31"/>
    <w:rsid w:val="00A57B85"/>
    <w:rsid w:val="00A607C4"/>
    <w:rsid w:val="00A60CE6"/>
    <w:rsid w:val="00A6114A"/>
    <w:rsid w:val="00A619B6"/>
    <w:rsid w:val="00A61A3D"/>
    <w:rsid w:val="00A61CEE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015"/>
    <w:rsid w:val="00A7138A"/>
    <w:rsid w:val="00A718FA"/>
    <w:rsid w:val="00A71A02"/>
    <w:rsid w:val="00A71AB0"/>
    <w:rsid w:val="00A71F0D"/>
    <w:rsid w:val="00A72325"/>
    <w:rsid w:val="00A729D6"/>
    <w:rsid w:val="00A729E1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B77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DED"/>
    <w:rsid w:val="00A84F8C"/>
    <w:rsid w:val="00A851CE"/>
    <w:rsid w:val="00A852FE"/>
    <w:rsid w:val="00A85343"/>
    <w:rsid w:val="00A8551A"/>
    <w:rsid w:val="00A85A65"/>
    <w:rsid w:val="00A85BE2"/>
    <w:rsid w:val="00A85D45"/>
    <w:rsid w:val="00A85D5D"/>
    <w:rsid w:val="00A8617F"/>
    <w:rsid w:val="00A863C7"/>
    <w:rsid w:val="00A86473"/>
    <w:rsid w:val="00A8698E"/>
    <w:rsid w:val="00A86C97"/>
    <w:rsid w:val="00A86E95"/>
    <w:rsid w:val="00A871B9"/>
    <w:rsid w:val="00A871EA"/>
    <w:rsid w:val="00A8725A"/>
    <w:rsid w:val="00A87B0E"/>
    <w:rsid w:val="00A87DC2"/>
    <w:rsid w:val="00A902AC"/>
    <w:rsid w:val="00A906F8"/>
    <w:rsid w:val="00A908F2"/>
    <w:rsid w:val="00A909BE"/>
    <w:rsid w:val="00A90B4D"/>
    <w:rsid w:val="00A90F8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5AF"/>
    <w:rsid w:val="00AA0C5E"/>
    <w:rsid w:val="00AA0D7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2B4D"/>
    <w:rsid w:val="00AA2C71"/>
    <w:rsid w:val="00AA3A31"/>
    <w:rsid w:val="00AA3CF1"/>
    <w:rsid w:val="00AA3E21"/>
    <w:rsid w:val="00AA3FA7"/>
    <w:rsid w:val="00AA5442"/>
    <w:rsid w:val="00AA5691"/>
    <w:rsid w:val="00AA5E30"/>
    <w:rsid w:val="00AA6B9C"/>
    <w:rsid w:val="00AA7253"/>
    <w:rsid w:val="00AA7376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380"/>
    <w:rsid w:val="00AB4431"/>
    <w:rsid w:val="00AB4B74"/>
    <w:rsid w:val="00AB5DE8"/>
    <w:rsid w:val="00AB6662"/>
    <w:rsid w:val="00AB669E"/>
    <w:rsid w:val="00AB6810"/>
    <w:rsid w:val="00AB6EB4"/>
    <w:rsid w:val="00AB70EC"/>
    <w:rsid w:val="00AB7546"/>
    <w:rsid w:val="00AB75FD"/>
    <w:rsid w:val="00AB7A31"/>
    <w:rsid w:val="00AC0570"/>
    <w:rsid w:val="00AC0901"/>
    <w:rsid w:val="00AC0B8C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BF5"/>
    <w:rsid w:val="00AC7C25"/>
    <w:rsid w:val="00AC7C85"/>
    <w:rsid w:val="00AC7F7A"/>
    <w:rsid w:val="00AD04EF"/>
    <w:rsid w:val="00AD0792"/>
    <w:rsid w:val="00AD07AA"/>
    <w:rsid w:val="00AD098F"/>
    <w:rsid w:val="00AD09A2"/>
    <w:rsid w:val="00AD0A73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57B"/>
    <w:rsid w:val="00AD570F"/>
    <w:rsid w:val="00AD63F2"/>
    <w:rsid w:val="00AD67F4"/>
    <w:rsid w:val="00AD6991"/>
    <w:rsid w:val="00AD6D46"/>
    <w:rsid w:val="00AD709D"/>
    <w:rsid w:val="00AD782B"/>
    <w:rsid w:val="00AD7CBC"/>
    <w:rsid w:val="00AE05FF"/>
    <w:rsid w:val="00AE074B"/>
    <w:rsid w:val="00AE0AEB"/>
    <w:rsid w:val="00AE0EB9"/>
    <w:rsid w:val="00AE1040"/>
    <w:rsid w:val="00AE1B78"/>
    <w:rsid w:val="00AE207B"/>
    <w:rsid w:val="00AE21DF"/>
    <w:rsid w:val="00AE261C"/>
    <w:rsid w:val="00AE2E8E"/>
    <w:rsid w:val="00AE3AA5"/>
    <w:rsid w:val="00AE42C3"/>
    <w:rsid w:val="00AE48BC"/>
    <w:rsid w:val="00AE4C34"/>
    <w:rsid w:val="00AE4E25"/>
    <w:rsid w:val="00AE588C"/>
    <w:rsid w:val="00AE5AB0"/>
    <w:rsid w:val="00AE636B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1E9"/>
    <w:rsid w:val="00AF1404"/>
    <w:rsid w:val="00AF1727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D06"/>
    <w:rsid w:val="00AF5F5E"/>
    <w:rsid w:val="00AF6182"/>
    <w:rsid w:val="00AF6652"/>
    <w:rsid w:val="00AF6FF5"/>
    <w:rsid w:val="00AF7310"/>
    <w:rsid w:val="00AF776B"/>
    <w:rsid w:val="00AF7949"/>
    <w:rsid w:val="00AF7DCA"/>
    <w:rsid w:val="00B0030A"/>
    <w:rsid w:val="00B004C6"/>
    <w:rsid w:val="00B00D15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937"/>
    <w:rsid w:val="00B04B4D"/>
    <w:rsid w:val="00B04C93"/>
    <w:rsid w:val="00B059A4"/>
    <w:rsid w:val="00B05DC0"/>
    <w:rsid w:val="00B062BC"/>
    <w:rsid w:val="00B06551"/>
    <w:rsid w:val="00B065E2"/>
    <w:rsid w:val="00B06983"/>
    <w:rsid w:val="00B070CA"/>
    <w:rsid w:val="00B07BC2"/>
    <w:rsid w:val="00B10E97"/>
    <w:rsid w:val="00B1101A"/>
    <w:rsid w:val="00B111AA"/>
    <w:rsid w:val="00B1144D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65E"/>
    <w:rsid w:val="00B146F0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D3A"/>
    <w:rsid w:val="00B16EC4"/>
    <w:rsid w:val="00B17308"/>
    <w:rsid w:val="00B177E6"/>
    <w:rsid w:val="00B17859"/>
    <w:rsid w:val="00B17C97"/>
    <w:rsid w:val="00B17F9A"/>
    <w:rsid w:val="00B201E4"/>
    <w:rsid w:val="00B2034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27FE4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2E"/>
    <w:rsid w:val="00B320E5"/>
    <w:rsid w:val="00B32578"/>
    <w:rsid w:val="00B328A4"/>
    <w:rsid w:val="00B32CCE"/>
    <w:rsid w:val="00B32DE6"/>
    <w:rsid w:val="00B335CB"/>
    <w:rsid w:val="00B34863"/>
    <w:rsid w:val="00B34B9A"/>
    <w:rsid w:val="00B35125"/>
    <w:rsid w:val="00B35C70"/>
    <w:rsid w:val="00B36487"/>
    <w:rsid w:val="00B367B6"/>
    <w:rsid w:val="00B36A09"/>
    <w:rsid w:val="00B36CBA"/>
    <w:rsid w:val="00B37211"/>
    <w:rsid w:val="00B37C88"/>
    <w:rsid w:val="00B40406"/>
    <w:rsid w:val="00B407D6"/>
    <w:rsid w:val="00B40889"/>
    <w:rsid w:val="00B40BD0"/>
    <w:rsid w:val="00B4141A"/>
    <w:rsid w:val="00B416B7"/>
    <w:rsid w:val="00B416C7"/>
    <w:rsid w:val="00B416F9"/>
    <w:rsid w:val="00B41A0D"/>
    <w:rsid w:val="00B41B37"/>
    <w:rsid w:val="00B41CC9"/>
    <w:rsid w:val="00B42433"/>
    <w:rsid w:val="00B42540"/>
    <w:rsid w:val="00B4275F"/>
    <w:rsid w:val="00B42E13"/>
    <w:rsid w:val="00B43A0D"/>
    <w:rsid w:val="00B43A2D"/>
    <w:rsid w:val="00B44810"/>
    <w:rsid w:val="00B44D94"/>
    <w:rsid w:val="00B44F2E"/>
    <w:rsid w:val="00B44F3A"/>
    <w:rsid w:val="00B454A9"/>
    <w:rsid w:val="00B45655"/>
    <w:rsid w:val="00B45B7F"/>
    <w:rsid w:val="00B45DDC"/>
    <w:rsid w:val="00B4649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33C"/>
    <w:rsid w:val="00B5260C"/>
    <w:rsid w:val="00B52843"/>
    <w:rsid w:val="00B52EAA"/>
    <w:rsid w:val="00B52F6C"/>
    <w:rsid w:val="00B53785"/>
    <w:rsid w:val="00B53A32"/>
    <w:rsid w:val="00B54668"/>
    <w:rsid w:val="00B54714"/>
    <w:rsid w:val="00B54A3F"/>
    <w:rsid w:val="00B54AD8"/>
    <w:rsid w:val="00B54C3C"/>
    <w:rsid w:val="00B55186"/>
    <w:rsid w:val="00B5532E"/>
    <w:rsid w:val="00B55667"/>
    <w:rsid w:val="00B55910"/>
    <w:rsid w:val="00B55B44"/>
    <w:rsid w:val="00B55BC4"/>
    <w:rsid w:val="00B563D6"/>
    <w:rsid w:val="00B569DD"/>
    <w:rsid w:val="00B56EF4"/>
    <w:rsid w:val="00B57E03"/>
    <w:rsid w:val="00B60155"/>
    <w:rsid w:val="00B62017"/>
    <w:rsid w:val="00B6207D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2B3"/>
    <w:rsid w:val="00B656C7"/>
    <w:rsid w:val="00B659F0"/>
    <w:rsid w:val="00B65ADC"/>
    <w:rsid w:val="00B65C48"/>
    <w:rsid w:val="00B65DC3"/>
    <w:rsid w:val="00B667D7"/>
    <w:rsid w:val="00B66EA9"/>
    <w:rsid w:val="00B67271"/>
    <w:rsid w:val="00B6741B"/>
    <w:rsid w:val="00B67824"/>
    <w:rsid w:val="00B678D5"/>
    <w:rsid w:val="00B67A84"/>
    <w:rsid w:val="00B67BB9"/>
    <w:rsid w:val="00B700CE"/>
    <w:rsid w:val="00B70207"/>
    <w:rsid w:val="00B70BFA"/>
    <w:rsid w:val="00B70EB2"/>
    <w:rsid w:val="00B720D5"/>
    <w:rsid w:val="00B724E8"/>
    <w:rsid w:val="00B7261B"/>
    <w:rsid w:val="00B72EC1"/>
    <w:rsid w:val="00B734EC"/>
    <w:rsid w:val="00B7427D"/>
    <w:rsid w:val="00B747D2"/>
    <w:rsid w:val="00B7501B"/>
    <w:rsid w:val="00B75187"/>
    <w:rsid w:val="00B75216"/>
    <w:rsid w:val="00B75239"/>
    <w:rsid w:val="00B75C79"/>
    <w:rsid w:val="00B760F5"/>
    <w:rsid w:val="00B76286"/>
    <w:rsid w:val="00B76A0E"/>
    <w:rsid w:val="00B775E9"/>
    <w:rsid w:val="00B777AB"/>
    <w:rsid w:val="00B808DD"/>
    <w:rsid w:val="00B809C0"/>
    <w:rsid w:val="00B80FC7"/>
    <w:rsid w:val="00B822A5"/>
    <w:rsid w:val="00B82996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31A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4F16"/>
    <w:rsid w:val="00B9575A"/>
    <w:rsid w:val="00B9635A"/>
    <w:rsid w:val="00B9676B"/>
    <w:rsid w:val="00B96CB9"/>
    <w:rsid w:val="00B96D10"/>
    <w:rsid w:val="00B9719D"/>
    <w:rsid w:val="00B97A3E"/>
    <w:rsid w:val="00B97B2E"/>
    <w:rsid w:val="00BA008A"/>
    <w:rsid w:val="00BA0227"/>
    <w:rsid w:val="00BA0D1C"/>
    <w:rsid w:val="00BA0D77"/>
    <w:rsid w:val="00BA178B"/>
    <w:rsid w:val="00BA2052"/>
    <w:rsid w:val="00BA2329"/>
    <w:rsid w:val="00BA2954"/>
    <w:rsid w:val="00BA29FA"/>
    <w:rsid w:val="00BA34FC"/>
    <w:rsid w:val="00BA3994"/>
    <w:rsid w:val="00BA3BF9"/>
    <w:rsid w:val="00BA421A"/>
    <w:rsid w:val="00BA45A0"/>
    <w:rsid w:val="00BA48FA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1F1E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0BD7"/>
    <w:rsid w:val="00BC0D28"/>
    <w:rsid w:val="00BC15CD"/>
    <w:rsid w:val="00BC21BE"/>
    <w:rsid w:val="00BC240E"/>
    <w:rsid w:val="00BC2536"/>
    <w:rsid w:val="00BC2839"/>
    <w:rsid w:val="00BC2BDD"/>
    <w:rsid w:val="00BC32B1"/>
    <w:rsid w:val="00BC3CB4"/>
    <w:rsid w:val="00BC416A"/>
    <w:rsid w:val="00BC481E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092"/>
    <w:rsid w:val="00BD04F4"/>
    <w:rsid w:val="00BD0F75"/>
    <w:rsid w:val="00BD15E6"/>
    <w:rsid w:val="00BD172D"/>
    <w:rsid w:val="00BD1951"/>
    <w:rsid w:val="00BD19A7"/>
    <w:rsid w:val="00BD1DAF"/>
    <w:rsid w:val="00BD24AA"/>
    <w:rsid w:val="00BD2570"/>
    <w:rsid w:val="00BD2885"/>
    <w:rsid w:val="00BD2971"/>
    <w:rsid w:val="00BD2ECA"/>
    <w:rsid w:val="00BD340A"/>
    <w:rsid w:val="00BD37F0"/>
    <w:rsid w:val="00BD39F9"/>
    <w:rsid w:val="00BD3C6B"/>
    <w:rsid w:val="00BD4398"/>
    <w:rsid w:val="00BD5071"/>
    <w:rsid w:val="00BD50F6"/>
    <w:rsid w:val="00BD5142"/>
    <w:rsid w:val="00BD5164"/>
    <w:rsid w:val="00BD5363"/>
    <w:rsid w:val="00BD56D3"/>
    <w:rsid w:val="00BD587B"/>
    <w:rsid w:val="00BD5A14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D7D0D"/>
    <w:rsid w:val="00BE005B"/>
    <w:rsid w:val="00BE009F"/>
    <w:rsid w:val="00BE0389"/>
    <w:rsid w:val="00BE0806"/>
    <w:rsid w:val="00BE0B9E"/>
    <w:rsid w:val="00BE0C2F"/>
    <w:rsid w:val="00BE21B9"/>
    <w:rsid w:val="00BE32A4"/>
    <w:rsid w:val="00BE3404"/>
    <w:rsid w:val="00BE41B0"/>
    <w:rsid w:val="00BE428E"/>
    <w:rsid w:val="00BE4590"/>
    <w:rsid w:val="00BE4848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0B6E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55BB"/>
    <w:rsid w:val="00BF6003"/>
    <w:rsid w:val="00BF651B"/>
    <w:rsid w:val="00BF6BC7"/>
    <w:rsid w:val="00BF6BD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97"/>
    <w:rsid w:val="00C032A3"/>
    <w:rsid w:val="00C033A5"/>
    <w:rsid w:val="00C035A6"/>
    <w:rsid w:val="00C03B45"/>
    <w:rsid w:val="00C03B7F"/>
    <w:rsid w:val="00C04051"/>
    <w:rsid w:val="00C04788"/>
    <w:rsid w:val="00C047F3"/>
    <w:rsid w:val="00C0503E"/>
    <w:rsid w:val="00C05A6C"/>
    <w:rsid w:val="00C05AA0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557"/>
    <w:rsid w:val="00C14CFB"/>
    <w:rsid w:val="00C155E6"/>
    <w:rsid w:val="00C15674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39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8D5"/>
    <w:rsid w:val="00C26DD7"/>
    <w:rsid w:val="00C26EFF"/>
    <w:rsid w:val="00C279CF"/>
    <w:rsid w:val="00C27BD8"/>
    <w:rsid w:val="00C27C1B"/>
    <w:rsid w:val="00C3039F"/>
    <w:rsid w:val="00C309F7"/>
    <w:rsid w:val="00C30E54"/>
    <w:rsid w:val="00C31027"/>
    <w:rsid w:val="00C31089"/>
    <w:rsid w:val="00C31A52"/>
    <w:rsid w:val="00C32007"/>
    <w:rsid w:val="00C32AA9"/>
    <w:rsid w:val="00C33D9B"/>
    <w:rsid w:val="00C33F50"/>
    <w:rsid w:val="00C33FB9"/>
    <w:rsid w:val="00C347A8"/>
    <w:rsid w:val="00C348D1"/>
    <w:rsid w:val="00C34F0C"/>
    <w:rsid w:val="00C3527B"/>
    <w:rsid w:val="00C35C3B"/>
    <w:rsid w:val="00C35E21"/>
    <w:rsid w:val="00C35FD6"/>
    <w:rsid w:val="00C36078"/>
    <w:rsid w:val="00C3654C"/>
    <w:rsid w:val="00C36623"/>
    <w:rsid w:val="00C3718F"/>
    <w:rsid w:val="00C37590"/>
    <w:rsid w:val="00C37A24"/>
    <w:rsid w:val="00C401EC"/>
    <w:rsid w:val="00C40B3E"/>
    <w:rsid w:val="00C40C38"/>
    <w:rsid w:val="00C40F70"/>
    <w:rsid w:val="00C41DF9"/>
    <w:rsid w:val="00C42223"/>
    <w:rsid w:val="00C42810"/>
    <w:rsid w:val="00C42916"/>
    <w:rsid w:val="00C42DC2"/>
    <w:rsid w:val="00C42F7B"/>
    <w:rsid w:val="00C4310F"/>
    <w:rsid w:val="00C43B4D"/>
    <w:rsid w:val="00C44085"/>
    <w:rsid w:val="00C44693"/>
    <w:rsid w:val="00C44783"/>
    <w:rsid w:val="00C448FB"/>
    <w:rsid w:val="00C44D19"/>
    <w:rsid w:val="00C45703"/>
    <w:rsid w:val="00C458C9"/>
    <w:rsid w:val="00C459FC"/>
    <w:rsid w:val="00C46228"/>
    <w:rsid w:val="00C462BE"/>
    <w:rsid w:val="00C465CD"/>
    <w:rsid w:val="00C46DCF"/>
    <w:rsid w:val="00C46DE1"/>
    <w:rsid w:val="00C4714C"/>
    <w:rsid w:val="00C47F37"/>
    <w:rsid w:val="00C47FE5"/>
    <w:rsid w:val="00C5018B"/>
    <w:rsid w:val="00C50549"/>
    <w:rsid w:val="00C50783"/>
    <w:rsid w:val="00C50C9D"/>
    <w:rsid w:val="00C50D93"/>
    <w:rsid w:val="00C52069"/>
    <w:rsid w:val="00C52305"/>
    <w:rsid w:val="00C5237C"/>
    <w:rsid w:val="00C5306F"/>
    <w:rsid w:val="00C53282"/>
    <w:rsid w:val="00C53A00"/>
    <w:rsid w:val="00C53BA0"/>
    <w:rsid w:val="00C53C57"/>
    <w:rsid w:val="00C54589"/>
    <w:rsid w:val="00C545DD"/>
    <w:rsid w:val="00C545F9"/>
    <w:rsid w:val="00C54C16"/>
    <w:rsid w:val="00C5547F"/>
    <w:rsid w:val="00C554B6"/>
    <w:rsid w:val="00C5578F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3C0C"/>
    <w:rsid w:val="00C64503"/>
    <w:rsid w:val="00C6457D"/>
    <w:rsid w:val="00C64769"/>
    <w:rsid w:val="00C64911"/>
    <w:rsid w:val="00C649D2"/>
    <w:rsid w:val="00C64BDC"/>
    <w:rsid w:val="00C6529F"/>
    <w:rsid w:val="00C653F5"/>
    <w:rsid w:val="00C659C3"/>
    <w:rsid w:val="00C65DA8"/>
    <w:rsid w:val="00C65F74"/>
    <w:rsid w:val="00C6716E"/>
    <w:rsid w:val="00C677D4"/>
    <w:rsid w:val="00C678FE"/>
    <w:rsid w:val="00C67978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B74"/>
    <w:rsid w:val="00C73508"/>
    <w:rsid w:val="00C7361F"/>
    <w:rsid w:val="00C7390A"/>
    <w:rsid w:val="00C73A08"/>
    <w:rsid w:val="00C73BCE"/>
    <w:rsid w:val="00C745E7"/>
    <w:rsid w:val="00C746B6"/>
    <w:rsid w:val="00C74B1A"/>
    <w:rsid w:val="00C74E83"/>
    <w:rsid w:val="00C750E0"/>
    <w:rsid w:val="00C75393"/>
    <w:rsid w:val="00C7583C"/>
    <w:rsid w:val="00C75A63"/>
    <w:rsid w:val="00C75CB4"/>
    <w:rsid w:val="00C75D61"/>
    <w:rsid w:val="00C7612C"/>
    <w:rsid w:val="00C76B8A"/>
    <w:rsid w:val="00C771BD"/>
    <w:rsid w:val="00C77437"/>
    <w:rsid w:val="00C774BD"/>
    <w:rsid w:val="00C77A9B"/>
    <w:rsid w:val="00C80132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3DDF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2E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BC1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458"/>
    <w:rsid w:val="00CB4502"/>
    <w:rsid w:val="00CB47D4"/>
    <w:rsid w:val="00CB4B50"/>
    <w:rsid w:val="00CB4E30"/>
    <w:rsid w:val="00CB4ECD"/>
    <w:rsid w:val="00CB5017"/>
    <w:rsid w:val="00CB50F1"/>
    <w:rsid w:val="00CB51A1"/>
    <w:rsid w:val="00CB5A60"/>
    <w:rsid w:val="00CB5EDF"/>
    <w:rsid w:val="00CB639F"/>
    <w:rsid w:val="00CB6523"/>
    <w:rsid w:val="00CB6F57"/>
    <w:rsid w:val="00CC0229"/>
    <w:rsid w:val="00CC0323"/>
    <w:rsid w:val="00CC0720"/>
    <w:rsid w:val="00CC0CA8"/>
    <w:rsid w:val="00CC187E"/>
    <w:rsid w:val="00CC197F"/>
    <w:rsid w:val="00CC1C6D"/>
    <w:rsid w:val="00CC1DB8"/>
    <w:rsid w:val="00CC230B"/>
    <w:rsid w:val="00CC2722"/>
    <w:rsid w:val="00CC2812"/>
    <w:rsid w:val="00CC2F88"/>
    <w:rsid w:val="00CC38A9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351"/>
    <w:rsid w:val="00CD06EC"/>
    <w:rsid w:val="00CD1563"/>
    <w:rsid w:val="00CD15BA"/>
    <w:rsid w:val="00CD1C26"/>
    <w:rsid w:val="00CD2095"/>
    <w:rsid w:val="00CD2F21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25C"/>
    <w:rsid w:val="00CE0503"/>
    <w:rsid w:val="00CE0CCE"/>
    <w:rsid w:val="00CE1057"/>
    <w:rsid w:val="00CE1B05"/>
    <w:rsid w:val="00CE2572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60D7"/>
    <w:rsid w:val="00CE706D"/>
    <w:rsid w:val="00CE779F"/>
    <w:rsid w:val="00CE7DE6"/>
    <w:rsid w:val="00CE7F34"/>
    <w:rsid w:val="00CF02E8"/>
    <w:rsid w:val="00CF0AA1"/>
    <w:rsid w:val="00CF1260"/>
    <w:rsid w:val="00CF1BB7"/>
    <w:rsid w:val="00CF1CD8"/>
    <w:rsid w:val="00CF1F15"/>
    <w:rsid w:val="00CF1F1E"/>
    <w:rsid w:val="00CF24E3"/>
    <w:rsid w:val="00CF26FB"/>
    <w:rsid w:val="00CF2CD0"/>
    <w:rsid w:val="00CF3DC4"/>
    <w:rsid w:val="00CF400E"/>
    <w:rsid w:val="00CF5855"/>
    <w:rsid w:val="00CF63EC"/>
    <w:rsid w:val="00CF72A1"/>
    <w:rsid w:val="00CF7AD2"/>
    <w:rsid w:val="00CF7CC0"/>
    <w:rsid w:val="00CF7F0A"/>
    <w:rsid w:val="00D007F0"/>
    <w:rsid w:val="00D00910"/>
    <w:rsid w:val="00D00A1C"/>
    <w:rsid w:val="00D00A33"/>
    <w:rsid w:val="00D00B1B"/>
    <w:rsid w:val="00D00D53"/>
    <w:rsid w:val="00D0105B"/>
    <w:rsid w:val="00D01697"/>
    <w:rsid w:val="00D017BD"/>
    <w:rsid w:val="00D0263E"/>
    <w:rsid w:val="00D030AE"/>
    <w:rsid w:val="00D03509"/>
    <w:rsid w:val="00D0377F"/>
    <w:rsid w:val="00D038AE"/>
    <w:rsid w:val="00D03983"/>
    <w:rsid w:val="00D04AE1"/>
    <w:rsid w:val="00D04B3F"/>
    <w:rsid w:val="00D05517"/>
    <w:rsid w:val="00D056BD"/>
    <w:rsid w:val="00D05FB8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395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4A15"/>
    <w:rsid w:val="00D14EDA"/>
    <w:rsid w:val="00D15045"/>
    <w:rsid w:val="00D15A61"/>
    <w:rsid w:val="00D1629A"/>
    <w:rsid w:val="00D162EA"/>
    <w:rsid w:val="00D171A6"/>
    <w:rsid w:val="00D17D05"/>
    <w:rsid w:val="00D201AD"/>
    <w:rsid w:val="00D20674"/>
    <w:rsid w:val="00D207A6"/>
    <w:rsid w:val="00D210D0"/>
    <w:rsid w:val="00D213D7"/>
    <w:rsid w:val="00D216AA"/>
    <w:rsid w:val="00D217DE"/>
    <w:rsid w:val="00D22357"/>
    <w:rsid w:val="00D22DEF"/>
    <w:rsid w:val="00D22E7E"/>
    <w:rsid w:val="00D2317B"/>
    <w:rsid w:val="00D23BEA"/>
    <w:rsid w:val="00D24300"/>
    <w:rsid w:val="00D24692"/>
    <w:rsid w:val="00D24DA2"/>
    <w:rsid w:val="00D2543C"/>
    <w:rsid w:val="00D2597F"/>
    <w:rsid w:val="00D25D99"/>
    <w:rsid w:val="00D26C00"/>
    <w:rsid w:val="00D26CF4"/>
    <w:rsid w:val="00D26CF5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0E6F"/>
    <w:rsid w:val="00D312F8"/>
    <w:rsid w:val="00D3136F"/>
    <w:rsid w:val="00D319B8"/>
    <w:rsid w:val="00D319E1"/>
    <w:rsid w:val="00D31B58"/>
    <w:rsid w:val="00D31B62"/>
    <w:rsid w:val="00D31D4F"/>
    <w:rsid w:val="00D31E34"/>
    <w:rsid w:val="00D31EEA"/>
    <w:rsid w:val="00D31FE4"/>
    <w:rsid w:val="00D326C1"/>
    <w:rsid w:val="00D32EC9"/>
    <w:rsid w:val="00D335A1"/>
    <w:rsid w:val="00D335BE"/>
    <w:rsid w:val="00D33AAC"/>
    <w:rsid w:val="00D33E25"/>
    <w:rsid w:val="00D34B56"/>
    <w:rsid w:val="00D34FE2"/>
    <w:rsid w:val="00D35C13"/>
    <w:rsid w:val="00D35F46"/>
    <w:rsid w:val="00D36355"/>
    <w:rsid w:val="00D3686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8B4"/>
    <w:rsid w:val="00D42AEA"/>
    <w:rsid w:val="00D4326B"/>
    <w:rsid w:val="00D43330"/>
    <w:rsid w:val="00D439D6"/>
    <w:rsid w:val="00D43F7F"/>
    <w:rsid w:val="00D44209"/>
    <w:rsid w:val="00D44697"/>
    <w:rsid w:val="00D4470E"/>
    <w:rsid w:val="00D45DA3"/>
    <w:rsid w:val="00D45DD3"/>
    <w:rsid w:val="00D46587"/>
    <w:rsid w:val="00D46EFA"/>
    <w:rsid w:val="00D47326"/>
    <w:rsid w:val="00D47801"/>
    <w:rsid w:val="00D47933"/>
    <w:rsid w:val="00D47DA8"/>
    <w:rsid w:val="00D501FC"/>
    <w:rsid w:val="00D50579"/>
    <w:rsid w:val="00D5098F"/>
    <w:rsid w:val="00D509C2"/>
    <w:rsid w:val="00D51B64"/>
    <w:rsid w:val="00D52145"/>
    <w:rsid w:val="00D5287A"/>
    <w:rsid w:val="00D53D8C"/>
    <w:rsid w:val="00D541E3"/>
    <w:rsid w:val="00D544F2"/>
    <w:rsid w:val="00D54665"/>
    <w:rsid w:val="00D5491F"/>
    <w:rsid w:val="00D5493A"/>
    <w:rsid w:val="00D549FA"/>
    <w:rsid w:val="00D55077"/>
    <w:rsid w:val="00D552C2"/>
    <w:rsid w:val="00D553AE"/>
    <w:rsid w:val="00D556F1"/>
    <w:rsid w:val="00D55719"/>
    <w:rsid w:val="00D557DA"/>
    <w:rsid w:val="00D558DE"/>
    <w:rsid w:val="00D55D4A"/>
    <w:rsid w:val="00D55E03"/>
    <w:rsid w:val="00D5658E"/>
    <w:rsid w:val="00D56C5E"/>
    <w:rsid w:val="00D57885"/>
    <w:rsid w:val="00D61251"/>
    <w:rsid w:val="00D61522"/>
    <w:rsid w:val="00D619E2"/>
    <w:rsid w:val="00D619FF"/>
    <w:rsid w:val="00D61AFE"/>
    <w:rsid w:val="00D621DA"/>
    <w:rsid w:val="00D62E37"/>
    <w:rsid w:val="00D632C6"/>
    <w:rsid w:val="00D63585"/>
    <w:rsid w:val="00D639A2"/>
    <w:rsid w:val="00D641BE"/>
    <w:rsid w:val="00D64625"/>
    <w:rsid w:val="00D64B52"/>
    <w:rsid w:val="00D64D7B"/>
    <w:rsid w:val="00D6553E"/>
    <w:rsid w:val="00D65809"/>
    <w:rsid w:val="00D65B4D"/>
    <w:rsid w:val="00D66475"/>
    <w:rsid w:val="00D665C2"/>
    <w:rsid w:val="00D671FD"/>
    <w:rsid w:val="00D673DA"/>
    <w:rsid w:val="00D677AC"/>
    <w:rsid w:val="00D67A49"/>
    <w:rsid w:val="00D67B05"/>
    <w:rsid w:val="00D701BF"/>
    <w:rsid w:val="00D714DE"/>
    <w:rsid w:val="00D71972"/>
    <w:rsid w:val="00D71A1C"/>
    <w:rsid w:val="00D71DE6"/>
    <w:rsid w:val="00D7236B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5060"/>
    <w:rsid w:val="00D76706"/>
    <w:rsid w:val="00D773A4"/>
    <w:rsid w:val="00D773FA"/>
    <w:rsid w:val="00D775A1"/>
    <w:rsid w:val="00D775B9"/>
    <w:rsid w:val="00D80E83"/>
    <w:rsid w:val="00D80ECA"/>
    <w:rsid w:val="00D81456"/>
    <w:rsid w:val="00D822D5"/>
    <w:rsid w:val="00D8271E"/>
    <w:rsid w:val="00D82C4C"/>
    <w:rsid w:val="00D837B3"/>
    <w:rsid w:val="00D83AA3"/>
    <w:rsid w:val="00D84124"/>
    <w:rsid w:val="00D842B4"/>
    <w:rsid w:val="00D8435C"/>
    <w:rsid w:val="00D8467F"/>
    <w:rsid w:val="00D84935"/>
    <w:rsid w:val="00D84A92"/>
    <w:rsid w:val="00D84C91"/>
    <w:rsid w:val="00D84E29"/>
    <w:rsid w:val="00D85260"/>
    <w:rsid w:val="00D85EF4"/>
    <w:rsid w:val="00D863B3"/>
    <w:rsid w:val="00D868AE"/>
    <w:rsid w:val="00D8690C"/>
    <w:rsid w:val="00D86DCD"/>
    <w:rsid w:val="00D86E7A"/>
    <w:rsid w:val="00D8789E"/>
    <w:rsid w:val="00D87CD3"/>
    <w:rsid w:val="00D9020F"/>
    <w:rsid w:val="00D908AA"/>
    <w:rsid w:val="00D90996"/>
    <w:rsid w:val="00D911CE"/>
    <w:rsid w:val="00D91253"/>
    <w:rsid w:val="00D91255"/>
    <w:rsid w:val="00D917F7"/>
    <w:rsid w:val="00D91BEF"/>
    <w:rsid w:val="00D91E28"/>
    <w:rsid w:val="00D91F30"/>
    <w:rsid w:val="00D92762"/>
    <w:rsid w:val="00D9279F"/>
    <w:rsid w:val="00D93061"/>
    <w:rsid w:val="00D93209"/>
    <w:rsid w:val="00D9327C"/>
    <w:rsid w:val="00D933FA"/>
    <w:rsid w:val="00D93725"/>
    <w:rsid w:val="00D93CF7"/>
    <w:rsid w:val="00D94123"/>
    <w:rsid w:val="00D9440A"/>
    <w:rsid w:val="00D94C2B"/>
    <w:rsid w:val="00D9525A"/>
    <w:rsid w:val="00D9557B"/>
    <w:rsid w:val="00D9566F"/>
    <w:rsid w:val="00D95F74"/>
    <w:rsid w:val="00D96668"/>
    <w:rsid w:val="00D97235"/>
    <w:rsid w:val="00D977EF"/>
    <w:rsid w:val="00D978F1"/>
    <w:rsid w:val="00DA0EA9"/>
    <w:rsid w:val="00DA1196"/>
    <w:rsid w:val="00DA15F3"/>
    <w:rsid w:val="00DA1C66"/>
    <w:rsid w:val="00DA257E"/>
    <w:rsid w:val="00DA2ED1"/>
    <w:rsid w:val="00DA3488"/>
    <w:rsid w:val="00DA375B"/>
    <w:rsid w:val="00DA3E1B"/>
    <w:rsid w:val="00DA3FAE"/>
    <w:rsid w:val="00DA4C9A"/>
    <w:rsid w:val="00DA4E53"/>
    <w:rsid w:val="00DA5301"/>
    <w:rsid w:val="00DA53D1"/>
    <w:rsid w:val="00DA6DEC"/>
    <w:rsid w:val="00DA779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D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0CB4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6066"/>
    <w:rsid w:val="00DC7038"/>
    <w:rsid w:val="00DC76A5"/>
    <w:rsid w:val="00DC7961"/>
    <w:rsid w:val="00DC7C2F"/>
    <w:rsid w:val="00DC7EB2"/>
    <w:rsid w:val="00DD0469"/>
    <w:rsid w:val="00DD08E1"/>
    <w:rsid w:val="00DD0CA2"/>
    <w:rsid w:val="00DD0CC2"/>
    <w:rsid w:val="00DD102B"/>
    <w:rsid w:val="00DD1349"/>
    <w:rsid w:val="00DD1623"/>
    <w:rsid w:val="00DD1E28"/>
    <w:rsid w:val="00DD2556"/>
    <w:rsid w:val="00DD2614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D28"/>
    <w:rsid w:val="00DD5F08"/>
    <w:rsid w:val="00DD65C5"/>
    <w:rsid w:val="00DD665E"/>
    <w:rsid w:val="00DD6C85"/>
    <w:rsid w:val="00DD717E"/>
    <w:rsid w:val="00DD7529"/>
    <w:rsid w:val="00DD791F"/>
    <w:rsid w:val="00DE01F0"/>
    <w:rsid w:val="00DE133D"/>
    <w:rsid w:val="00DE1CB2"/>
    <w:rsid w:val="00DE1DCB"/>
    <w:rsid w:val="00DE3674"/>
    <w:rsid w:val="00DE36B0"/>
    <w:rsid w:val="00DE37EC"/>
    <w:rsid w:val="00DE3A1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305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9F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350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7E5"/>
    <w:rsid w:val="00E10B73"/>
    <w:rsid w:val="00E113BD"/>
    <w:rsid w:val="00E11AA4"/>
    <w:rsid w:val="00E11B83"/>
    <w:rsid w:val="00E11BD5"/>
    <w:rsid w:val="00E12374"/>
    <w:rsid w:val="00E124BD"/>
    <w:rsid w:val="00E12645"/>
    <w:rsid w:val="00E127E2"/>
    <w:rsid w:val="00E127FD"/>
    <w:rsid w:val="00E13CF2"/>
    <w:rsid w:val="00E14267"/>
    <w:rsid w:val="00E14420"/>
    <w:rsid w:val="00E16385"/>
    <w:rsid w:val="00E16806"/>
    <w:rsid w:val="00E16958"/>
    <w:rsid w:val="00E1732F"/>
    <w:rsid w:val="00E175F0"/>
    <w:rsid w:val="00E177C1"/>
    <w:rsid w:val="00E17825"/>
    <w:rsid w:val="00E17CF9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4A15"/>
    <w:rsid w:val="00E255DF"/>
    <w:rsid w:val="00E255EA"/>
    <w:rsid w:val="00E25A4B"/>
    <w:rsid w:val="00E25B09"/>
    <w:rsid w:val="00E25D9F"/>
    <w:rsid w:val="00E25FFC"/>
    <w:rsid w:val="00E26604"/>
    <w:rsid w:val="00E266A7"/>
    <w:rsid w:val="00E26BD8"/>
    <w:rsid w:val="00E26D34"/>
    <w:rsid w:val="00E26F5B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A5D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2A0"/>
    <w:rsid w:val="00E41460"/>
    <w:rsid w:val="00E41599"/>
    <w:rsid w:val="00E419FC"/>
    <w:rsid w:val="00E41ED5"/>
    <w:rsid w:val="00E4265A"/>
    <w:rsid w:val="00E428CF"/>
    <w:rsid w:val="00E42B5B"/>
    <w:rsid w:val="00E4368E"/>
    <w:rsid w:val="00E43E3E"/>
    <w:rsid w:val="00E43ECD"/>
    <w:rsid w:val="00E443D1"/>
    <w:rsid w:val="00E44552"/>
    <w:rsid w:val="00E44564"/>
    <w:rsid w:val="00E44B38"/>
    <w:rsid w:val="00E44DAB"/>
    <w:rsid w:val="00E4505E"/>
    <w:rsid w:val="00E4514F"/>
    <w:rsid w:val="00E455E2"/>
    <w:rsid w:val="00E456F2"/>
    <w:rsid w:val="00E458D3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5A3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57BD2"/>
    <w:rsid w:val="00E6011C"/>
    <w:rsid w:val="00E603C3"/>
    <w:rsid w:val="00E606BD"/>
    <w:rsid w:val="00E6084F"/>
    <w:rsid w:val="00E610E2"/>
    <w:rsid w:val="00E613E3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67"/>
    <w:rsid w:val="00E664F0"/>
    <w:rsid w:val="00E66572"/>
    <w:rsid w:val="00E66FF9"/>
    <w:rsid w:val="00E67142"/>
    <w:rsid w:val="00E67A89"/>
    <w:rsid w:val="00E67B24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3C9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6FD"/>
    <w:rsid w:val="00E83755"/>
    <w:rsid w:val="00E840DB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53A"/>
    <w:rsid w:val="00E91DD8"/>
    <w:rsid w:val="00E9227B"/>
    <w:rsid w:val="00E92632"/>
    <w:rsid w:val="00E92BB5"/>
    <w:rsid w:val="00E9347C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6D2A"/>
    <w:rsid w:val="00E9742F"/>
    <w:rsid w:val="00E97AC5"/>
    <w:rsid w:val="00EA02B8"/>
    <w:rsid w:val="00EA03E6"/>
    <w:rsid w:val="00EA07B9"/>
    <w:rsid w:val="00EA1B02"/>
    <w:rsid w:val="00EA1F77"/>
    <w:rsid w:val="00EA24D9"/>
    <w:rsid w:val="00EA2566"/>
    <w:rsid w:val="00EA2DF2"/>
    <w:rsid w:val="00EA2E73"/>
    <w:rsid w:val="00EA2E8B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A7F26"/>
    <w:rsid w:val="00EA7FE8"/>
    <w:rsid w:val="00EB0502"/>
    <w:rsid w:val="00EB05DB"/>
    <w:rsid w:val="00EB1200"/>
    <w:rsid w:val="00EB1969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445F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C2E"/>
    <w:rsid w:val="00EC71A3"/>
    <w:rsid w:val="00EC7656"/>
    <w:rsid w:val="00EC778F"/>
    <w:rsid w:val="00EC78C2"/>
    <w:rsid w:val="00EC793F"/>
    <w:rsid w:val="00ED03F6"/>
    <w:rsid w:val="00ED070E"/>
    <w:rsid w:val="00ED0968"/>
    <w:rsid w:val="00ED0A98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9A6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109"/>
    <w:rsid w:val="00EE6375"/>
    <w:rsid w:val="00EE6707"/>
    <w:rsid w:val="00EE6DB3"/>
    <w:rsid w:val="00EE7548"/>
    <w:rsid w:val="00EE78FD"/>
    <w:rsid w:val="00EE7E59"/>
    <w:rsid w:val="00EE7FD3"/>
    <w:rsid w:val="00EF098D"/>
    <w:rsid w:val="00EF1644"/>
    <w:rsid w:val="00EF194C"/>
    <w:rsid w:val="00EF1B65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1F9"/>
    <w:rsid w:val="00EF335A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4E27"/>
    <w:rsid w:val="00F04E85"/>
    <w:rsid w:val="00F05093"/>
    <w:rsid w:val="00F050E9"/>
    <w:rsid w:val="00F06070"/>
    <w:rsid w:val="00F06422"/>
    <w:rsid w:val="00F065FC"/>
    <w:rsid w:val="00F06F19"/>
    <w:rsid w:val="00F0709B"/>
    <w:rsid w:val="00F0739D"/>
    <w:rsid w:val="00F07A7B"/>
    <w:rsid w:val="00F07E1D"/>
    <w:rsid w:val="00F109AB"/>
    <w:rsid w:val="00F11712"/>
    <w:rsid w:val="00F1171C"/>
    <w:rsid w:val="00F117D9"/>
    <w:rsid w:val="00F1188B"/>
    <w:rsid w:val="00F11AA0"/>
    <w:rsid w:val="00F12265"/>
    <w:rsid w:val="00F1243A"/>
    <w:rsid w:val="00F12509"/>
    <w:rsid w:val="00F1334E"/>
    <w:rsid w:val="00F133EB"/>
    <w:rsid w:val="00F13798"/>
    <w:rsid w:val="00F13911"/>
    <w:rsid w:val="00F13A54"/>
    <w:rsid w:val="00F13C44"/>
    <w:rsid w:val="00F1485C"/>
    <w:rsid w:val="00F14F02"/>
    <w:rsid w:val="00F1532F"/>
    <w:rsid w:val="00F155E3"/>
    <w:rsid w:val="00F15721"/>
    <w:rsid w:val="00F15804"/>
    <w:rsid w:val="00F171D7"/>
    <w:rsid w:val="00F17610"/>
    <w:rsid w:val="00F1788F"/>
    <w:rsid w:val="00F17BC9"/>
    <w:rsid w:val="00F2008B"/>
    <w:rsid w:val="00F2010A"/>
    <w:rsid w:val="00F2041F"/>
    <w:rsid w:val="00F20A20"/>
    <w:rsid w:val="00F21538"/>
    <w:rsid w:val="00F217AA"/>
    <w:rsid w:val="00F2182A"/>
    <w:rsid w:val="00F21ABE"/>
    <w:rsid w:val="00F21DEE"/>
    <w:rsid w:val="00F223CE"/>
    <w:rsid w:val="00F22826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3"/>
    <w:rsid w:val="00F26F7C"/>
    <w:rsid w:val="00F27178"/>
    <w:rsid w:val="00F271FC"/>
    <w:rsid w:val="00F272AF"/>
    <w:rsid w:val="00F27601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757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0D5"/>
    <w:rsid w:val="00F4145D"/>
    <w:rsid w:val="00F42397"/>
    <w:rsid w:val="00F42CB8"/>
    <w:rsid w:val="00F42E81"/>
    <w:rsid w:val="00F4389B"/>
    <w:rsid w:val="00F43D59"/>
    <w:rsid w:val="00F43E60"/>
    <w:rsid w:val="00F44385"/>
    <w:rsid w:val="00F4451C"/>
    <w:rsid w:val="00F447B8"/>
    <w:rsid w:val="00F4494E"/>
    <w:rsid w:val="00F44A6B"/>
    <w:rsid w:val="00F44A95"/>
    <w:rsid w:val="00F4541E"/>
    <w:rsid w:val="00F45BD5"/>
    <w:rsid w:val="00F46757"/>
    <w:rsid w:val="00F46876"/>
    <w:rsid w:val="00F46C3C"/>
    <w:rsid w:val="00F47674"/>
    <w:rsid w:val="00F47BD7"/>
    <w:rsid w:val="00F502EB"/>
    <w:rsid w:val="00F51C00"/>
    <w:rsid w:val="00F52B4B"/>
    <w:rsid w:val="00F52E48"/>
    <w:rsid w:val="00F53069"/>
    <w:rsid w:val="00F5345C"/>
    <w:rsid w:val="00F53D6E"/>
    <w:rsid w:val="00F53E8A"/>
    <w:rsid w:val="00F541CB"/>
    <w:rsid w:val="00F55282"/>
    <w:rsid w:val="00F5545A"/>
    <w:rsid w:val="00F55FBA"/>
    <w:rsid w:val="00F562C5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36"/>
    <w:rsid w:val="00F62CE7"/>
    <w:rsid w:val="00F63382"/>
    <w:rsid w:val="00F6348E"/>
    <w:rsid w:val="00F6351A"/>
    <w:rsid w:val="00F6369B"/>
    <w:rsid w:val="00F63A93"/>
    <w:rsid w:val="00F642EE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1F6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7DE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0FC0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4A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3CA2"/>
    <w:rsid w:val="00F941EC"/>
    <w:rsid w:val="00F94678"/>
    <w:rsid w:val="00F94BCF"/>
    <w:rsid w:val="00F94FCE"/>
    <w:rsid w:val="00F952C7"/>
    <w:rsid w:val="00F954B0"/>
    <w:rsid w:val="00F95905"/>
    <w:rsid w:val="00F96524"/>
    <w:rsid w:val="00F96553"/>
    <w:rsid w:val="00F965E9"/>
    <w:rsid w:val="00F96A5A"/>
    <w:rsid w:val="00F97008"/>
    <w:rsid w:val="00F97271"/>
    <w:rsid w:val="00F97912"/>
    <w:rsid w:val="00F97A55"/>
    <w:rsid w:val="00F97BFB"/>
    <w:rsid w:val="00F97F1C"/>
    <w:rsid w:val="00F97F3B"/>
    <w:rsid w:val="00FA0135"/>
    <w:rsid w:val="00FA0246"/>
    <w:rsid w:val="00FA0B79"/>
    <w:rsid w:val="00FA0CD6"/>
    <w:rsid w:val="00FA13E4"/>
    <w:rsid w:val="00FA180B"/>
    <w:rsid w:val="00FA2721"/>
    <w:rsid w:val="00FA28DF"/>
    <w:rsid w:val="00FA2AA4"/>
    <w:rsid w:val="00FA2E51"/>
    <w:rsid w:val="00FA2F8B"/>
    <w:rsid w:val="00FA30AA"/>
    <w:rsid w:val="00FA30DE"/>
    <w:rsid w:val="00FA3142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346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A8D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36"/>
    <w:rsid w:val="00FC1251"/>
    <w:rsid w:val="00FC1470"/>
    <w:rsid w:val="00FC1591"/>
    <w:rsid w:val="00FC15EE"/>
    <w:rsid w:val="00FC1678"/>
    <w:rsid w:val="00FC19A4"/>
    <w:rsid w:val="00FC1EA9"/>
    <w:rsid w:val="00FC2A80"/>
    <w:rsid w:val="00FC3570"/>
    <w:rsid w:val="00FC469B"/>
    <w:rsid w:val="00FC46A3"/>
    <w:rsid w:val="00FC499C"/>
    <w:rsid w:val="00FC4C16"/>
    <w:rsid w:val="00FC56B2"/>
    <w:rsid w:val="00FC572E"/>
    <w:rsid w:val="00FC5E04"/>
    <w:rsid w:val="00FC5EF1"/>
    <w:rsid w:val="00FC608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16"/>
    <w:rsid w:val="00FD0596"/>
    <w:rsid w:val="00FD0FCF"/>
    <w:rsid w:val="00FD12E0"/>
    <w:rsid w:val="00FD1DE4"/>
    <w:rsid w:val="00FD1E79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3F2D"/>
    <w:rsid w:val="00FE4060"/>
    <w:rsid w:val="00FE4483"/>
    <w:rsid w:val="00FE49BA"/>
    <w:rsid w:val="00FE49C8"/>
    <w:rsid w:val="00FE50E1"/>
    <w:rsid w:val="00FE514A"/>
    <w:rsid w:val="00FE5169"/>
    <w:rsid w:val="00FE522A"/>
    <w:rsid w:val="00FE5628"/>
    <w:rsid w:val="00FE5CC2"/>
    <w:rsid w:val="00FE634B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07"/>
    <w:rsid w:val="00FF30FE"/>
    <w:rsid w:val="00FF35D4"/>
    <w:rsid w:val="00FF3ACD"/>
    <w:rsid w:val="00FF3F6D"/>
    <w:rsid w:val="00FF412E"/>
    <w:rsid w:val="00FF485D"/>
    <w:rsid w:val="00FF4946"/>
    <w:rsid w:val="00FF594B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  <w:style w:type="paragraph" w:customStyle="1" w:styleId="xmsonormal">
    <w:name w:val="x_msonormal"/>
    <w:basedOn w:val="Normal"/>
    <w:rsid w:val="00966FAA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5-11-07T11:46:00Z</cp:lastPrinted>
  <dcterms:created xsi:type="dcterms:W3CDTF">2026-01-19T20:47:00Z</dcterms:created>
  <dcterms:modified xsi:type="dcterms:W3CDTF">2026-01-19T20:47:00Z</dcterms:modified>
</cp:coreProperties>
</file>